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D0" w:rsidRDefault="00D470D0" w:rsidP="00D470D0">
      <w:pPr>
        <w:pStyle w:val="11"/>
        <w:spacing w:before="0" w:after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У «Лицей № 43»</w:t>
      </w:r>
    </w:p>
    <w:p w:rsidR="00D470D0" w:rsidRDefault="00D470D0" w:rsidP="00D470D0">
      <w:pPr>
        <w:pStyle w:val="11"/>
        <w:spacing w:before="0" w:after="48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естественно-технический)</w:t>
      </w:r>
    </w:p>
    <w:p w:rsidR="00581B54" w:rsidRDefault="00D470D0" w:rsidP="00D470D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1B54">
        <w:rPr>
          <w:rFonts w:ascii="Times New Roman" w:hAnsi="Times New Roman" w:cs="Times New Roman"/>
          <w:b/>
          <w:bCs/>
          <w:sz w:val="52"/>
          <w:szCs w:val="52"/>
        </w:rPr>
        <w:t xml:space="preserve">АВТОНОМНОЕ </w:t>
      </w:r>
      <w:r w:rsidR="006960A6" w:rsidRPr="00581B54">
        <w:rPr>
          <w:rFonts w:ascii="Times New Roman" w:hAnsi="Times New Roman" w:cs="Times New Roman"/>
          <w:b/>
          <w:bCs/>
          <w:sz w:val="52"/>
          <w:szCs w:val="52"/>
        </w:rPr>
        <w:t>ОТОПЛЕНИЕ</w:t>
      </w:r>
      <w:r w:rsidRPr="00581B5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581B54" w:rsidRDefault="00D470D0" w:rsidP="00D470D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1B54">
        <w:rPr>
          <w:rFonts w:ascii="Times New Roman" w:hAnsi="Times New Roman" w:cs="Times New Roman"/>
          <w:b/>
          <w:bCs/>
          <w:sz w:val="52"/>
          <w:szCs w:val="52"/>
        </w:rPr>
        <w:t xml:space="preserve">И ЭЛЕКТРОСНАБЖЕНИЕ </w:t>
      </w:r>
    </w:p>
    <w:p w:rsidR="00D470D0" w:rsidRPr="00581B54" w:rsidRDefault="00D470D0" w:rsidP="00D470D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1B54">
        <w:rPr>
          <w:rFonts w:ascii="Times New Roman" w:hAnsi="Times New Roman" w:cs="Times New Roman"/>
          <w:b/>
          <w:bCs/>
          <w:sz w:val="52"/>
          <w:szCs w:val="52"/>
        </w:rPr>
        <w:t>ЖИЛЫХ ДОМОВ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в Дмитрий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Владислав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8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553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</w:t>
      </w:r>
    </w:p>
    <w:p w:rsidR="00D470D0" w:rsidRPr="0022155A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5A">
        <w:rPr>
          <w:rFonts w:ascii="Times New Roman" w:hAnsi="Times New Roman" w:cs="Times New Roman"/>
          <w:sz w:val="24"/>
          <w:szCs w:val="24"/>
        </w:rPr>
        <w:t>Саранск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C6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0D0" w:rsidRPr="00010918" w:rsidRDefault="00D470D0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321419111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ГЛАВЛЕНИЕ</w:t>
      </w:r>
      <w:bookmarkEnd w:id="0"/>
    </w:p>
    <w:sdt>
      <w:sdtPr>
        <w:rPr>
          <w:rFonts w:ascii="Calibri" w:hAnsi="Calibri"/>
          <w:b w:val="0"/>
          <w:sz w:val="22"/>
        </w:rPr>
        <w:id w:val="1084722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6E4C" w:rsidRPr="00F26E4C" w:rsidRDefault="00010918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r w:rsidRPr="00F26E4C">
            <w:rPr>
              <w:sz w:val="32"/>
            </w:rPr>
            <w:fldChar w:fldCharType="begin"/>
          </w:r>
          <w:r w:rsidRPr="00F26E4C">
            <w:rPr>
              <w:sz w:val="32"/>
            </w:rPr>
            <w:instrText xml:space="preserve"> TOC \o "1-3" \h \z \u </w:instrText>
          </w:r>
          <w:r w:rsidRPr="00F26E4C">
            <w:rPr>
              <w:sz w:val="32"/>
            </w:rPr>
            <w:fldChar w:fldCharType="separate"/>
          </w:r>
          <w:hyperlink w:anchor="_Toc321419111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ОГЛАВЛЕНИЕ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11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2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2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  <w:lang w:eastAsia="ru-RU"/>
              </w:rPr>
              <w:t>ВВЕДЕНИЕ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12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3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3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ОСНОВНАЯ ЧАСТЬ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13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4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4" w:history="1">
            <w:r w:rsidR="00F26E4C" w:rsidRPr="00F26E4C">
              <w:rPr>
                <w:rStyle w:val="a5"/>
                <w:rFonts w:eastAsiaTheme="majorEastAsia" w:cs="Times New Roman"/>
                <w:noProof/>
                <w:sz w:val="28"/>
              </w:rPr>
              <w:t>История отопления</w:t>
            </w:r>
            <w:r w:rsidR="00F26E4C" w:rsidRPr="00F26E4C">
              <w:rPr>
                <w:noProof/>
                <w:webHidden/>
                <w:sz w:val="28"/>
              </w:rPr>
              <w:tab/>
            </w:r>
            <w:r w:rsidR="00F26E4C" w:rsidRPr="00F26E4C">
              <w:rPr>
                <w:noProof/>
                <w:webHidden/>
                <w:sz w:val="28"/>
              </w:rPr>
              <w:fldChar w:fldCharType="begin"/>
            </w:r>
            <w:r w:rsidR="00F26E4C" w:rsidRPr="00F26E4C">
              <w:rPr>
                <w:noProof/>
                <w:webHidden/>
                <w:sz w:val="28"/>
              </w:rPr>
              <w:instrText xml:space="preserve"> PAGEREF _Toc321419114 \h </w:instrText>
            </w:r>
            <w:r w:rsidR="00F26E4C" w:rsidRPr="00F26E4C">
              <w:rPr>
                <w:noProof/>
                <w:webHidden/>
                <w:sz w:val="28"/>
              </w:rPr>
            </w:r>
            <w:r w:rsidR="00F26E4C" w:rsidRPr="00F26E4C">
              <w:rPr>
                <w:noProof/>
                <w:webHidden/>
                <w:sz w:val="28"/>
              </w:rPr>
              <w:fldChar w:fldCharType="separate"/>
            </w:r>
            <w:r w:rsidR="00F26E4C" w:rsidRPr="00F26E4C">
              <w:rPr>
                <w:noProof/>
                <w:webHidden/>
                <w:sz w:val="28"/>
              </w:rPr>
              <w:t>4</w:t>
            </w:r>
            <w:r w:rsidR="00F26E4C" w:rsidRPr="00F26E4C">
              <w:rPr>
                <w:noProof/>
                <w:webHidden/>
                <w:sz w:val="28"/>
              </w:rPr>
              <w:fldChar w:fldCharType="end"/>
            </w:r>
          </w:hyperlink>
        </w:p>
        <w:p w:rsidR="00F26E4C" w:rsidRPr="00F26E4C" w:rsidRDefault="0062658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5" w:history="1">
            <w:r w:rsidR="00F26E4C" w:rsidRPr="00F26E4C">
              <w:rPr>
                <w:rStyle w:val="a5"/>
                <w:rFonts w:eastAsiaTheme="majorEastAsia" w:cs="Times New Roman"/>
                <w:noProof/>
                <w:sz w:val="28"/>
              </w:rPr>
              <w:t>Почему газ?</w:t>
            </w:r>
            <w:r w:rsidR="00F26E4C" w:rsidRPr="00F26E4C">
              <w:rPr>
                <w:noProof/>
                <w:webHidden/>
                <w:sz w:val="28"/>
              </w:rPr>
              <w:tab/>
            </w:r>
            <w:r w:rsidR="00F26E4C" w:rsidRPr="00F26E4C">
              <w:rPr>
                <w:noProof/>
                <w:webHidden/>
                <w:sz w:val="28"/>
              </w:rPr>
              <w:fldChar w:fldCharType="begin"/>
            </w:r>
            <w:r w:rsidR="00F26E4C" w:rsidRPr="00F26E4C">
              <w:rPr>
                <w:noProof/>
                <w:webHidden/>
                <w:sz w:val="28"/>
              </w:rPr>
              <w:instrText xml:space="preserve"> PAGEREF _Toc321419115 \h </w:instrText>
            </w:r>
            <w:r w:rsidR="00F26E4C" w:rsidRPr="00F26E4C">
              <w:rPr>
                <w:noProof/>
                <w:webHidden/>
                <w:sz w:val="28"/>
              </w:rPr>
            </w:r>
            <w:r w:rsidR="00F26E4C" w:rsidRPr="00F26E4C">
              <w:rPr>
                <w:noProof/>
                <w:webHidden/>
                <w:sz w:val="28"/>
              </w:rPr>
              <w:fldChar w:fldCharType="separate"/>
            </w:r>
            <w:r w:rsidR="00F26E4C" w:rsidRPr="00F26E4C">
              <w:rPr>
                <w:noProof/>
                <w:webHidden/>
                <w:sz w:val="28"/>
              </w:rPr>
              <w:t>5</w:t>
            </w:r>
            <w:r w:rsidR="00F26E4C" w:rsidRPr="00F26E4C">
              <w:rPr>
                <w:noProof/>
                <w:webHidden/>
                <w:sz w:val="28"/>
              </w:rPr>
              <w:fldChar w:fldCharType="end"/>
            </w:r>
          </w:hyperlink>
        </w:p>
        <w:p w:rsidR="00F26E4C" w:rsidRPr="00F26E4C" w:rsidRDefault="0062658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6" w:history="1">
            <w:r w:rsidR="00F26E4C" w:rsidRPr="00F26E4C">
              <w:rPr>
                <w:rStyle w:val="a5"/>
                <w:rFonts w:eastAsiaTheme="majorEastAsia" w:cs="Times New Roman"/>
                <w:noProof/>
                <w:sz w:val="24"/>
                <w:lang w:eastAsia="ru-RU"/>
              </w:rPr>
              <w:t>Общая информация</w:t>
            </w:r>
            <w:r w:rsidR="00F26E4C" w:rsidRPr="00F26E4C">
              <w:rPr>
                <w:noProof/>
                <w:webHidden/>
                <w:sz w:val="24"/>
              </w:rPr>
              <w:tab/>
            </w:r>
            <w:r w:rsidR="00F26E4C" w:rsidRPr="00F26E4C">
              <w:rPr>
                <w:noProof/>
                <w:webHidden/>
                <w:sz w:val="24"/>
              </w:rPr>
              <w:fldChar w:fldCharType="begin"/>
            </w:r>
            <w:r w:rsidR="00F26E4C" w:rsidRPr="00F26E4C">
              <w:rPr>
                <w:noProof/>
                <w:webHidden/>
                <w:sz w:val="24"/>
              </w:rPr>
              <w:instrText xml:space="preserve"> PAGEREF _Toc321419116 \h </w:instrText>
            </w:r>
            <w:r w:rsidR="00F26E4C" w:rsidRPr="00F26E4C">
              <w:rPr>
                <w:noProof/>
                <w:webHidden/>
                <w:sz w:val="24"/>
              </w:rPr>
            </w:r>
            <w:r w:rsidR="00F26E4C" w:rsidRPr="00F26E4C">
              <w:rPr>
                <w:noProof/>
                <w:webHidden/>
                <w:sz w:val="24"/>
              </w:rPr>
              <w:fldChar w:fldCharType="separate"/>
            </w:r>
            <w:r w:rsidR="00F26E4C" w:rsidRPr="00F26E4C">
              <w:rPr>
                <w:noProof/>
                <w:webHidden/>
                <w:sz w:val="24"/>
              </w:rPr>
              <w:t>6</w:t>
            </w:r>
            <w:r w:rsidR="00F26E4C" w:rsidRPr="00F26E4C">
              <w:rPr>
                <w:noProof/>
                <w:webHidden/>
                <w:sz w:val="24"/>
              </w:rPr>
              <w:fldChar w:fldCharType="end"/>
            </w:r>
          </w:hyperlink>
        </w:p>
        <w:p w:rsidR="00F26E4C" w:rsidRPr="00F26E4C" w:rsidRDefault="0062658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7" w:history="1">
            <w:r w:rsidR="00F26E4C" w:rsidRPr="00F26E4C">
              <w:rPr>
                <w:rStyle w:val="a5"/>
                <w:rFonts w:eastAsiaTheme="majorEastAsia" w:cs="Times New Roman"/>
                <w:noProof/>
                <w:sz w:val="24"/>
              </w:rPr>
              <w:t>Расчёт стоимости для конкретного здания</w:t>
            </w:r>
            <w:r w:rsidR="00F26E4C" w:rsidRPr="00F26E4C">
              <w:rPr>
                <w:noProof/>
                <w:webHidden/>
                <w:sz w:val="24"/>
              </w:rPr>
              <w:tab/>
            </w:r>
            <w:r w:rsidR="00F26E4C" w:rsidRPr="00F26E4C">
              <w:rPr>
                <w:noProof/>
                <w:webHidden/>
                <w:sz w:val="24"/>
              </w:rPr>
              <w:fldChar w:fldCharType="begin"/>
            </w:r>
            <w:r w:rsidR="00F26E4C" w:rsidRPr="00F26E4C">
              <w:rPr>
                <w:noProof/>
                <w:webHidden/>
                <w:sz w:val="24"/>
              </w:rPr>
              <w:instrText xml:space="preserve"> PAGEREF _Toc321419117 \h </w:instrText>
            </w:r>
            <w:r w:rsidR="00F26E4C" w:rsidRPr="00F26E4C">
              <w:rPr>
                <w:noProof/>
                <w:webHidden/>
                <w:sz w:val="24"/>
              </w:rPr>
            </w:r>
            <w:r w:rsidR="00F26E4C" w:rsidRPr="00F26E4C">
              <w:rPr>
                <w:noProof/>
                <w:webHidden/>
                <w:sz w:val="24"/>
              </w:rPr>
              <w:fldChar w:fldCharType="separate"/>
            </w:r>
            <w:r w:rsidR="00F26E4C" w:rsidRPr="00F26E4C">
              <w:rPr>
                <w:noProof/>
                <w:webHidden/>
                <w:sz w:val="24"/>
              </w:rPr>
              <w:t>8</w:t>
            </w:r>
            <w:r w:rsidR="00F26E4C" w:rsidRPr="00F26E4C">
              <w:rPr>
                <w:noProof/>
                <w:webHidden/>
                <w:sz w:val="24"/>
              </w:rPr>
              <w:fldChar w:fldCharType="end"/>
            </w:r>
          </w:hyperlink>
        </w:p>
        <w:p w:rsidR="00F26E4C" w:rsidRPr="00F26E4C" w:rsidRDefault="0062658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8" w:history="1">
            <w:r w:rsidR="00F26E4C" w:rsidRPr="00F26E4C">
              <w:rPr>
                <w:rStyle w:val="a5"/>
                <w:rFonts w:eastAsiaTheme="majorEastAsia" w:cs="Times New Roman"/>
                <w:noProof/>
                <w:sz w:val="28"/>
              </w:rPr>
              <w:t>Электроснабжение при помощи газового генератора</w:t>
            </w:r>
            <w:r w:rsidR="00F26E4C" w:rsidRPr="00F26E4C">
              <w:rPr>
                <w:noProof/>
                <w:webHidden/>
                <w:sz w:val="28"/>
              </w:rPr>
              <w:tab/>
            </w:r>
            <w:r w:rsidR="00F26E4C" w:rsidRPr="00F26E4C">
              <w:rPr>
                <w:noProof/>
                <w:webHidden/>
                <w:sz w:val="28"/>
              </w:rPr>
              <w:fldChar w:fldCharType="begin"/>
            </w:r>
            <w:r w:rsidR="00F26E4C" w:rsidRPr="00F26E4C">
              <w:rPr>
                <w:noProof/>
                <w:webHidden/>
                <w:sz w:val="28"/>
              </w:rPr>
              <w:instrText xml:space="preserve"> PAGEREF _Toc321419118 \h </w:instrText>
            </w:r>
            <w:r w:rsidR="00F26E4C" w:rsidRPr="00F26E4C">
              <w:rPr>
                <w:noProof/>
                <w:webHidden/>
                <w:sz w:val="28"/>
              </w:rPr>
            </w:r>
            <w:r w:rsidR="00F26E4C" w:rsidRPr="00F26E4C">
              <w:rPr>
                <w:noProof/>
                <w:webHidden/>
                <w:sz w:val="28"/>
              </w:rPr>
              <w:fldChar w:fldCharType="separate"/>
            </w:r>
            <w:r w:rsidR="00F26E4C" w:rsidRPr="00F26E4C">
              <w:rPr>
                <w:noProof/>
                <w:webHidden/>
                <w:sz w:val="28"/>
              </w:rPr>
              <w:t>9</w:t>
            </w:r>
            <w:r w:rsidR="00F26E4C" w:rsidRPr="00F26E4C">
              <w:rPr>
                <w:noProof/>
                <w:webHidden/>
                <w:sz w:val="28"/>
              </w:rPr>
              <w:fldChar w:fldCharType="end"/>
            </w:r>
          </w:hyperlink>
        </w:p>
        <w:p w:rsidR="00F26E4C" w:rsidRPr="00F26E4C" w:rsidRDefault="0062658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19" w:history="1">
            <w:r w:rsidR="00F26E4C" w:rsidRPr="00F26E4C">
              <w:rPr>
                <w:rStyle w:val="a5"/>
                <w:rFonts w:eastAsiaTheme="majorEastAsia" w:cs="Times New Roman"/>
                <w:noProof/>
                <w:sz w:val="24"/>
                <w:lang w:eastAsia="ru-RU"/>
              </w:rPr>
              <w:t>Общая информация</w:t>
            </w:r>
            <w:r w:rsidR="00F26E4C" w:rsidRPr="00F26E4C">
              <w:rPr>
                <w:noProof/>
                <w:webHidden/>
                <w:sz w:val="24"/>
              </w:rPr>
              <w:tab/>
            </w:r>
            <w:r w:rsidR="00F26E4C" w:rsidRPr="00F26E4C">
              <w:rPr>
                <w:noProof/>
                <w:webHidden/>
                <w:sz w:val="24"/>
              </w:rPr>
              <w:fldChar w:fldCharType="begin"/>
            </w:r>
            <w:r w:rsidR="00F26E4C" w:rsidRPr="00F26E4C">
              <w:rPr>
                <w:noProof/>
                <w:webHidden/>
                <w:sz w:val="24"/>
              </w:rPr>
              <w:instrText xml:space="preserve"> PAGEREF _Toc321419119 \h </w:instrText>
            </w:r>
            <w:r w:rsidR="00F26E4C" w:rsidRPr="00F26E4C">
              <w:rPr>
                <w:noProof/>
                <w:webHidden/>
                <w:sz w:val="24"/>
              </w:rPr>
            </w:r>
            <w:r w:rsidR="00F26E4C" w:rsidRPr="00F26E4C">
              <w:rPr>
                <w:noProof/>
                <w:webHidden/>
                <w:sz w:val="24"/>
              </w:rPr>
              <w:fldChar w:fldCharType="separate"/>
            </w:r>
            <w:r w:rsidR="00F26E4C" w:rsidRPr="00F26E4C">
              <w:rPr>
                <w:noProof/>
                <w:webHidden/>
                <w:sz w:val="24"/>
              </w:rPr>
              <w:t>9</w:t>
            </w:r>
            <w:r w:rsidR="00F26E4C" w:rsidRPr="00F26E4C">
              <w:rPr>
                <w:noProof/>
                <w:webHidden/>
                <w:sz w:val="24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20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ЗАКЛЮЧЕНИЕ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20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10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21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Мы в Интернете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21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11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22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СПИСОК ИСПОЛЬЗОВАННОЙ ЛИТЕРАТУРЫ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22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12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23" w:history="1">
            <w:r w:rsidR="00F26E4C" w:rsidRPr="00F26E4C">
              <w:rPr>
                <w:rStyle w:val="a5"/>
                <w:rFonts w:eastAsiaTheme="majorEastAsia" w:cs="Times New Roman"/>
                <w:noProof/>
                <w:sz w:val="32"/>
              </w:rPr>
              <w:t>ГЛОССАРИЙ</w:t>
            </w:r>
            <w:r w:rsidR="00F26E4C" w:rsidRPr="00F26E4C">
              <w:rPr>
                <w:noProof/>
                <w:webHidden/>
                <w:sz w:val="32"/>
              </w:rPr>
              <w:tab/>
            </w:r>
            <w:r w:rsidR="00F26E4C" w:rsidRPr="00F26E4C">
              <w:rPr>
                <w:noProof/>
                <w:webHidden/>
                <w:sz w:val="32"/>
              </w:rPr>
              <w:fldChar w:fldCharType="begin"/>
            </w:r>
            <w:r w:rsidR="00F26E4C" w:rsidRPr="00F26E4C">
              <w:rPr>
                <w:noProof/>
                <w:webHidden/>
                <w:sz w:val="32"/>
              </w:rPr>
              <w:instrText xml:space="preserve"> PAGEREF _Toc321419123 \h </w:instrText>
            </w:r>
            <w:r w:rsidR="00F26E4C" w:rsidRPr="00F26E4C">
              <w:rPr>
                <w:noProof/>
                <w:webHidden/>
                <w:sz w:val="32"/>
              </w:rPr>
            </w:r>
            <w:r w:rsidR="00F26E4C" w:rsidRPr="00F26E4C">
              <w:rPr>
                <w:noProof/>
                <w:webHidden/>
                <w:sz w:val="32"/>
              </w:rPr>
              <w:fldChar w:fldCharType="separate"/>
            </w:r>
            <w:r w:rsidR="00F26E4C" w:rsidRPr="00F26E4C">
              <w:rPr>
                <w:noProof/>
                <w:webHidden/>
                <w:sz w:val="32"/>
              </w:rPr>
              <w:t>13</w:t>
            </w:r>
            <w:r w:rsidR="00F26E4C" w:rsidRPr="00F26E4C">
              <w:rPr>
                <w:noProof/>
                <w:webHidden/>
                <w:sz w:val="32"/>
              </w:rPr>
              <w:fldChar w:fldCharType="end"/>
            </w:r>
          </w:hyperlink>
        </w:p>
        <w:p w:rsidR="00F26E4C" w:rsidRPr="00F26E4C" w:rsidRDefault="0062658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lang w:eastAsia="ru-RU"/>
            </w:rPr>
          </w:pPr>
          <w:hyperlink w:anchor="_Toc321419124" w:history="1">
            <w:r w:rsidR="00F26E4C" w:rsidRPr="00F26E4C">
              <w:rPr>
                <w:rStyle w:val="a5"/>
                <w:rFonts w:eastAsiaTheme="majorEastAsia" w:cs="Times New Roman"/>
                <w:noProof/>
                <w:sz w:val="28"/>
              </w:rPr>
              <w:t>Источники информации для глоссария</w:t>
            </w:r>
            <w:r w:rsidR="00F26E4C" w:rsidRPr="00F26E4C">
              <w:rPr>
                <w:noProof/>
                <w:webHidden/>
                <w:sz w:val="28"/>
              </w:rPr>
              <w:tab/>
            </w:r>
            <w:r w:rsidR="00F26E4C" w:rsidRPr="00F26E4C">
              <w:rPr>
                <w:noProof/>
                <w:webHidden/>
                <w:sz w:val="28"/>
              </w:rPr>
              <w:fldChar w:fldCharType="begin"/>
            </w:r>
            <w:r w:rsidR="00F26E4C" w:rsidRPr="00F26E4C">
              <w:rPr>
                <w:noProof/>
                <w:webHidden/>
                <w:sz w:val="28"/>
              </w:rPr>
              <w:instrText xml:space="preserve"> PAGEREF _Toc321419124 \h </w:instrText>
            </w:r>
            <w:r w:rsidR="00F26E4C" w:rsidRPr="00F26E4C">
              <w:rPr>
                <w:noProof/>
                <w:webHidden/>
                <w:sz w:val="28"/>
              </w:rPr>
            </w:r>
            <w:r w:rsidR="00F26E4C" w:rsidRPr="00F26E4C">
              <w:rPr>
                <w:noProof/>
                <w:webHidden/>
                <w:sz w:val="28"/>
              </w:rPr>
              <w:fldChar w:fldCharType="separate"/>
            </w:r>
            <w:r w:rsidR="00F26E4C" w:rsidRPr="00F26E4C">
              <w:rPr>
                <w:noProof/>
                <w:webHidden/>
                <w:sz w:val="28"/>
              </w:rPr>
              <w:t>15</w:t>
            </w:r>
            <w:r w:rsidR="00F26E4C" w:rsidRPr="00F26E4C">
              <w:rPr>
                <w:noProof/>
                <w:webHidden/>
                <w:sz w:val="28"/>
              </w:rPr>
              <w:fldChar w:fldCharType="end"/>
            </w:r>
          </w:hyperlink>
        </w:p>
        <w:p w:rsidR="00010918" w:rsidRDefault="00010918">
          <w:r w:rsidRPr="00F26E4C">
            <w:rPr>
              <w:b/>
              <w:bCs/>
              <w:sz w:val="20"/>
            </w:rPr>
            <w:fldChar w:fldCharType="end"/>
          </w:r>
        </w:p>
      </w:sdtContent>
    </w:sdt>
    <w:p w:rsidR="00D470D0" w:rsidRDefault="00D470D0">
      <w:pPr>
        <w:rPr>
          <w:rFonts w:ascii="Times New Roman" w:hAnsi="Times New Roman" w:cs="Times New Roman"/>
          <w:b/>
          <w:sz w:val="36"/>
        </w:rPr>
      </w:pPr>
      <w:r>
        <w:br w:type="page"/>
      </w:r>
    </w:p>
    <w:p w:rsidR="006464C1" w:rsidRPr="00010918" w:rsidRDefault="006464C1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1" w:name="_Toc321419112"/>
      <w:r w:rsidRPr="00010918">
        <w:rPr>
          <w:rFonts w:ascii="Times New Roman" w:hAnsi="Times New Roman" w:cs="Times New Roman"/>
          <w:color w:val="auto"/>
          <w:sz w:val="36"/>
          <w:lang w:eastAsia="ru-RU"/>
        </w:rPr>
        <w:lastRenderedPageBreak/>
        <w:t>ВВЕДЕНИЕ</w:t>
      </w:r>
      <w:bookmarkEnd w:id="1"/>
    </w:p>
    <w:p w:rsidR="00DB05AA" w:rsidRPr="00DB05AA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DB05AA">
        <w:rPr>
          <w:rFonts w:ascii="Times New Roman" w:hAnsi="Times New Roman" w:cs="Times New Roman"/>
          <w:sz w:val="24"/>
        </w:rPr>
        <w:t>втономное отопление - замкнутая система индивидуального обеспечения теплом и горячей водой отдельно взятой квартир</w:t>
      </w:r>
      <w:r>
        <w:rPr>
          <w:rFonts w:ascii="Times New Roman" w:hAnsi="Times New Roman" w:cs="Times New Roman"/>
          <w:sz w:val="24"/>
        </w:rPr>
        <w:t>ы в многоквартирном жилом доме.</w:t>
      </w:r>
    </w:p>
    <w:p w:rsidR="00DB05AA" w:rsidRPr="00DB05AA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05AA">
        <w:rPr>
          <w:rFonts w:ascii="Times New Roman" w:hAnsi="Times New Roman" w:cs="Times New Roman"/>
          <w:sz w:val="24"/>
        </w:rPr>
        <w:t>На сегодняшний день самыми популярными стали индивидуальные системы ото</w:t>
      </w:r>
      <w:r w:rsidRPr="00DB05AA">
        <w:rPr>
          <w:rFonts w:ascii="Times New Roman" w:hAnsi="Times New Roman" w:cs="Times New Roman"/>
          <w:sz w:val="24"/>
        </w:rPr>
        <w:t>п</w:t>
      </w:r>
      <w:r w:rsidRPr="00DB05AA">
        <w:rPr>
          <w:rFonts w:ascii="Times New Roman" w:hAnsi="Times New Roman" w:cs="Times New Roman"/>
          <w:sz w:val="24"/>
        </w:rPr>
        <w:t>ления на природном газе, что характеризуются относительной дешевизной и безопасн</w:t>
      </w:r>
      <w:r w:rsidRPr="00DB05AA">
        <w:rPr>
          <w:rFonts w:ascii="Times New Roman" w:hAnsi="Times New Roman" w:cs="Times New Roman"/>
          <w:sz w:val="24"/>
        </w:rPr>
        <w:t>о</w:t>
      </w:r>
      <w:r w:rsidRPr="00DB05AA">
        <w:rPr>
          <w:rFonts w:ascii="Times New Roman" w:hAnsi="Times New Roman" w:cs="Times New Roman"/>
          <w:sz w:val="24"/>
        </w:rPr>
        <w:t>стью для окружающей среды. Мода на автономное отопления пришла на постсоветские просторы из Западной Европы, где оно очень развито.</w:t>
      </w:r>
      <w:r w:rsidR="00BB767C">
        <w:rPr>
          <w:rFonts w:ascii="Times New Roman" w:hAnsi="Times New Roman" w:cs="Times New Roman"/>
          <w:sz w:val="24"/>
        </w:rPr>
        <w:t xml:space="preserve"> </w:t>
      </w:r>
      <w:r w:rsidRPr="00DB05AA">
        <w:rPr>
          <w:rFonts w:ascii="Times New Roman" w:hAnsi="Times New Roman" w:cs="Times New Roman"/>
          <w:sz w:val="24"/>
        </w:rPr>
        <w:t>По статистике, в Италии около 20 миллионов домовладений оснащено этим видом отопления, в т.</w:t>
      </w:r>
      <w:r w:rsidR="00BB767C">
        <w:rPr>
          <w:rFonts w:ascii="Times New Roman" w:hAnsi="Times New Roman" w:cs="Times New Roman"/>
          <w:sz w:val="24"/>
        </w:rPr>
        <w:t xml:space="preserve"> </w:t>
      </w:r>
      <w:r w:rsidRPr="00DB05AA">
        <w:rPr>
          <w:rFonts w:ascii="Times New Roman" w:hAnsi="Times New Roman" w:cs="Times New Roman"/>
          <w:sz w:val="24"/>
        </w:rPr>
        <w:t>ч. более 14 миллионов квартир. Применяется этот вид отопления и в северных регионах континента, а именно – в Германии и Скандинавских странах. Впечатляющий опыт применения поквартирного отопления н</w:t>
      </w:r>
      <w:r>
        <w:rPr>
          <w:rFonts w:ascii="Times New Roman" w:hAnsi="Times New Roman" w:cs="Times New Roman"/>
          <w:sz w:val="24"/>
        </w:rPr>
        <w:t>акоплен в Южной Корее и Японии.</w:t>
      </w:r>
    </w:p>
    <w:p w:rsidR="00232BCA" w:rsidRPr="00BB767C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05AA">
        <w:rPr>
          <w:rFonts w:ascii="Times New Roman" w:hAnsi="Times New Roman" w:cs="Times New Roman"/>
          <w:sz w:val="24"/>
        </w:rPr>
        <w:t>В течение последних лет западный опыт внедряется и в Российской Ф</w:t>
      </w:r>
      <w:r w:rsidR="004F2A02">
        <w:rPr>
          <w:rFonts w:ascii="Times New Roman" w:hAnsi="Times New Roman" w:cs="Times New Roman"/>
          <w:sz w:val="24"/>
        </w:rPr>
        <w:t>едерации. С 1999 года Госс</w:t>
      </w:r>
      <w:r w:rsidRPr="00DB05AA">
        <w:rPr>
          <w:rFonts w:ascii="Times New Roman" w:hAnsi="Times New Roman" w:cs="Times New Roman"/>
          <w:sz w:val="24"/>
        </w:rPr>
        <w:t>троем РФ успешно проводится масштабный эксперимент по строительству и эксплуатации многоквартирных жилищных комплексов с автономным отоплением в каждой отдельной квартире. Экспериментальные новостройки выросли в разных уголках нашей страны: в Брянске, Екатеринбурге, Калининграде, Смоленске, Санкт-Петербурге и других крупных городах. С каждым днем количество домов с поквартирным отоплением растет немалыми темпами, что доказывает его перспективность и эффективность в реш</w:t>
      </w:r>
      <w:r w:rsidRPr="00DB05AA">
        <w:rPr>
          <w:rFonts w:ascii="Times New Roman" w:hAnsi="Times New Roman" w:cs="Times New Roman"/>
          <w:sz w:val="24"/>
        </w:rPr>
        <w:t>е</w:t>
      </w:r>
      <w:r w:rsidRPr="00DB05AA">
        <w:rPr>
          <w:rFonts w:ascii="Times New Roman" w:hAnsi="Times New Roman" w:cs="Times New Roman"/>
          <w:sz w:val="24"/>
        </w:rPr>
        <w:t>нии жилищно-коммунальных проблем. На основании обобщенных результатов опыта а</w:t>
      </w:r>
      <w:r w:rsidRPr="00DB05AA">
        <w:rPr>
          <w:rFonts w:ascii="Times New Roman" w:hAnsi="Times New Roman" w:cs="Times New Roman"/>
          <w:sz w:val="24"/>
        </w:rPr>
        <w:t>в</w:t>
      </w:r>
      <w:r w:rsidRPr="00DB05AA">
        <w:rPr>
          <w:rFonts w:ascii="Times New Roman" w:hAnsi="Times New Roman" w:cs="Times New Roman"/>
          <w:sz w:val="24"/>
        </w:rPr>
        <w:t>тономного поквартирного отопления разработаны соответствующие СНиПы</w:t>
      </w:r>
      <w:r w:rsidR="009A2B5E" w:rsidRPr="009A2B5E">
        <w:rPr>
          <w:rFonts w:ascii="Times New Roman" w:hAnsi="Times New Roman" w:cs="Times New Roman"/>
          <w:sz w:val="24"/>
        </w:rPr>
        <w:t>.</w:t>
      </w:r>
      <w:hyperlink r:id="rId9" w:history="1">
        <w:r w:rsidR="009A2B5E" w:rsidRPr="00BB71F1">
          <w:rPr>
            <w:rStyle w:val="a5"/>
            <w:rFonts w:ascii="Times New Roman" w:hAnsi="Times New Roman" w:cs="Times New Roman"/>
            <w:sz w:val="24"/>
            <w:vertAlign w:val="superscript"/>
          </w:rPr>
          <w:t>[</w:t>
        </w:r>
        <w:r w:rsidR="00232BCA" w:rsidRPr="00BB71F1">
          <w:rPr>
            <w:rStyle w:val="a5"/>
            <w:rFonts w:ascii="Times New Roman" w:hAnsi="Times New Roman" w:cs="Times New Roman"/>
            <w:sz w:val="24"/>
            <w:vertAlign w:val="superscript"/>
          </w:rPr>
          <w:endnoteReference w:id="1"/>
        </w:r>
        <w:r w:rsidR="00232BCA" w:rsidRPr="00BB71F1">
          <w:rPr>
            <w:rStyle w:val="a5"/>
            <w:rFonts w:ascii="Times New Roman" w:hAnsi="Times New Roman" w:cs="Times New Roman"/>
            <w:sz w:val="24"/>
            <w:vertAlign w:val="superscript"/>
          </w:rPr>
          <w:t>]</w:t>
        </w:r>
      </w:hyperlink>
    </w:p>
    <w:p w:rsidR="00232BCA" w:rsidRPr="00BB767C" w:rsidRDefault="00232BC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>Что касается автономного электроснабжения – здесь всё гораздо скромнее. Оно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лучило небольшое распространение среди жителей некоторых загородных домов, у ко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ых отсутствовало электроснабжение как таковое. Конкретно генерация электричества с использованием газа как топлива имеет ещё более узкое распространение, хотя обладает рядом преимуществ по отношению к другим источникам электроэнергии. Обо всём этом речь пойдёт далее.</w:t>
      </w:r>
      <w:r w:rsidRPr="00BB767C">
        <w:rPr>
          <w:rFonts w:ascii="Times New Roman" w:hAnsi="Times New Roman" w:cs="Times New Roman"/>
          <w:spacing w:val="-6"/>
          <w:sz w:val="24"/>
        </w:rPr>
        <w:br w:type="page"/>
      </w:r>
    </w:p>
    <w:p w:rsidR="00232BCA" w:rsidRPr="00010918" w:rsidRDefault="00232BCA" w:rsidP="002B6881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321419113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СНОВНАЯ ЧАСТЬ</w:t>
      </w:r>
      <w:bookmarkEnd w:id="2"/>
    </w:p>
    <w:p w:rsidR="00232BCA" w:rsidRPr="00010918" w:rsidRDefault="00232BCA" w:rsidP="002B68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1419114"/>
      <w:r w:rsidRPr="00010918">
        <w:rPr>
          <w:rFonts w:ascii="Times New Roman" w:hAnsi="Times New Roman" w:cs="Times New Roman"/>
          <w:color w:val="auto"/>
          <w:sz w:val="32"/>
        </w:rPr>
        <w:t>История отопления</w:t>
      </w:r>
      <w:bookmarkEnd w:id="3"/>
    </w:p>
    <w:p w:rsidR="00232BCA" w:rsidRPr="00BB767C" w:rsidRDefault="00232BCA" w:rsidP="00232BCA">
      <w:pPr>
        <w:pStyle w:val="a3"/>
        <w:spacing w:line="240" w:lineRule="auto"/>
        <w:rPr>
          <w:spacing w:val="4"/>
        </w:rPr>
      </w:pPr>
      <w:r w:rsidRPr="00BB767C">
        <w:rPr>
          <w:spacing w:val="4"/>
        </w:rPr>
        <w:t>История отопления неразрывно связана с историей человечества. Первые отоп</w:t>
      </w:r>
      <w:r w:rsidRPr="00BB767C">
        <w:rPr>
          <w:spacing w:val="4"/>
        </w:rPr>
        <w:t>и</w:t>
      </w:r>
      <w:r w:rsidRPr="00BB767C">
        <w:rPr>
          <w:spacing w:val="4"/>
        </w:rPr>
        <w:t>тельные устройства, а это были обыкновенные костры, разведенные непосредственно в жилище, были известны еще в каменном веке.</w:t>
      </w:r>
    </w:p>
    <w:p w:rsidR="00232BCA" w:rsidRPr="000A0C22" w:rsidRDefault="00232BCA" w:rsidP="00232BCA">
      <w:pPr>
        <w:pStyle w:val="a3"/>
        <w:spacing w:line="240" w:lineRule="auto"/>
        <w:rPr>
          <w:spacing w:val="-2"/>
        </w:rPr>
      </w:pPr>
      <w:r w:rsidRPr="000A0C22">
        <w:rPr>
          <w:spacing w:val="-2"/>
        </w:rPr>
        <w:t>Приблизительно за пару веков до нашей эры появились первые отопительные печи с отводом продуктов горения через дымовые трубы. Эти печи, постоянно совершенствуясь, долгое время служили (и служат по наше время) основным способом отопления. За все вр</w:t>
      </w:r>
      <w:r w:rsidRPr="000A0C22">
        <w:rPr>
          <w:spacing w:val="-2"/>
        </w:rPr>
        <w:t>е</w:t>
      </w:r>
      <w:r w:rsidRPr="000A0C22">
        <w:rPr>
          <w:spacing w:val="-2"/>
        </w:rPr>
        <w:t>мя использования печей их эффективность сильно увеличилась. Так, например, КПД</w:t>
      </w:r>
      <w:r>
        <w:rPr>
          <w:spacing w:val="-2"/>
        </w:rPr>
        <w:t xml:space="preserve"> </w:t>
      </w:r>
      <w:r w:rsidRPr="000A0C22">
        <w:rPr>
          <w:spacing w:val="-2"/>
        </w:rPr>
        <w:t>кла</w:t>
      </w:r>
      <w:r w:rsidRPr="000A0C22">
        <w:rPr>
          <w:spacing w:val="-2"/>
        </w:rPr>
        <w:t>с</w:t>
      </w:r>
      <w:r w:rsidRPr="000A0C22">
        <w:rPr>
          <w:spacing w:val="-2"/>
        </w:rPr>
        <w:t>сической двухъярусной русской печи (самый высокий КПД среди всех известных) соста</w:t>
      </w:r>
      <w:r w:rsidRPr="000A0C22">
        <w:rPr>
          <w:spacing w:val="-2"/>
        </w:rPr>
        <w:t>в</w:t>
      </w:r>
      <w:r w:rsidRPr="000A0C22">
        <w:rPr>
          <w:spacing w:val="-2"/>
        </w:rPr>
        <w:t>ляет от 60 % до 80 % - то есть приближается к КПД современных твердотопливных котлов.</w:t>
      </w:r>
    </w:p>
    <w:p w:rsidR="00232BCA" w:rsidRPr="00E72E12" w:rsidRDefault="00232BCA" w:rsidP="00232BCA">
      <w:pPr>
        <w:pStyle w:val="a3"/>
        <w:spacing w:line="240" w:lineRule="auto"/>
      </w:pPr>
      <w:r w:rsidRPr="00E72E12">
        <w:t>Особый вклад в историю отопления внесли инженеры Римской Империи. Именно здесь зародились системы центрального отопления и теплого пола. Эти системы работали благодаря сети специальных каналов, размещенных под полом и в стенах, по которым пропускались горячие дымовые газы из печи. Вместо того, чтобы строить печь для кажд</w:t>
      </w:r>
      <w:r w:rsidRPr="00E72E12">
        <w:t>о</w:t>
      </w:r>
      <w:r w:rsidRPr="00E72E12">
        <w:t>го отдельного помещения, римские инженеры использовали одно специализированное помещение и сеть каналов. Это был важный этап в истории отопления.</w:t>
      </w:r>
    </w:p>
    <w:p w:rsidR="00232BCA" w:rsidRPr="00E72E12" w:rsidRDefault="00232BCA" w:rsidP="00232BCA">
      <w:pPr>
        <w:pStyle w:val="a3"/>
        <w:spacing w:line="240" w:lineRule="auto"/>
      </w:pPr>
      <w:r w:rsidRPr="00E72E12">
        <w:t>С XV в. уже применялось воздушное отопление с подачей в помещение горячего воздуха, нагревавшегося при соприкосновении с поверхностями печи. В XVIII веке п</w:t>
      </w:r>
      <w:r w:rsidRPr="00E72E12">
        <w:t>о</w:t>
      </w:r>
      <w:r w:rsidRPr="00E72E12">
        <w:t>явились системы водяного и парового отопления. Первые примеры применения водяного пара для обогрева помещений в России приводятся в книге Николая Львова «Русская п</w:t>
      </w:r>
      <w:r w:rsidRPr="00E72E12">
        <w:t>и</w:t>
      </w:r>
      <w:r w:rsidRPr="00E72E12">
        <w:t>ростатика», вышедшей в 1799 году. С начала XIX века пар находит все большее примен</w:t>
      </w:r>
      <w:r w:rsidRPr="00E72E12">
        <w:t>е</w:t>
      </w:r>
      <w:r w:rsidRPr="00E72E12">
        <w:t>ние как для отопления помещений, так и для обогрева теплиц. Но широкое распростран</w:t>
      </w:r>
      <w:r w:rsidRPr="00E72E12">
        <w:t>е</w:t>
      </w:r>
      <w:r w:rsidRPr="00E72E12">
        <w:t>ние они находят лишь во второй половине XIX в. В это же время, приблизительно в 1855 году, был изобретен первый отопительный радиатор. Выглядел первый радиатор как пр</w:t>
      </w:r>
      <w:r w:rsidRPr="00E72E12">
        <w:t>я</w:t>
      </w:r>
      <w:r w:rsidRPr="00E72E12">
        <w:t>моугольная коробка из толстых металлических труб с вертикальными дисками. Изобрет</w:t>
      </w:r>
      <w:r w:rsidRPr="00E72E12">
        <w:t>а</w:t>
      </w:r>
      <w:r w:rsidRPr="00E72E12">
        <w:t>телем был русский немец итальянского происхождения Франц Карлович Сан-Галли, пр</w:t>
      </w:r>
      <w:r w:rsidRPr="00E72E12">
        <w:t>о</w:t>
      </w:r>
      <w:r w:rsidRPr="00E72E12">
        <w:t>живавший в то время в Санкт-Петербурге.</w:t>
      </w:r>
    </w:p>
    <w:p w:rsidR="00232BCA" w:rsidRDefault="00232BCA" w:rsidP="00232BCA">
      <w:pPr>
        <w:pStyle w:val="a3"/>
        <w:spacing w:line="240" w:lineRule="auto"/>
      </w:pPr>
      <w:r w:rsidRPr="00E72E12">
        <w:t>К началу XX века относится создание лучистого и панельного отопления. Но осно</w:t>
      </w:r>
      <w:r w:rsidRPr="00E72E12">
        <w:t>в</w:t>
      </w:r>
      <w:r w:rsidRPr="00E72E12">
        <w:t>ное направление в развитии отопительных систем было направлено на усовершенствов</w:t>
      </w:r>
      <w:r w:rsidRPr="00E72E12">
        <w:t>а</w:t>
      </w:r>
      <w:r w:rsidRPr="00E72E12">
        <w:t>ние котлов, печей и радиаторов. Получают свое развитие системы центрального отопл</w:t>
      </w:r>
      <w:r w:rsidRPr="00E72E12">
        <w:t>е</w:t>
      </w:r>
      <w:r w:rsidRPr="00E72E12">
        <w:t>ния, теплофикации и централизованного теплоснабжения. К концу XX века особую поп</w:t>
      </w:r>
      <w:r w:rsidRPr="00E72E12">
        <w:t>у</w:t>
      </w:r>
      <w:r w:rsidRPr="00E72E12">
        <w:t>лярность получает новый вид топлива – природный газ.</w:t>
      </w:r>
    </w:p>
    <w:p w:rsidR="00BD5341" w:rsidRPr="00BB767C" w:rsidRDefault="00BD5341" w:rsidP="00232BCA">
      <w:pPr>
        <w:pStyle w:val="a3"/>
        <w:spacing w:line="240" w:lineRule="auto"/>
      </w:pPr>
    </w:p>
    <w:p w:rsidR="00232BCA" w:rsidRPr="00BD5341" w:rsidRDefault="00232BCA" w:rsidP="00BD5341">
      <w:pPr>
        <w:jc w:val="center"/>
        <w:rPr>
          <w:rFonts w:ascii="Times New Roman" w:hAnsi="Times New Roman" w:cs="Times New Roman"/>
          <w:b/>
          <w:sz w:val="24"/>
        </w:rPr>
      </w:pPr>
      <w:r w:rsidRPr="00BD5341">
        <w:rPr>
          <w:rFonts w:ascii="Times New Roman" w:hAnsi="Times New Roman" w:cs="Times New Roman"/>
          <w:b/>
          <w:sz w:val="32"/>
        </w:rPr>
        <w:t>История электроснабжения</w:t>
      </w:r>
    </w:p>
    <w:p w:rsidR="00232BCA" w:rsidRDefault="00232BCA" w:rsidP="00232BCA">
      <w:pPr>
        <w:pStyle w:val="a3"/>
        <w:spacing w:line="240" w:lineRule="auto"/>
      </w:pPr>
      <w:r>
        <w:t>История российской, да и, пожалуй, мировой электроэнергетики, берет начало в 1891 году, когда выдающийся ученый Михаил Осипович Доливо-Добровольский осущ</w:t>
      </w:r>
      <w:r>
        <w:t>е</w:t>
      </w:r>
      <w:r>
        <w:t xml:space="preserve">ствил практическую передачу электрической мощности около 220 кВт на расстояние 175 км. Результирующий КПД линии электропередачи, равный 77,4 %, оказался сенсационно высоким для такой сложной многоэлементной конструкции. </w:t>
      </w:r>
      <w:r w:rsidRPr="00BB767C">
        <w:rPr>
          <w:spacing w:val="-2"/>
        </w:rPr>
        <w:t>Такого высокого КПД уд</w:t>
      </w:r>
      <w:r w:rsidRPr="00BB767C">
        <w:rPr>
          <w:spacing w:val="-2"/>
        </w:rPr>
        <w:t>а</w:t>
      </w:r>
      <w:r w:rsidRPr="00BB767C">
        <w:rPr>
          <w:spacing w:val="-2"/>
        </w:rPr>
        <w:t>лось достичь благодаря использованию трехфазной системы, изобретенной самим учёным.</w:t>
      </w:r>
    </w:p>
    <w:p w:rsidR="00232BCA" w:rsidRPr="00EA0F01" w:rsidRDefault="00232BCA" w:rsidP="00232BCA">
      <w:pPr>
        <w:pStyle w:val="a3"/>
        <w:spacing w:line="240" w:lineRule="auto"/>
        <w:rPr>
          <w:spacing w:val="-2"/>
        </w:rPr>
      </w:pPr>
      <w:r w:rsidRPr="00EA0F01">
        <w:rPr>
          <w:spacing w:val="-2"/>
        </w:rPr>
        <w:t>В дореволюционной России, мощность всех электростанций</w:t>
      </w:r>
      <w:r w:rsidRPr="00500987">
        <w:rPr>
          <w:spacing w:val="-2"/>
        </w:rPr>
        <w:t xml:space="preserve"> </w:t>
      </w:r>
      <w:r w:rsidRPr="00EA0F01">
        <w:rPr>
          <w:spacing w:val="-2"/>
        </w:rPr>
        <w:t>составляла лишь 1,1 млн кВт, а годовая выработка электроэнергии равнялась 1,9 млрд кВт*ч. После революции, по предложению В. И. Ленина был развернут знаменитый план электрификации России Г</w:t>
      </w:r>
      <w:r w:rsidRPr="00EA0F01">
        <w:rPr>
          <w:spacing w:val="-2"/>
        </w:rPr>
        <w:t>О</w:t>
      </w:r>
      <w:r w:rsidRPr="00EA0F01">
        <w:rPr>
          <w:spacing w:val="-2"/>
        </w:rPr>
        <w:t>ЭЛРО. Он предусматривал возведение 30 электростанций суммарной мощностью 1,5 млн кВт, что и было реализовано к 1931 году, а к 1935 году он был перевыполнен в 3 раза.</w:t>
      </w:r>
    </w:p>
    <w:p w:rsidR="00232BCA" w:rsidRPr="00BB767C" w:rsidRDefault="00232BCA" w:rsidP="00232BCA">
      <w:pPr>
        <w:pStyle w:val="a3"/>
        <w:spacing w:line="240" w:lineRule="auto"/>
        <w:rPr>
          <w:spacing w:val="6"/>
        </w:rPr>
      </w:pPr>
      <w:r w:rsidRPr="00BB767C">
        <w:rPr>
          <w:spacing w:val="6"/>
        </w:rPr>
        <w:t>В 1940 году суммарная мощность советских электростанций составила 10,7 млн кВт, а годовая выработка электроэнергии превысила 50 млрд кВт*ч, что в 25 раз пр</w:t>
      </w:r>
      <w:r w:rsidRPr="00BB767C">
        <w:rPr>
          <w:spacing w:val="6"/>
        </w:rPr>
        <w:t>е</w:t>
      </w:r>
      <w:r w:rsidRPr="00BB767C">
        <w:rPr>
          <w:spacing w:val="6"/>
        </w:rPr>
        <w:lastRenderedPageBreak/>
        <w:t>вышало соответствующие показатели 1913 года. После перерыва, вызванного Вел</w:t>
      </w:r>
      <w:r w:rsidRPr="00BB767C">
        <w:rPr>
          <w:spacing w:val="6"/>
        </w:rPr>
        <w:t>и</w:t>
      </w:r>
      <w:r w:rsidRPr="00BB767C">
        <w:rPr>
          <w:spacing w:val="6"/>
        </w:rPr>
        <w:t>кой Отечественной войной, электрификация СССР возобновилась, достигнув в 1950 году уровня выработки 90 млрд кВт*ч.</w:t>
      </w:r>
    </w:p>
    <w:p w:rsidR="00232BCA" w:rsidRPr="00BB767C" w:rsidRDefault="00232BCA" w:rsidP="00232BCA">
      <w:pPr>
        <w:pStyle w:val="a3"/>
        <w:spacing w:line="240" w:lineRule="auto"/>
      </w:pPr>
      <w:r>
        <w:t>В 50-е годы XX века, в ход были пущены такие электростанции, как Цимлянская, Гюмушская, Верхне-Свирская, Мингечаурская и другие. С середины 60-х годов СССР з</w:t>
      </w:r>
      <w:r>
        <w:t>а</w:t>
      </w:r>
      <w:r>
        <w:t>нимал второе место в мире по выработке электроэнергии после США.</w:t>
      </w:r>
      <w:hyperlink r:id="rId10" w:anchor=".D0.98.D1.81.D1.82.D0.BE.D1.80.D0.B8.D1.8F_.D1.80.D0.BE.D1.81.D1.81.D0.B8.D0.B9.D1.81.D0.BA.D0.BE.D0.B9_.D1.8D.D0.BB.D0.B5.D0.BA.D1.82.D1.80.D0.BE.D1.8D.D0.BD.D0.B5.D1.80.D0.B3.D0.B5.D1.82.D0.B8.D0.BA.D0.B8" w:history="1">
        <w:r w:rsidRPr="00BB71F1">
          <w:rPr>
            <w:rStyle w:val="a5"/>
            <w:vertAlign w:val="superscript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2"/>
        </w:r>
        <w:r w:rsidRPr="00BB71F1">
          <w:rPr>
            <w:rStyle w:val="a5"/>
            <w:vertAlign w:val="superscript"/>
          </w:rPr>
          <w:t>]</w:t>
        </w:r>
      </w:hyperlink>
    </w:p>
    <w:p w:rsidR="00BD5341" w:rsidRDefault="00BD5341" w:rsidP="00BD5341">
      <w:pPr>
        <w:pStyle w:val="a3"/>
        <w:ind w:firstLine="0"/>
        <w:jc w:val="center"/>
        <w:rPr>
          <w:sz w:val="32"/>
        </w:rPr>
      </w:pPr>
    </w:p>
    <w:p w:rsidR="00232BCA" w:rsidRPr="00BD5341" w:rsidRDefault="00232BCA" w:rsidP="00BD5341">
      <w:pPr>
        <w:pStyle w:val="a3"/>
        <w:ind w:firstLine="0"/>
        <w:jc w:val="center"/>
        <w:rPr>
          <w:b/>
        </w:rPr>
      </w:pPr>
      <w:r w:rsidRPr="00BD5341">
        <w:rPr>
          <w:b/>
          <w:sz w:val="32"/>
        </w:rPr>
        <w:t>Проблемы современного центрального отопления и электр</w:t>
      </w:r>
      <w:r w:rsidRPr="00BD5341">
        <w:rPr>
          <w:b/>
          <w:sz w:val="32"/>
        </w:rPr>
        <w:t>о</w:t>
      </w:r>
      <w:r w:rsidRPr="00BD5341">
        <w:rPr>
          <w:b/>
          <w:sz w:val="32"/>
        </w:rPr>
        <w:t>снабжения</w:t>
      </w:r>
    </w:p>
    <w:p w:rsidR="00232BCA" w:rsidRDefault="00232BCA" w:rsidP="00232BCA">
      <w:pPr>
        <w:pStyle w:val="a3"/>
        <w:spacing w:line="240" w:lineRule="auto"/>
      </w:pPr>
      <w:r>
        <w:t>На сегодняшний день почти у каждого из нас дом обеспечен услугами ЖКХ, в кот</w:t>
      </w:r>
      <w:r>
        <w:t>о</w:t>
      </w:r>
      <w:r>
        <w:t>рые входят отопление и электроснабжение. Но у данного способа снабжения этими вид</w:t>
      </w:r>
      <w:r>
        <w:t>а</w:t>
      </w:r>
      <w:r>
        <w:t>ми услуг существует множество проблем.</w:t>
      </w:r>
    </w:p>
    <w:p w:rsidR="00232BCA" w:rsidRDefault="00232BCA" w:rsidP="00232BCA">
      <w:pPr>
        <w:pStyle w:val="a3"/>
        <w:spacing w:line="240" w:lineRule="auto"/>
      </w:pPr>
      <w:r>
        <w:t>Для центрального отопления это: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Возможные аварии на теплотрассах, которые становятся причиной приостановки отопления дома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Тепловой режим, не устраивающий часть потребителей</w:t>
      </w:r>
      <w:r w:rsidRPr="00957A30">
        <w:t>;</w:t>
      </w:r>
      <w:r>
        <w:t xml:space="preserve"> следствием превышения может вдобавок к некомфортному самоощущению стать переплата за соотве</w:t>
      </w:r>
      <w:r>
        <w:t>т</w:t>
      </w:r>
      <w:r>
        <w:t>ствующую услугу ЖКХ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Н</w:t>
      </w:r>
      <w:r w:rsidRPr="00957A30">
        <w:t>еобходимость платить за потери тепла в сетях и изношенном оборудовании</w:t>
      </w:r>
    </w:p>
    <w:p w:rsidR="00232BCA" w:rsidRDefault="00232BCA" w:rsidP="00232BCA">
      <w:pPr>
        <w:pStyle w:val="a3"/>
        <w:spacing w:line="240" w:lineRule="auto"/>
      </w:pPr>
      <w:r>
        <w:t>Для электроснабжения – также возможные аварии, вследствие которых происходят приостановки обеспечения данной услугой.</w:t>
      </w:r>
    </w:p>
    <w:p w:rsidR="00232BCA" w:rsidRDefault="00232BCA" w:rsidP="00232BCA">
      <w:pPr>
        <w:pStyle w:val="a3"/>
        <w:spacing w:line="240" w:lineRule="auto"/>
      </w:pPr>
      <w:r>
        <w:t>Перечисленные проблемы и являются причиной актуальности на сегодняшний день автономного отопления и электроснабжения. Для этих целей можно использовать газовый котёл и газовый генератор.</w:t>
      </w:r>
      <w:hyperlink r:id="rId11" w:history="1">
        <w:r w:rsidRPr="00BB71F1">
          <w:rPr>
            <w:rStyle w:val="a5"/>
            <w:vertAlign w:val="superscript"/>
          </w:rPr>
          <w:t>[</w:t>
        </w:r>
        <w:r w:rsidRPr="00BB71F1">
          <w:rPr>
            <w:rStyle w:val="a5"/>
            <w:vertAlign w:val="superscript"/>
          </w:rPr>
          <w:endnoteReference w:id="3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2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4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3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5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4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6"/>
        </w:r>
        <w:r w:rsidRPr="00BB71F1">
          <w:rPr>
            <w:rStyle w:val="a5"/>
            <w:vertAlign w:val="superscript"/>
          </w:rPr>
          <w:t>]</w:t>
        </w:r>
      </w:hyperlink>
    </w:p>
    <w:p w:rsidR="00BD5341" w:rsidRPr="00BB767C" w:rsidRDefault="00BD5341" w:rsidP="00232BCA">
      <w:pPr>
        <w:pStyle w:val="a3"/>
        <w:spacing w:line="240" w:lineRule="auto"/>
      </w:pPr>
    </w:p>
    <w:p w:rsidR="00232BCA" w:rsidRPr="000E5DA4" w:rsidRDefault="00232BCA" w:rsidP="00BD534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1419115"/>
      <w:r w:rsidRPr="000E5DA4">
        <w:rPr>
          <w:rFonts w:ascii="Times New Roman" w:hAnsi="Times New Roman" w:cs="Times New Roman"/>
          <w:color w:val="auto"/>
          <w:sz w:val="32"/>
        </w:rPr>
        <w:t>Почему газ?</w:t>
      </w:r>
      <w:bookmarkEnd w:id="4"/>
    </w:p>
    <w:p w:rsidR="00232BCA" w:rsidRDefault="00232BCA" w:rsidP="00232BCA">
      <w:pPr>
        <w:pStyle w:val="a3"/>
        <w:spacing w:line="240" w:lineRule="auto"/>
      </w:pPr>
      <w:r>
        <w:t>Преимущества газа как топлива по отношению к другим видам несомненны. К ним можно отнести: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Экологичнось. В отличие от бензина, дизеля и твёрдых видов топлива (уголь, др</w:t>
      </w:r>
      <w:r>
        <w:t>е</w:t>
      </w:r>
      <w:r>
        <w:t>весина), при сжигании газа в атмосферу выделяется меньше вредных веществ, т.к. состоит из углеводородов с минимальным количеством примесей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 xml:space="preserve">Экономичность. Газ – относительно дешёвое топливо. К этому можно добавить скорость сгорания газа: она меньше, чем, например, у бензина. 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Износостойкость оборудования, использующего газ. При сгорании газа не остаё</w:t>
      </w:r>
      <w:r>
        <w:t>т</w:t>
      </w:r>
      <w:r>
        <w:t>ся нагара на стенках оборудования, что значительно увеличивает его срок службы и упрощает его эксплуатацию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Высокий КПД газа как топлива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Возможность подключения к магистральному газопроводу. При этом отпадает потребность постоянно заправлять баллоны сжиженным газом и значительно удешевляет получаемую энергию.</w:t>
      </w:r>
    </w:p>
    <w:p w:rsidR="00232BCA" w:rsidRPr="00BB767C" w:rsidRDefault="00232BCA" w:rsidP="00232BCA">
      <w:pPr>
        <w:pStyle w:val="a3"/>
        <w:spacing w:line="240" w:lineRule="auto"/>
        <w:rPr>
          <w:vertAlign w:val="superscript"/>
        </w:rPr>
      </w:pPr>
      <w:r>
        <w:t>Для газового генератора можно также выделить относительно невысокий фоновый шум, создаваемый им, по сравнению с дизельным топливом/бензином, что обеспечивается</w:t>
      </w:r>
      <w:r w:rsidRPr="006B78DB">
        <w:t xml:space="preserve"> </w:t>
      </w:r>
      <w:r>
        <w:t>легким смешиванием газа с воздухом и равномерным</w:t>
      </w:r>
      <w:r w:rsidRPr="006B78DB">
        <w:t xml:space="preserve"> наполн</w:t>
      </w:r>
      <w:r>
        <w:t>ением</w:t>
      </w:r>
      <w:r w:rsidRPr="006B78DB">
        <w:t xml:space="preserve"> </w:t>
      </w:r>
      <w:r>
        <w:t>камеры сгорания</w:t>
      </w:r>
      <w:r w:rsidRPr="006B78DB">
        <w:t xml:space="preserve"> о</w:t>
      </w:r>
      <w:r w:rsidRPr="006B78DB">
        <w:t>д</w:t>
      </w:r>
      <w:r w:rsidRPr="006B78DB">
        <w:t>нородной смесью</w:t>
      </w:r>
      <w:r>
        <w:t>.</w:t>
      </w:r>
      <w:hyperlink r:id="rId15" w:history="1">
        <w:r w:rsidRPr="00BB71F1">
          <w:rPr>
            <w:rStyle w:val="a5"/>
            <w:vertAlign w:val="superscript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7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6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8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7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9"/>
        </w:r>
        <w:r w:rsidR="00BB71F1" w:rsidRPr="00BB71F1">
          <w:rPr>
            <w:rStyle w:val="a5"/>
            <w:vertAlign w:val="superscript"/>
            <w:lang w:val="en-US"/>
          </w:rPr>
          <w:t>]</w:t>
        </w:r>
      </w:hyperlink>
      <w:r w:rsidRPr="00BB71F1">
        <w:rPr>
          <w:vertAlign w:val="superscript"/>
        </w:rPr>
        <w:t xml:space="preserve">, </w:t>
      </w:r>
      <w:hyperlink r:id="rId18" w:history="1">
        <w:r w:rsidR="00BB71F1" w:rsidRPr="00BB71F1">
          <w:rPr>
            <w:rStyle w:val="a5"/>
            <w:vertAlign w:val="superscript"/>
            <w:lang w:val="en-US"/>
          </w:rPr>
          <w:t>[</w:t>
        </w:r>
        <w:r w:rsidRPr="00BB71F1">
          <w:rPr>
            <w:rStyle w:val="a5"/>
            <w:vertAlign w:val="superscript"/>
            <w:lang w:val="en-US"/>
          </w:rPr>
          <w:endnoteReference w:id="10"/>
        </w:r>
        <w:r w:rsidRPr="00BB71F1">
          <w:rPr>
            <w:rStyle w:val="a5"/>
            <w:vertAlign w:val="superscript"/>
          </w:rPr>
          <w:t>]</w:t>
        </w:r>
      </w:hyperlink>
    </w:p>
    <w:p w:rsidR="00232BCA" w:rsidRPr="006F7DC9" w:rsidRDefault="00232BCA" w:rsidP="006F7DC9">
      <w:pPr>
        <w:pStyle w:val="a3"/>
        <w:jc w:val="center"/>
        <w:rPr>
          <w:b/>
          <w:sz w:val="32"/>
          <w:lang w:eastAsia="ru-RU"/>
        </w:rPr>
      </w:pPr>
      <w:r>
        <w:br w:type="page"/>
      </w:r>
      <w:r w:rsidRPr="006F7DC9">
        <w:rPr>
          <w:b/>
          <w:sz w:val="32"/>
          <w:lang w:eastAsia="ru-RU"/>
        </w:rPr>
        <w:lastRenderedPageBreak/>
        <w:t>Отопление при помощи газового котла</w:t>
      </w:r>
    </w:p>
    <w:p w:rsidR="00232BCA" w:rsidRPr="000E5DA4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5" w:name="_Toc321419116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5"/>
    </w:p>
    <w:p w:rsidR="00232BCA" w:rsidRPr="00B452A6" w:rsidRDefault="00232BCA" w:rsidP="00232BCA">
      <w:pPr>
        <w:pStyle w:val="a3"/>
        <w:spacing w:line="240" w:lineRule="auto"/>
        <w:rPr>
          <w:rStyle w:val="apple-style-span"/>
        </w:rPr>
      </w:pPr>
      <w:r w:rsidRPr="00B31EA7">
        <w:rPr>
          <w:rStyle w:val="apple-style-span"/>
        </w:rPr>
        <w:t>При подаче газа к котлу включаю</w:t>
      </w:r>
      <w:r>
        <w:rPr>
          <w:rStyle w:val="apple-style-span"/>
        </w:rPr>
        <w:t>т пьезо- или электронный розжиг</w:t>
      </w:r>
      <w:r w:rsidRPr="00B31EA7">
        <w:rPr>
          <w:rStyle w:val="apple-style-span"/>
        </w:rPr>
        <w:t>. От искры заж</w:t>
      </w:r>
      <w:r w:rsidRPr="00B31EA7">
        <w:rPr>
          <w:rStyle w:val="apple-style-span"/>
        </w:rPr>
        <w:t>и</w:t>
      </w:r>
      <w:r w:rsidRPr="00B31EA7">
        <w:rPr>
          <w:rStyle w:val="apple-style-span"/>
        </w:rPr>
        <w:t>гается запальник, который всегда горит. Подача газа к горелке</w:t>
      </w:r>
      <w:r>
        <w:rPr>
          <w:rStyle w:val="apple-style-span"/>
        </w:rPr>
        <w:t xml:space="preserve"> </w:t>
      </w:r>
      <w:r w:rsidRPr="00B31EA7">
        <w:rPr>
          <w:rStyle w:val="apple-style-span"/>
        </w:rPr>
        <w:t>при не горящем запальнике недопустима из-за возможности взрыва газа. От запальника загорается основная горелка, она греет теплоноситель</w:t>
      </w:r>
      <w:r>
        <w:rPr>
          <w:rStyle w:val="apple-style-span"/>
        </w:rPr>
        <w:t xml:space="preserve"> </w:t>
      </w:r>
      <w:r w:rsidRPr="00B31EA7">
        <w:rPr>
          <w:rStyle w:val="apple-style-span"/>
        </w:rPr>
        <w:t>в котле до заданной термостатом температуры, после чего авт</w:t>
      </w:r>
      <w:r w:rsidRPr="00B31EA7">
        <w:rPr>
          <w:rStyle w:val="apple-style-span"/>
        </w:rPr>
        <w:t>о</w:t>
      </w:r>
      <w:r w:rsidRPr="00B31EA7">
        <w:rPr>
          <w:rStyle w:val="apple-style-span"/>
        </w:rPr>
        <w:t>матика отключает горелку. При падении температуры в котле, термодатчик (термопара) дает команду клапану на открытие подачи газа</w:t>
      </w:r>
      <w:r>
        <w:rPr>
          <w:rStyle w:val="apple-style-span"/>
        </w:rPr>
        <w:t>,</w:t>
      </w:r>
      <w:r w:rsidRPr="00B31EA7">
        <w:rPr>
          <w:rStyle w:val="apple-style-span"/>
        </w:rPr>
        <w:t xml:space="preserve"> и горелка зажигается снова.</w:t>
      </w:r>
      <w:hyperlink r:id="rId19" w:history="1">
        <w:r w:rsidRPr="00B31B9C">
          <w:rPr>
            <w:rStyle w:val="a5"/>
            <w:vertAlign w:val="superscript"/>
          </w:rPr>
          <w:t>[</w:t>
        </w:r>
        <w:r w:rsidRPr="00B31B9C">
          <w:rPr>
            <w:rStyle w:val="a5"/>
            <w:vertAlign w:val="superscript"/>
          </w:rPr>
          <w:endnoteReference w:id="11"/>
        </w:r>
        <w:r w:rsidRPr="00B31B9C">
          <w:rPr>
            <w:rStyle w:val="a5"/>
            <w:vertAlign w:val="superscript"/>
          </w:rPr>
          <w:t>]</w:t>
        </w:r>
      </w:hyperlink>
    </w:p>
    <w:p w:rsidR="00232BCA" w:rsidRPr="009E4EBE" w:rsidRDefault="00232BCA" w:rsidP="00232BCA">
      <w:pPr>
        <w:pStyle w:val="a3"/>
        <w:spacing w:line="240" w:lineRule="auto"/>
        <w:rPr>
          <w:rStyle w:val="apple-style-span"/>
          <w:spacing w:val="-8"/>
        </w:rPr>
      </w:pPr>
      <w:r w:rsidRPr="009E4EBE">
        <w:rPr>
          <w:rStyle w:val="apple-style-span"/>
          <w:spacing w:val="-8"/>
        </w:rPr>
        <w:t>Существует несколько условных классификаций газовых котлов. Вот некоторые из них.</w:t>
      </w:r>
    </w:p>
    <w:p w:rsidR="00232BCA" w:rsidRDefault="00232BCA" w:rsidP="00232BCA">
      <w:pPr>
        <w:pStyle w:val="a3"/>
        <w:spacing w:line="240" w:lineRule="auto"/>
      </w:pPr>
      <w:r>
        <w:t>По месту размещения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Напольные – размещаются на полу или специальной платформе.</w:t>
      </w:r>
    </w:p>
    <w:p w:rsidR="00232BCA" w:rsidRPr="007057E6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4"/>
        </w:rPr>
      </w:pPr>
      <w:r w:rsidRPr="007057E6">
        <w:rPr>
          <w:spacing w:val="-4"/>
        </w:rPr>
        <w:t>Настенные – размещаются на стене или специальной раме, компактные, маломо</w:t>
      </w:r>
      <w:r w:rsidRPr="007057E6">
        <w:rPr>
          <w:spacing w:val="-4"/>
        </w:rPr>
        <w:t>щ</w:t>
      </w:r>
      <w:r w:rsidRPr="007057E6">
        <w:rPr>
          <w:spacing w:val="-4"/>
        </w:rPr>
        <w:t>ные (до 100 кВт), с трубчатой горелкой и медным либо стальным теплообменником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функциональным возможностям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Одноконтурные – котлы, способные в стандартной комплектации работать лишь на обеспечение отопления.</w:t>
      </w:r>
    </w:p>
    <w:p w:rsidR="00232BCA" w:rsidRPr="00AA3433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6"/>
        </w:rPr>
      </w:pPr>
      <w:r w:rsidRPr="00AA3433">
        <w:rPr>
          <w:spacing w:val="-6"/>
        </w:rPr>
        <w:t>Двухконтурные – котлы, способные обеспечивать и отопление, и нагрев горячей воды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типу тяги:</w:t>
      </w:r>
    </w:p>
    <w:p w:rsidR="00232BCA" w:rsidRPr="00973A68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4"/>
        </w:rPr>
      </w:pPr>
      <w:r w:rsidRPr="00973A68">
        <w:rPr>
          <w:spacing w:val="-4"/>
        </w:rPr>
        <w:t>С естественной тягой (с атмосферной горелкой, с открытой камерой сгорания)- ко</w:t>
      </w:r>
      <w:r w:rsidRPr="00973A68">
        <w:rPr>
          <w:spacing w:val="-4"/>
        </w:rPr>
        <w:t>т</w:t>
      </w:r>
      <w:r w:rsidRPr="00973A68">
        <w:rPr>
          <w:spacing w:val="-4"/>
        </w:rPr>
        <w:t>лы, в которых забор воздуха для горения осуществляется из помещения, где расп</w:t>
      </w:r>
      <w:r w:rsidRPr="00973A68">
        <w:rPr>
          <w:spacing w:val="-4"/>
        </w:rPr>
        <w:t>о</w:t>
      </w:r>
      <w:r w:rsidRPr="00973A68">
        <w:rPr>
          <w:spacing w:val="-4"/>
        </w:rPr>
        <w:t>ложен котел (котельная), а продуктов горения происходит за счёт естественной тяги.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 xml:space="preserve">С принудительной тягой (наддувные, турбо, с закрытой камерой сгорания) </w:t>
      </w:r>
      <w:r w:rsidRPr="00B452A6">
        <w:t>–</w:t>
      </w:r>
      <w:r>
        <w:t xml:space="preserve"> ко</w:t>
      </w:r>
      <w:r>
        <w:t>т</w:t>
      </w:r>
      <w:r>
        <w:t>лы, в которых забор воздуха для горения и отвод продуктов сгорания производи</w:t>
      </w:r>
      <w:r>
        <w:t>т</w:t>
      </w:r>
      <w:r>
        <w:t>ся с улицы или, реже, другого помещения, при помощи встроенного вентилятора через особые воздуховоды малого диаметра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типу розжига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Котлы с пьезорозжигом включают вручную, нажатием кнопки. Они энергонезав</w:t>
      </w:r>
      <w:r>
        <w:t>и</w:t>
      </w:r>
      <w:r>
        <w:t>симы, поэтому незаменимы там, где имеются перебои со светом.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 xml:space="preserve">Котёл с электронным розжигом запускается сам, автоматически. Плюс </w:t>
      </w:r>
      <w:r w:rsidRPr="00B452A6">
        <w:t>–</w:t>
      </w:r>
      <w:r>
        <w:t xml:space="preserve"> экон</w:t>
      </w:r>
      <w:r>
        <w:t>о</w:t>
      </w:r>
      <w:r>
        <w:t>мия газа, так как запальник не горит постоянно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полноте использования энергии топлива:</w:t>
      </w:r>
    </w:p>
    <w:p w:rsidR="00232BCA" w:rsidRDefault="00232BCA" w:rsidP="00973A68">
      <w:pPr>
        <w:pStyle w:val="a3"/>
        <w:numPr>
          <w:ilvl w:val="0"/>
          <w:numId w:val="14"/>
        </w:numPr>
        <w:spacing w:line="240" w:lineRule="auto"/>
        <w:ind w:left="851" w:hanging="284"/>
      </w:pPr>
      <w:r>
        <w:t>Конвекционные (традиционные) – используют лишь низшую теплоту сгорания. Главным принципом при проектировании системы отопления с традиционным котлом является недопущение конденсации водяных паров с растворенными в них кислотами на стенках теплообменника, топки и дымохода. Для этого необх</w:t>
      </w:r>
      <w:r>
        <w:t>о</w:t>
      </w:r>
      <w:r>
        <w:t>димо, чтобы температура подающей и обратной линий различалась незначител</w:t>
      </w:r>
      <w:r>
        <w:t>ь</w:t>
      </w:r>
      <w:r>
        <w:t>но. Лучше всего использовать радиаторное отопление с температурными пар</w:t>
      </w:r>
      <w:r>
        <w:t>а</w:t>
      </w:r>
      <w:r>
        <w:t>метрами не ниже 80 °C (подающая линия) / 60 °C (обратная линия). Это гарант</w:t>
      </w:r>
      <w:r>
        <w:t>и</w:t>
      </w:r>
      <w:r>
        <w:t>рованно предотвратит конденсацию, которая для воды начинается при температ</w:t>
      </w:r>
      <w:r>
        <w:t>у</w:t>
      </w:r>
      <w:r>
        <w:t>ре 55-57 °C. Можно также использовать четырёхходовой смеситель для подмеш</w:t>
      </w:r>
      <w:r>
        <w:t>и</w:t>
      </w:r>
      <w:r>
        <w:t>вания теплоносителя из подающего в обратную линию котельного контура.</w:t>
      </w:r>
    </w:p>
    <w:p w:rsidR="00232BCA" w:rsidRPr="0024518D" w:rsidRDefault="00232BCA" w:rsidP="00973A68">
      <w:pPr>
        <w:pStyle w:val="a3"/>
        <w:numPr>
          <w:ilvl w:val="0"/>
          <w:numId w:val="16"/>
        </w:numPr>
        <w:spacing w:line="240" w:lineRule="auto"/>
        <w:ind w:left="851" w:hanging="284"/>
        <w:rPr>
          <w:b/>
          <w:sz w:val="36"/>
          <w:lang w:eastAsia="ru-RU"/>
        </w:rPr>
      </w:pPr>
      <w:r>
        <w:t xml:space="preserve">Конденсационные </w:t>
      </w:r>
      <w:r w:rsidRPr="00B452A6">
        <w:t>–</w:t>
      </w:r>
      <w:r>
        <w:t xml:space="preserve"> используют высшую теплоту сгорания топлива путем ко</w:t>
      </w:r>
      <w:r>
        <w:t>н</w:t>
      </w:r>
      <w:r>
        <w:t>денсации продуктов сгорания на стенках экономайзера. Для полноценной реал</w:t>
      </w:r>
      <w:r>
        <w:t>и</w:t>
      </w:r>
      <w:r>
        <w:t>зации эффекта конденсации необходимо добиться понижения температуры под</w:t>
      </w:r>
      <w:r>
        <w:t>а</w:t>
      </w:r>
      <w:r>
        <w:t>ющей, а особенно обратной линии до точки росы. Идеальным вариантом является низкотемпературное отопление типа «тёплый пол». Можно также использовать устройства, понижающие температуру обратной линии, например, использование обратного теплоносителя радиаторного контура в качестве подающего теплон</w:t>
      </w:r>
      <w:r>
        <w:t>о</w:t>
      </w:r>
      <w:r>
        <w:t>сителя для контура «тёплый пол».</w:t>
      </w:r>
      <w:r w:rsidR="00A90E9C">
        <w:rPr>
          <w:lang w:eastAsia="ru-RU"/>
        </w:rPr>
        <w:t xml:space="preserve"> </w:t>
      </w:r>
      <w:r>
        <w:rPr>
          <w:lang w:eastAsia="ru-RU"/>
        </w:rPr>
        <w:br w:type="page"/>
      </w:r>
    </w:p>
    <w:p w:rsidR="006F7DC9" w:rsidRDefault="006F7DC9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321419117"/>
      <w:r w:rsidRPr="006F7DC9">
        <w:rPr>
          <w:rFonts w:ascii="Times New Roman" w:hAnsi="Times New Roman" w:cs="Times New Roman"/>
          <w:color w:val="auto"/>
          <w:sz w:val="28"/>
        </w:rPr>
        <w:lastRenderedPageBreak/>
        <w:t>Расчет стоимости для газового котла</w:t>
      </w:r>
    </w:p>
    <w:p w:rsidR="006F7DC9" w:rsidRDefault="006F7DC9" w:rsidP="006F7DC9">
      <w:pPr>
        <w:pStyle w:val="a3"/>
        <w:spacing w:line="240" w:lineRule="auto"/>
      </w:pPr>
      <w:r>
        <w:t>Рассмотрим затраты на отопление стандартной однокомнатной квартиры, площадью примерно 30 м</w:t>
      </w:r>
      <w:r w:rsidRPr="00581B54">
        <w:rPr>
          <w:vertAlign w:val="superscript"/>
        </w:rPr>
        <w:t>2</w:t>
      </w:r>
      <w:r>
        <w:t>. При сравнении затрат на отопление будем исходить из условия, что к</w:t>
      </w:r>
      <w:r>
        <w:t>о</w:t>
      </w:r>
      <w:r>
        <w:t>тел находится в работе примерно 50% общего времени, а отопительный сезон длиться 7 мес</w:t>
      </w:r>
      <w:r>
        <w:t>я</w:t>
      </w:r>
      <w:r>
        <w:t>цев.</w:t>
      </w:r>
    </w:p>
    <w:p w:rsidR="006F7DC9" w:rsidRDefault="006F7DC9" w:rsidP="006F7DC9">
      <w:pPr>
        <w:pStyle w:val="a3"/>
        <w:spacing w:line="240" w:lineRule="auto"/>
      </w:pPr>
      <w:r>
        <w:t xml:space="preserve">Для производства 1 кВт/час тепловой энергии расходуется примерно 0,1 </w:t>
      </w:r>
      <w:r w:rsidR="00581B54">
        <w:t>м</w:t>
      </w:r>
      <w:r w:rsidR="00581B54" w:rsidRPr="00581B54">
        <w:rPr>
          <w:vertAlign w:val="superscript"/>
        </w:rPr>
        <w:t>3</w:t>
      </w:r>
      <w:r>
        <w:t>/час.</w:t>
      </w:r>
      <w:r w:rsidR="00581B54" w:rsidRPr="00581B54">
        <w:t xml:space="preserve"> </w:t>
      </w:r>
      <w:r>
        <w:t>Ст</w:t>
      </w:r>
      <w:r>
        <w:t>о</w:t>
      </w:r>
      <w:r>
        <w:t xml:space="preserve">имость производства 1 кВт/ч тепловой энергии при использовании </w:t>
      </w:r>
      <w:r w:rsidR="00581B54">
        <w:t>маг</w:t>
      </w:r>
      <w:r w:rsidR="00581B54">
        <w:t>и</w:t>
      </w:r>
      <w:r w:rsidR="00581B54">
        <w:t>стрального</w:t>
      </w:r>
      <w:r>
        <w:t xml:space="preserve"> газа равна примерно 0,44 руб.</w:t>
      </w:r>
    </w:p>
    <w:p w:rsidR="006F7DC9" w:rsidRDefault="006F7DC9" w:rsidP="006F7DC9">
      <w:pPr>
        <w:pStyle w:val="a3"/>
        <w:spacing w:line="240" w:lineRule="auto"/>
      </w:pPr>
      <w:r>
        <w:t xml:space="preserve">Ориентировочно, для отопления 10 кв. м (до 30 куб. м) хорошо утепленного </w:t>
      </w:r>
      <w:r w:rsidR="00581B54">
        <w:t>пом</w:t>
      </w:r>
      <w:r w:rsidR="00581B54">
        <w:t>е</w:t>
      </w:r>
      <w:r w:rsidR="00581B54">
        <w:t>щения</w:t>
      </w:r>
      <w:r>
        <w:t xml:space="preserve"> требуется примерно 1 кВт мощности. Следовательно, для дома площадью 30 кв. м потребуется котел мощностью примерно 3 кВт.</w:t>
      </w:r>
    </w:p>
    <w:p w:rsidR="006F7DC9" w:rsidRDefault="006F7DC9" w:rsidP="006F7DC9">
      <w:pPr>
        <w:pStyle w:val="a3"/>
        <w:spacing w:line="240" w:lineRule="auto"/>
      </w:pPr>
    </w:p>
    <w:p w:rsidR="006F7DC9" w:rsidRDefault="006F7DC9" w:rsidP="006F7DC9">
      <w:pPr>
        <w:pStyle w:val="a3"/>
        <w:spacing w:line="240" w:lineRule="auto"/>
      </w:pPr>
      <w:r>
        <w:t>Если бы котел работал непрерывно, то в месяц понадобилось бы:</w:t>
      </w:r>
    </w:p>
    <w:p w:rsidR="006F7DC9" w:rsidRDefault="006F7DC9" w:rsidP="006F7DC9">
      <w:pPr>
        <w:pStyle w:val="a3"/>
        <w:spacing w:line="240" w:lineRule="auto"/>
      </w:pPr>
      <w:r>
        <w:t>3 кВт х 24 часа х 30 дней = 2160 кВт/ч.</w:t>
      </w:r>
    </w:p>
    <w:p w:rsidR="006F7DC9" w:rsidRDefault="006F7DC9" w:rsidP="006F7DC9">
      <w:pPr>
        <w:pStyle w:val="a3"/>
        <w:spacing w:line="240" w:lineRule="auto"/>
      </w:pPr>
      <w:r>
        <w:t>Принимая во внимание, что котел будет работать примерно 50% всего времени (или на половину максимальной мощности), делим 2160 кВт/ч на 2 и получаем 1080 кВт/ч. Это затраты в среднестати</w:t>
      </w:r>
      <w:r w:rsidR="00581B54">
        <w:t>сти</w:t>
      </w:r>
      <w:r>
        <w:t>ческий месяц отопительного сезона.</w:t>
      </w:r>
    </w:p>
    <w:p w:rsidR="006F7DC9" w:rsidRDefault="006F7DC9" w:rsidP="006F7DC9">
      <w:pPr>
        <w:pStyle w:val="a3"/>
        <w:spacing w:line="240" w:lineRule="auto"/>
      </w:pPr>
      <w:r>
        <w:t>Умножаем на 7 месяцев отопительного сезона, и получает 7560 кВт/час.</w:t>
      </w:r>
    </w:p>
    <w:p w:rsidR="006F7DC9" w:rsidRDefault="006F7DC9" w:rsidP="006F7DC9">
      <w:pPr>
        <w:pStyle w:val="a3"/>
        <w:spacing w:line="240" w:lineRule="auto"/>
      </w:pPr>
      <w:r>
        <w:t>В зависимости от различных факторов (наружная температура, утепление стен и т.п.) эта цифра может изменяться как в большую, так и в меньшую сторону.</w:t>
      </w:r>
    </w:p>
    <w:p w:rsidR="006F7DC9" w:rsidRDefault="006F7DC9" w:rsidP="006F7DC9">
      <w:pPr>
        <w:pStyle w:val="a3"/>
        <w:spacing w:line="240" w:lineRule="auto"/>
      </w:pPr>
      <w:r>
        <w:t xml:space="preserve">Теперь умножаем затраты энергии за сезон (7560 кВт/ч) на стоимость 1 кВт/час при использовании магистрального газа (0,44 руб.) и получаем затраты на отопление за весь отопительный сезон 3326,4руб. </w:t>
      </w:r>
    </w:p>
    <w:p w:rsidR="006F7DC9" w:rsidRDefault="006F7DC9" w:rsidP="006F7DC9">
      <w:pPr>
        <w:pStyle w:val="a3"/>
        <w:spacing w:line="240" w:lineRule="auto"/>
      </w:pPr>
      <w:r>
        <w:t>За один месяц затраты на отопление получим 576 рублей, что на треть меньше сто</w:t>
      </w:r>
      <w:r>
        <w:t>и</w:t>
      </w:r>
      <w:r>
        <w:t>мости обычного отопления (880 рублей). Но, с учётом стоимости газового котла, самый дешёвый (около 10000 рублей) окупиться за 5 лет, без учёта стоимости обслуживания.</w:t>
      </w:r>
    </w:p>
    <w:p w:rsidR="006F7DC9" w:rsidRDefault="006F7DC9" w:rsidP="006F7DC9">
      <w:pPr>
        <w:pStyle w:val="a3"/>
        <w:spacing w:line="240" w:lineRule="auto"/>
      </w:pPr>
    </w:p>
    <w:p w:rsidR="006F7DC9" w:rsidRDefault="006F7DC9" w:rsidP="006F7DC9">
      <w:pPr>
        <w:pStyle w:val="a3"/>
        <w:spacing w:line="240" w:lineRule="auto"/>
      </w:pPr>
    </w:p>
    <w:p w:rsidR="006F7DC9" w:rsidRPr="006F7DC9" w:rsidRDefault="006F7DC9" w:rsidP="006F7DC9">
      <w:pPr>
        <w:pStyle w:val="a3"/>
        <w:spacing w:line="240" w:lineRule="auto"/>
        <w:jc w:val="center"/>
        <w:rPr>
          <w:b/>
          <w:sz w:val="32"/>
          <w:szCs w:val="32"/>
        </w:rPr>
      </w:pPr>
      <w:r w:rsidRPr="006F7DC9">
        <w:rPr>
          <w:b/>
          <w:sz w:val="32"/>
          <w:szCs w:val="32"/>
        </w:rPr>
        <w:t>Расчет стоимости для газового генератора</w:t>
      </w:r>
    </w:p>
    <w:p w:rsidR="006F7DC9" w:rsidRDefault="006F7DC9" w:rsidP="006F7DC9">
      <w:pPr>
        <w:pStyle w:val="a3"/>
        <w:spacing w:line="240" w:lineRule="auto"/>
      </w:pPr>
    </w:p>
    <w:p w:rsidR="006F7DC9" w:rsidRPr="006F7DC9" w:rsidRDefault="006F7DC9" w:rsidP="006F7DC9">
      <w:pPr>
        <w:pStyle w:val="a3"/>
        <w:spacing w:line="240" w:lineRule="auto"/>
      </w:pPr>
      <w:r w:rsidRPr="006F7DC9">
        <w:t>Для начала, рассчитаем стоимость электроэнергии при использовании в качестве то-плива СУГ (сжиженного углеводородного газа):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Стоимость СУГ: около 12 рублей за литр.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Плотность СУГ: около 0,5 кг/литр.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Стоимость 1 кВт СУГ-электроэнергии: 10-12 рублей (расход 400-500 г на кВт) для любого газового генератора в пределах 50000 рублей, что гораздо дороже обычного кВт (2,37 рублей).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 xml:space="preserve">Из расчётов видно, что использование СУГ для автономного электроснабжения мо-жет иметь место лишь при отсутствии центрального электроснабжения и газопровода в жилом помещении. 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Рассчитаем стоимость электроэнергии при использовании в качестве топлива маги-стрального газа: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Стоимость магистрального газа: (4,40 рублей за м3).</w:t>
      </w:r>
    </w:p>
    <w:p w:rsidR="006F7DC9" w:rsidRPr="006F7DC9" w:rsidRDefault="006F7DC9" w:rsidP="006F7DC9">
      <w:pPr>
        <w:pStyle w:val="a3"/>
        <w:spacing w:line="240" w:lineRule="auto"/>
      </w:pPr>
      <w:r w:rsidRPr="006F7DC9">
        <w:t>Стоимость 1 кВт электроэнергии, полученной с помощью магистрального газа: 1,54 рублей.</w:t>
      </w:r>
    </w:p>
    <w:p w:rsidR="006F7DC9" w:rsidRPr="003C29FE" w:rsidRDefault="006F7DC9" w:rsidP="006F7DC9">
      <w:pPr>
        <w:pStyle w:val="a3"/>
        <w:spacing w:line="240" w:lineRule="auto"/>
        <w:rPr>
          <w:lang w:val="en-US"/>
        </w:rPr>
      </w:pPr>
      <w:r w:rsidRPr="006F7DC9">
        <w:t>Таким образом, кВт такой электроэнергии будет на треть дешевле обычного. Но, с учётом стоимости газового генератора, самый дешёвый (около 10000 рублей)окупиться за 6,5 лет (при потреблении в среднем 5 кВт в день), без учёта стоимости обслуживания.</w:t>
      </w:r>
      <w:r w:rsidR="003C29FE" w:rsidRPr="00581B54">
        <w:rPr>
          <w:vertAlign w:val="superscript"/>
        </w:rPr>
        <w:t xml:space="preserve"> </w:t>
      </w:r>
      <w:r w:rsidR="003C29FE" w:rsidRPr="003C29FE">
        <w:rPr>
          <w:vertAlign w:val="superscript"/>
          <w:lang w:val="en-US"/>
        </w:rPr>
        <w:t>[</w:t>
      </w:r>
      <w:r w:rsidR="003C29FE" w:rsidRPr="003C29FE">
        <w:rPr>
          <w:rStyle w:val="af1"/>
        </w:rPr>
        <w:endnoteReference w:id="12"/>
      </w:r>
      <w:r w:rsidR="003C29FE" w:rsidRPr="003C29FE">
        <w:rPr>
          <w:vertAlign w:val="superscript"/>
          <w:lang w:val="en-US"/>
        </w:rPr>
        <w:t>]</w:t>
      </w:r>
    </w:p>
    <w:p w:rsidR="00232BCA" w:rsidRPr="002B6881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2B6881">
        <w:rPr>
          <w:rFonts w:ascii="Times New Roman" w:hAnsi="Times New Roman" w:cs="Times New Roman"/>
          <w:color w:val="auto"/>
          <w:sz w:val="28"/>
        </w:rPr>
        <w:lastRenderedPageBreak/>
        <w:t>Расчёт стоимости</w:t>
      </w:r>
      <w:r w:rsidR="004334EB">
        <w:rPr>
          <w:rFonts w:ascii="Times New Roman" w:hAnsi="Times New Roman" w:cs="Times New Roman"/>
          <w:color w:val="auto"/>
          <w:sz w:val="28"/>
        </w:rPr>
        <w:t xml:space="preserve"> для конкретного здания</w:t>
      </w:r>
      <w:bookmarkEnd w:id="6"/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Рассчитаем затраты на отопление для лицея.</w:t>
      </w:r>
    </w:p>
    <w:p w:rsidR="00FE121D" w:rsidRPr="00581B54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При сравнении затрат на отопление будем исходить из условия, что котел находится в работе примерно 50% общего вре</w:t>
      </w:r>
      <w:r w:rsidR="005C6DB7">
        <w:rPr>
          <w:rStyle w:val="apple-style-span"/>
        </w:rPr>
        <w:t>мени, а отопительный сезон длит</w:t>
      </w:r>
      <w:r w:rsidRPr="005C6DB7">
        <w:rPr>
          <w:rStyle w:val="apple-style-span"/>
        </w:rPr>
        <w:t>ся 7 месяцев</w:t>
      </w:r>
      <w:r w:rsidR="00BA662F" w:rsidRPr="00581B54">
        <w:rPr>
          <w:rStyle w:val="apple-style-span"/>
        </w:rPr>
        <w:t>.</w:t>
      </w:r>
      <w:r w:rsidR="00B31B9C" w:rsidRPr="00581B54">
        <w:rPr>
          <w:rStyle w:val="apple-style-span"/>
        </w:rPr>
        <w:t xml:space="preserve"> </w:t>
      </w:r>
    </w:p>
    <w:p w:rsidR="00FE121D" w:rsidRPr="00581B54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 xml:space="preserve">Для производства </w:t>
      </w:r>
      <w:r w:rsidR="008E14CD">
        <w:rPr>
          <w:rStyle w:val="apple-style-span"/>
        </w:rPr>
        <w:t xml:space="preserve">1 </w:t>
      </w:r>
      <w:r w:rsidR="00E936A2">
        <w:rPr>
          <w:rStyle w:val="apple-style-span"/>
        </w:rPr>
        <w:t>кВт/ч</w:t>
      </w:r>
      <w:r w:rsidRPr="005C6DB7">
        <w:rPr>
          <w:rStyle w:val="apple-style-span"/>
        </w:rPr>
        <w:t xml:space="preserve"> тепловой энергии расходуется примерно 0,1</w:t>
      </w:r>
      <w:r w:rsidR="008E14CD">
        <w:rPr>
          <w:rStyle w:val="apple-style-span"/>
        </w:rPr>
        <w:t xml:space="preserve"> </w:t>
      </w:r>
      <w:r w:rsidR="00E936A2">
        <w:rPr>
          <w:rStyle w:val="apple-style-span"/>
        </w:rPr>
        <w:t>м</w:t>
      </w:r>
      <w:r w:rsidR="00E936A2">
        <w:rPr>
          <w:rStyle w:val="apple-style-span"/>
          <w:vertAlign w:val="superscript"/>
        </w:rPr>
        <w:t>3</w:t>
      </w:r>
      <w:r w:rsidR="00E936A2">
        <w:rPr>
          <w:rStyle w:val="apple-style-span"/>
        </w:rPr>
        <w:t>/ч</w:t>
      </w:r>
      <w:r w:rsidRPr="005C6DB7">
        <w:rPr>
          <w:rStyle w:val="apple-style-span"/>
        </w:rPr>
        <w:t>.  Сто</w:t>
      </w:r>
      <w:r w:rsidRPr="005C6DB7">
        <w:rPr>
          <w:rStyle w:val="apple-style-span"/>
        </w:rPr>
        <w:t>и</w:t>
      </w:r>
      <w:r w:rsidRPr="005C6DB7">
        <w:rPr>
          <w:rStyle w:val="apple-style-span"/>
        </w:rPr>
        <w:t>мость производства 1 кВт/час тепловой энергии при использовании природного газа равна примерно 0,44 руб.</w:t>
      </w:r>
      <w:r w:rsidR="00B31B9C" w:rsidRPr="00581B54">
        <w:rPr>
          <w:rStyle w:val="apple-style-span"/>
        </w:rPr>
        <w:t xml:space="preserve"> </w:t>
      </w:r>
    </w:p>
    <w:p w:rsidR="00E936A2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 xml:space="preserve">Ориентировочно, для отопления 10 </w:t>
      </w:r>
      <w:r w:rsidR="00E936A2">
        <w:rPr>
          <w:rStyle w:val="apple-style-span"/>
        </w:rPr>
        <w:t>м</w:t>
      </w:r>
      <w:r w:rsidR="00E936A2">
        <w:rPr>
          <w:rStyle w:val="apple-style-span"/>
          <w:vertAlign w:val="superscript"/>
        </w:rPr>
        <w:t xml:space="preserve">2 </w:t>
      </w:r>
      <w:r w:rsidRPr="005C6DB7">
        <w:rPr>
          <w:rStyle w:val="apple-style-span"/>
        </w:rPr>
        <w:t>(до 30</w:t>
      </w:r>
      <w:r w:rsidR="00E936A2">
        <w:rPr>
          <w:rStyle w:val="apple-style-span"/>
        </w:rPr>
        <w:t xml:space="preserve"> м</w:t>
      </w:r>
      <w:r w:rsidR="00E936A2">
        <w:rPr>
          <w:rStyle w:val="apple-style-span"/>
          <w:vertAlign w:val="superscript"/>
        </w:rPr>
        <w:t>3</w:t>
      </w:r>
      <w:r w:rsidRPr="005C6DB7">
        <w:rPr>
          <w:rStyle w:val="apple-style-span"/>
        </w:rPr>
        <w:t>) хорошо утепленного помещения требуется примерно 1 кВт мощности. Т.к. площадь лицея</w:t>
      </w:r>
      <w:r w:rsidR="00E936A2">
        <w:rPr>
          <w:rStyle w:val="apple-style-span"/>
        </w:rPr>
        <w:t xml:space="preserve"> </w:t>
      </w:r>
      <w:r w:rsidRPr="005C6DB7">
        <w:rPr>
          <w:rStyle w:val="apple-style-span"/>
        </w:rPr>
        <w:t>4056 м</w:t>
      </w:r>
      <w:r w:rsidRPr="00E936A2">
        <w:rPr>
          <w:rStyle w:val="apple-style-span"/>
          <w:vertAlign w:val="superscript"/>
        </w:rPr>
        <w:t>2</w:t>
      </w:r>
      <w:r w:rsidRPr="005C6DB7">
        <w:rPr>
          <w:rStyle w:val="apple-style-span"/>
        </w:rPr>
        <w:t>, следовательно для отопления помещения понадобится несколько котлов общей мощностью 405,6 кВт. И, е</w:t>
      </w:r>
      <w:r w:rsidRPr="005C6DB7">
        <w:rPr>
          <w:rStyle w:val="apple-style-span"/>
        </w:rPr>
        <w:t>с</w:t>
      </w:r>
      <w:r w:rsidRPr="005C6DB7">
        <w:rPr>
          <w:rStyle w:val="apple-style-span"/>
        </w:rPr>
        <w:t xml:space="preserve">ли взять котел средней мощности, то нам понадобится 12 котлов, общей стоимостью </w:t>
      </w:r>
      <w:r w:rsidR="00E936A2">
        <w:rPr>
          <w:rStyle w:val="apple-style-span"/>
        </w:rPr>
        <w:t xml:space="preserve">  </w:t>
      </w:r>
    </w:p>
    <w:p w:rsidR="00FE121D" w:rsidRPr="008E14CD" w:rsidRDefault="00FE121D" w:rsidP="00E936A2">
      <w:pPr>
        <w:pStyle w:val="a3"/>
        <w:spacing w:line="240" w:lineRule="auto"/>
        <w:ind w:firstLine="0"/>
        <w:rPr>
          <w:rStyle w:val="apple-style-span"/>
          <w:lang w:val="en-US"/>
        </w:rPr>
      </w:pPr>
      <w:r w:rsidRPr="005C6DB7">
        <w:rPr>
          <w:rStyle w:val="apple-style-span"/>
        </w:rPr>
        <w:t>4</w:t>
      </w:r>
      <w:r w:rsidR="00E936A2">
        <w:rPr>
          <w:rStyle w:val="apple-style-span"/>
        </w:rPr>
        <w:t>10 тыс</w:t>
      </w:r>
      <w:r w:rsidR="008E14CD">
        <w:rPr>
          <w:rStyle w:val="apple-style-span"/>
        </w:rPr>
        <w:t>.</w:t>
      </w:r>
      <w:r w:rsidRPr="005C6DB7">
        <w:rPr>
          <w:rStyle w:val="apple-style-span"/>
        </w:rPr>
        <w:t xml:space="preserve"> рублей, или два очень мощных, но об</w:t>
      </w:r>
      <w:r w:rsidR="00A90E9C" w:rsidRPr="005C6DB7">
        <w:rPr>
          <w:rStyle w:val="apple-style-span"/>
        </w:rPr>
        <w:t>щей стоимостью почти 22</w:t>
      </w:r>
      <w:r w:rsidR="008E14CD">
        <w:rPr>
          <w:rStyle w:val="apple-style-span"/>
        </w:rPr>
        <w:t xml:space="preserve"> тыс.</w:t>
      </w:r>
      <w:r w:rsidR="00A90E9C" w:rsidRPr="005C6DB7">
        <w:rPr>
          <w:rStyle w:val="apple-style-span"/>
        </w:rPr>
        <w:t xml:space="preserve"> евро, что в переводе на наши деньги  869 </w:t>
      </w:r>
      <w:r w:rsidR="00CB0A0C">
        <w:rPr>
          <w:rStyle w:val="apple-style-span"/>
        </w:rPr>
        <w:t>тыс</w:t>
      </w:r>
      <w:r w:rsidR="008E14CD">
        <w:rPr>
          <w:rStyle w:val="apple-style-span"/>
        </w:rPr>
        <w:t>.</w:t>
      </w:r>
      <w:r w:rsidR="00CB0A0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.</w:t>
      </w:r>
      <w:r w:rsidR="00B31B9C" w:rsidRPr="00B31B9C">
        <w:rPr>
          <w:rStyle w:val="apple-style-span"/>
          <w:vertAlign w:val="superscript"/>
        </w:rPr>
        <w:t xml:space="preserve"> </w:t>
      </w:r>
      <w:hyperlink r:id="rId20" w:history="1">
        <w:r w:rsidR="00B31B9C" w:rsidRPr="00BA662F">
          <w:rPr>
            <w:rStyle w:val="a5"/>
            <w:vertAlign w:val="superscript"/>
          </w:rPr>
          <w:t>[14]</w:t>
        </w:r>
      </w:hyperlink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Если бы котел работал непрерывно, то в месяц понадобилось бы: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405,6 кВт х 24 часа х 30 дней = 292</w:t>
      </w:r>
      <w:r w:rsidR="00CB0A0C">
        <w:rPr>
          <w:rStyle w:val="apple-style-span"/>
        </w:rPr>
        <w:t>кВт/ч</w:t>
      </w:r>
      <w:r w:rsidRPr="005C6DB7">
        <w:rPr>
          <w:rStyle w:val="apple-style-span"/>
        </w:rPr>
        <w:t>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Принимая во внимание, что котел будет работать примерно 50% всего времени (или на половину максимальной мощности), делим на 2 и получаем 146 кВт/час. Это затраты в среднестати</w:t>
      </w:r>
      <w:r w:rsidR="00581B54">
        <w:rPr>
          <w:rStyle w:val="apple-style-span"/>
        </w:rPr>
        <w:t>сти</w:t>
      </w:r>
      <w:r w:rsidRPr="005C6DB7">
        <w:rPr>
          <w:rStyle w:val="apple-style-span"/>
        </w:rPr>
        <w:t>ческий месяц отопительного сезона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Умножаем на 7 месяцев отопительного сезона, и получаем</w:t>
      </w:r>
      <w:r w:rsidR="00B31B9C" w:rsidRPr="00581B54">
        <w:rPr>
          <w:rStyle w:val="apple-style-span"/>
        </w:rPr>
        <w:t xml:space="preserve"> </w:t>
      </w:r>
      <w:r w:rsidRPr="005C6DB7">
        <w:rPr>
          <w:rStyle w:val="apple-style-span"/>
        </w:rPr>
        <w:t>1</w:t>
      </w:r>
      <w:r w:rsidR="00CB0A0C">
        <w:rPr>
          <w:rStyle w:val="apple-style-span"/>
        </w:rPr>
        <w:t>,</w:t>
      </w:r>
      <w:r w:rsidRPr="005C6DB7">
        <w:rPr>
          <w:rStyle w:val="apple-style-span"/>
        </w:rPr>
        <w:t>02</w:t>
      </w:r>
      <w:r w:rsidR="00CB0A0C">
        <w:rPr>
          <w:rStyle w:val="apple-style-span"/>
        </w:rPr>
        <w:t xml:space="preserve"> млн</w:t>
      </w:r>
      <w:r w:rsidRPr="005C6DB7">
        <w:rPr>
          <w:rStyle w:val="apple-style-span"/>
        </w:rPr>
        <w:t xml:space="preserve"> кВт/час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Теперь умножаем затраты энергии за сезон на стоимость 1 кВт/ч при использовании магистрального газа (0,44 руб.) и получаем затраты на отопление за весь отопительный сезон 4</w:t>
      </w:r>
      <w:r w:rsidR="00CB0A0C">
        <w:rPr>
          <w:rStyle w:val="apple-style-span"/>
        </w:rPr>
        <w:t xml:space="preserve">50 </w:t>
      </w:r>
      <w:r w:rsidR="00B31B9C">
        <w:rPr>
          <w:rStyle w:val="apple-style-span"/>
        </w:rPr>
        <w:t>тыс.</w:t>
      </w:r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 xml:space="preserve">руб. </w:t>
      </w:r>
    </w:p>
    <w:p w:rsidR="00A90E9C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За один месяц затраты на отопление получим 6</w:t>
      </w:r>
      <w:r w:rsidR="00CB0A0C">
        <w:rPr>
          <w:rStyle w:val="apple-style-span"/>
        </w:rPr>
        <w:t xml:space="preserve">0 </w:t>
      </w:r>
      <w:r w:rsidR="00B31B9C">
        <w:rPr>
          <w:rStyle w:val="apple-style-span"/>
        </w:rPr>
        <w:t>тыс.</w:t>
      </w:r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>рублей. Существующие затр</w:t>
      </w:r>
      <w:r w:rsidRPr="005C6DB7">
        <w:rPr>
          <w:rStyle w:val="apple-style-span"/>
        </w:rPr>
        <w:t>а</w:t>
      </w:r>
      <w:r w:rsidRPr="005C6DB7">
        <w:rPr>
          <w:rStyle w:val="apple-style-span"/>
        </w:rPr>
        <w:t xml:space="preserve">ты лицея: </w:t>
      </w:r>
      <w:r w:rsidR="00CB0A0C">
        <w:rPr>
          <w:rStyle w:val="apple-style-span"/>
        </w:rPr>
        <w:t xml:space="preserve">примерно </w:t>
      </w:r>
      <w:r w:rsidRPr="005C6DB7">
        <w:rPr>
          <w:rStyle w:val="apple-style-span"/>
        </w:rPr>
        <w:t>10</w:t>
      </w:r>
      <w:r w:rsidR="00CB0A0C">
        <w:rPr>
          <w:rStyle w:val="apple-style-span"/>
        </w:rPr>
        <w:t xml:space="preserve">0 </w:t>
      </w:r>
      <w:r w:rsidR="00B31B9C">
        <w:rPr>
          <w:rStyle w:val="apple-style-span"/>
        </w:rPr>
        <w:t>тыс.</w:t>
      </w:r>
      <w:r w:rsidRPr="005C6DB7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</w:t>
      </w:r>
      <w:r w:rsidRPr="005C6DB7">
        <w:rPr>
          <w:rStyle w:val="apple-style-span"/>
        </w:rPr>
        <w:t xml:space="preserve">. </w:t>
      </w:r>
      <w:r w:rsidR="00A90E9C" w:rsidRPr="005C6DB7">
        <w:rPr>
          <w:rStyle w:val="apple-style-span"/>
        </w:rPr>
        <w:t>Итого –</w:t>
      </w:r>
      <w:r w:rsidR="00CB0A0C">
        <w:rPr>
          <w:rStyle w:val="apple-style-span"/>
        </w:rPr>
        <w:t xml:space="preserve"> 40 </w:t>
      </w:r>
      <w:r w:rsidR="00B31B9C">
        <w:rPr>
          <w:rStyle w:val="apple-style-span"/>
        </w:rPr>
        <w:t>тыс.</w:t>
      </w:r>
      <w:r w:rsidR="00CB0A0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 экономии.</w:t>
      </w:r>
    </w:p>
    <w:p w:rsidR="00B31B9C" w:rsidRPr="00581B54" w:rsidRDefault="00A90E9C" w:rsidP="005C6DB7">
      <w:pPr>
        <w:pStyle w:val="a3"/>
        <w:spacing w:line="240" w:lineRule="auto"/>
        <w:jc w:val="left"/>
        <w:rPr>
          <w:rStyle w:val="apple-style-span"/>
        </w:rPr>
      </w:pPr>
      <w:r w:rsidRPr="005C6DB7">
        <w:rPr>
          <w:rStyle w:val="apple-style-span"/>
        </w:rPr>
        <w:t xml:space="preserve">Рассчитаем, за сколько лицею окупятся котлы, благодаря такой экономии. Для этого мы возьмем стоимость всех котлов и разделим ее на сумму месячной экономии. </w:t>
      </w:r>
    </w:p>
    <w:p w:rsidR="00FE121D" w:rsidRPr="005C6DB7" w:rsidRDefault="00CB0A0C" w:rsidP="00B31B9C">
      <w:pPr>
        <w:pStyle w:val="a3"/>
        <w:spacing w:line="240" w:lineRule="auto"/>
        <w:ind w:firstLine="0"/>
        <w:jc w:val="left"/>
        <w:rPr>
          <w:rStyle w:val="apple-style-span"/>
        </w:rPr>
      </w:pPr>
      <w:r>
        <w:rPr>
          <w:rStyle w:val="apple-style-span"/>
        </w:rPr>
        <w:t xml:space="preserve">410 </w:t>
      </w:r>
      <w:r w:rsidR="00B31B9C">
        <w:rPr>
          <w:rStyle w:val="apple-style-span"/>
        </w:rPr>
        <w:t>тыс.</w:t>
      </w:r>
      <w:r>
        <w:rPr>
          <w:rStyle w:val="apple-style-span"/>
        </w:rPr>
        <w:t xml:space="preserve"> </w:t>
      </w:r>
      <w:r w:rsidR="00B31B9C">
        <w:rPr>
          <w:rStyle w:val="apple-style-span"/>
        </w:rPr>
        <w:t>р</w:t>
      </w:r>
      <w:r w:rsidR="00A90E9C" w:rsidRPr="005C6DB7">
        <w:rPr>
          <w:rStyle w:val="apple-style-span"/>
        </w:rPr>
        <w:t>ублей</w:t>
      </w:r>
      <w:r w:rsidR="00B31B9C" w:rsidRPr="00581B54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/</w:t>
      </w:r>
      <w:r w:rsidR="00B31B9C" w:rsidRPr="00581B54">
        <w:rPr>
          <w:rStyle w:val="apple-style-span"/>
        </w:rPr>
        <w:t xml:space="preserve"> </w:t>
      </w:r>
      <w:r w:rsidR="00B31B9C">
        <w:rPr>
          <w:rStyle w:val="apple-style-span"/>
        </w:rPr>
        <w:t>4</w:t>
      </w:r>
      <w:r>
        <w:rPr>
          <w:rStyle w:val="apple-style-span"/>
        </w:rPr>
        <w:t xml:space="preserve">0 </w:t>
      </w:r>
      <w:r w:rsidR="00B31B9C">
        <w:rPr>
          <w:rStyle w:val="apple-style-span"/>
        </w:rPr>
        <w:t>тыс.</w:t>
      </w:r>
      <w:r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</w:t>
      </w:r>
      <w:r w:rsidR="00B31B9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/</w:t>
      </w:r>
      <w:r w:rsidR="00B31B9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месяц</w:t>
      </w:r>
      <w:r w:rsidR="00B31B9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=</w:t>
      </w:r>
      <w:r w:rsidR="00B31B9C">
        <w:rPr>
          <w:rStyle w:val="apple-style-span"/>
        </w:rPr>
        <w:t xml:space="preserve"> </w:t>
      </w:r>
      <w:r w:rsidR="00BB71F1">
        <w:rPr>
          <w:rStyle w:val="apple-style-span"/>
        </w:rPr>
        <w:t>11 месяцев</w:t>
      </w:r>
      <w:r w:rsidR="00A90E9C" w:rsidRPr="005C6DB7">
        <w:rPr>
          <w:rStyle w:val="apple-style-span"/>
        </w:rPr>
        <w:t xml:space="preserve">. То есть все </w:t>
      </w:r>
      <w:r w:rsidR="00B31B9C">
        <w:rPr>
          <w:rStyle w:val="apple-style-span"/>
        </w:rPr>
        <w:t>затраты окупятся пр</w:t>
      </w:r>
      <w:r w:rsidR="00B31B9C">
        <w:rPr>
          <w:rStyle w:val="apple-style-span"/>
        </w:rPr>
        <w:t>и</w:t>
      </w:r>
      <w:r w:rsidR="00B31B9C">
        <w:rPr>
          <w:rStyle w:val="apple-style-span"/>
        </w:rPr>
        <w:t>мерно</w:t>
      </w:r>
      <w:r w:rsidR="005C6DB7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че</w:t>
      </w:r>
      <w:r w:rsidR="005C6DB7">
        <w:rPr>
          <w:rStyle w:val="apple-style-span"/>
        </w:rPr>
        <w:t xml:space="preserve">рез год использования </w:t>
      </w:r>
      <w:r w:rsidR="00A90E9C" w:rsidRPr="005C6DB7">
        <w:rPr>
          <w:rStyle w:val="apple-style-span"/>
        </w:rPr>
        <w:t xml:space="preserve">котлов. </w:t>
      </w:r>
      <w:r w:rsidR="00A90E9C" w:rsidRPr="005C6DB7">
        <w:rPr>
          <w:rStyle w:val="apple-style-span"/>
        </w:rPr>
        <w:br/>
      </w:r>
    </w:p>
    <w:p w:rsidR="00232BCA" w:rsidRPr="00E0677A" w:rsidRDefault="00232BCA" w:rsidP="00232BCA">
      <w:pPr>
        <w:pStyle w:val="2"/>
        <w:spacing w:before="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32"/>
        </w:rPr>
      </w:pPr>
      <w:r>
        <w:rPr>
          <w:lang w:eastAsia="ru-RU"/>
        </w:rPr>
        <w:br w:type="page"/>
      </w:r>
      <w:bookmarkStart w:id="7" w:name="_Toc321419118"/>
      <w:r w:rsidRPr="000E5DA4">
        <w:rPr>
          <w:rStyle w:val="20"/>
          <w:rFonts w:ascii="Times New Roman" w:hAnsi="Times New Roman" w:cs="Times New Roman"/>
          <w:b/>
          <w:color w:val="auto"/>
          <w:sz w:val="32"/>
        </w:rPr>
        <w:lastRenderedPageBreak/>
        <w:t>Электроснабжение при помощи газового генератора</w:t>
      </w:r>
      <w:bookmarkEnd w:id="7"/>
    </w:p>
    <w:p w:rsidR="00232BCA" w:rsidRPr="000E5DA4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8" w:name="_Toc321419119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8"/>
    </w:p>
    <w:p w:rsidR="00232BCA" w:rsidRPr="00973A68" w:rsidRDefault="00232BCA" w:rsidP="00232BCA">
      <w:pPr>
        <w:pStyle w:val="a3"/>
        <w:spacing w:line="240" w:lineRule="auto"/>
        <w:rPr>
          <w:spacing w:val="6"/>
          <w:lang w:eastAsia="ru-RU"/>
        </w:rPr>
      </w:pPr>
      <w:r w:rsidRPr="00973A68">
        <w:rPr>
          <w:spacing w:val="6"/>
          <w:lang w:eastAsia="ru-RU"/>
        </w:rPr>
        <w:t xml:space="preserve">Применение газовых </w:t>
      </w:r>
      <w:r w:rsidR="001E50C5" w:rsidRPr="00973A68">
        <w:rPr>
          <w:spacing w:val="6"/>
          <w:lang w:eastAsia="ru-RU"/>
        </w:rPr>
        <w:t>генераторов</w:t>
      </w:r>
      <w:r w:rsidRPr="00973A68">
        <w:rPr>
          <w:spacing w:val="6"/>
          <w:lang w:eastAsia="ru-RU"/>
        </w:rPr>
        <w:t xml:space="preserve"> широко распространенно как в больших, так и в малых помещениях – на производстве и в быту. Предприятия при использовании этого агрегата выигрывают в том, что снижают риск простоя или поломки дорогого оборудования, которые могут возникнуть из-за отключения или перебоя в напряж</w:t>
      </w:r>
      <w:r w:rsidRPr="00973A68">
        <w:rPr>
          <w:spacing w:val="6"/>
          <w:lang w:eastAsia="ru-RU"/>
        </w:rPr>
        <w:t>е</w:t>
      </w:r>
      <w:r w:rsidRPr="00973A68">
        <w:rPr>
          <w:spacing w:val="6"/>
          <w:lang w:eastAsia="ru-RU"/>
        </w:rPr>
        <w:t>нии на городской энергосети. На даче, в коттедже, гараже прибор также может стать источником основного или аварийного питания.</w:t>
      </w:r>
      <w:hyperlink r:id="rId21" w:history="1">
        <w:r w:rsidRPr="00B31B9C">
          <w:rPr>
            <w:rStyle w:val="a5"/>
            <w:spacing w:val="6"/>
            <w:vertAlign w:val="superscript"/>
            <w:lang w:eastAsia="ru-RU"/>
          </w:rPr>
          <w:t>[</w:t>
        </w:r>
        <w:r w:rsidRPr="00B31B9C">
          <w:rPr>
            <w:rStyle w:val="a5"/>
            <w:spacing w:val="6"/>
            <w:vertAlign w:val="superscript"/>
            <w:lang w:eastAsia="ru-RU"/>
          </w:rPr>
          <w:endnoteReference w:id="13"/>
        </w:r>
        <w:r w:rsidRPr="00B31B9C">
          <w:rPr>
            <w:rStyle w:val="a5"/>
            <w:spacing w:val="6"/>
            <w:vertAlign w:val="superscript"/>
            <w:lang w:eastAsia="ru-RU"/>
          </w:rPr>
          <w:t>]</w:t>
        </w:r>
      </w:hyperlink>
    </w:p>
    <w:p w:rsidR="00232BCA" w:rsidRPr="00973A68" w:rsidRDefault="00232BCA" w:rsidP="00232BCA">
      <w:pPr>
        <w:pStyle w:val="a3"/>
        <w:spacing w:line="240" w:lineRule="auto"/>
        <w:rPr>
          <w:spacing w:val="6"/>
        </w:rPr>
      </w:pPr>
      <w:r w:rsidRPr="00973A68">
        <w:rPr>
          <w:spacing w:val="6"/>
        </w:rPr>
        <w:t>Принцип работы газовых генераторов по сути тот же, что и других видов эле</w:t>
      </w:r>
      <w:r w:rsidRPr="00973A68">
        <w:rPr>
          <w:spacing w:val="6"/>
        </w:rPr>
        <w:t>к</w:t>
      </w:r>
      <w:r w:rsidRPr="00973A68">
        <w:rPr>
          <w:spacing w:val="6"/>
        </w:rPr>
        <w:t>тростанций – газ сжигается в камере сгорания и приводит в движение поршни, затем, полученная энергия передае</w:t>
      </w:r>
      <w:r w:rsidR="004334EB">
        <w:rPr>
          <w:spacing w:val="6"/>
        </w:rPr>
        <w:t>тся генератору при помощи колен</w:t>
      </w:r>
      <w:r w:rsidRPr="00973A68">
        <w:rPr>
          <w:spacing w:val="6"/>
        </w:rPr>
        <w:t>вала. Отличительная особенность именно газовых генераторов заключается в том, что они являются ког</w:t>
      </w:r>
      <w:r w:rsidRPr="00973A68">
        <w:rPr>
          <w:spacing w:val="6"/>
        </w:rPr>
        <w:t>е</w:t>
      </w:r>
      <w:r w:rsidRPr="00973A68">
        <w:rPr>
          <w:spacing w:val="6"/>
        </w:rPr>
        <w:t>нерационными установками, то есть оборудованием</w:t>
      </w:r>
      <w:r w:rsidR="00581B54">
        <w:rPr>
          <w:spacing w:val="6"/>
        </w:rPr>
        <w:t>,</w:t>
      </w:r>
      <w:r w:rsidRPr="00973A68">
        <w:rPr>
          <w:spacing w:val="6"/>
        </w:rPr>
        <w:t xml:space="preserve"> способным одновременно пр</w:t>
      </w:r>
      <w:r w:rsidRPr="00973A68">
        <w:rPr>
          <w:spacing w:val="6"/>
        </w:rPr>
        <w:t>о</w:t>
      </w:r>
      <w:r w:rsidRPr="00973A68">
        <w:rPr>
          <w:spacing w:val="6"/>
        </w:rPr>
        <w:t>изводить и электрическую и тепловую энергию.</w:t>
      </w:r>
    </w:p>
    <w:p w:rsidR="00232BCA" w:rsidRDefault="00232BCA" w:rsidP="00232BCA">
      <w:pPr>
        <w:pStyle w:val="a3"/>
        <w:spacing w:line="240" w:lineRule="auto"/>
      </w:pPr>
      <w:r>
        <w:t>Различают газовые генераторы для постоянной работы, для периодичной работы или для аварийного электроснабжения. Кроме того, существуют так называемые тригенерат</w:t>
      </w:r>
      <w:r>
        <w:t>о</w:t>
      </w:r>
      <w:r>
        <w:t>ры, которые наряду с выработкой электричества являются генераторами холода. По виду используемого в качестве топлива газа различают газовые генераторы работающие на природном газе, пропан бутане, пропане, газовой смеси с низкой детонацией, газовой см</w:t>
      </w:r>
      <w:r>
        <w:t>е</w:t>
      </w:r>
      <w:r>
        <w:t>си с повышенной выработкой тепла и т.д.</w:t>
      </w:r>
      <w:hyperlink r:id="rId22" w:history="1">
        <w:r w:rsidRPr="00B31B9C">
          <w:rPr>
            <w:rStyle w:val="a5"/>
            <w:vertAlign w:val="superscript"/>
          </w:rPr>
          <w:t>[</w:t>
        </w:r>
        <w:r w:rsidRPr="00B31B9C">
          <w:rPr>
            <w:rStyle w:val="a5"/>
            <w:vertAlign w:val="superscript"/>
          </w:rPr>
          <w:endnoteReference w:id="14"/>
        </w:r>
        <w:r w:rsidRPr="00B31B9C">
          <w:rPr>
            <w:rStyle w:val="a5"/>
            <w:vertAlign w:val="superscript"/>
          </w:rPr>
          <w:t>]</w:t>
        </w:r>
      </w:hyperlink>
    </w:p>
    <w:p w:rsidR="00BD5341" w:rsidRPr="00BD5341" w:rsidRDefault="00BD5341" w:rsidP="00232BCA">
      <w:pPr>
        <w:pStyle w:val="a3"/>
        <w:spacing w:line="240" w:lineRule="auto"/>
        <w:rPr>
          <w:b/>
        </w:rPr>
      </w:pPr>
    </w:p>
    <w:p w:rsidR="00232BCA" w:rsidRPr="00BD5341" w:rsidRDefault="00232BCA" w:rsidP="00BD5341">
      <w:pPr>
        <w:jc w:val="center"/>
        <w:rPr>
          <w:rFonts w:ascii="Times New Roman" w:hAnsi="Times New Roman" w:cs="Times New Roman"/>
          <w:b/>
          <w:sz w:val="24"/>
        </w:rPr>
      </w:pPr>
      <w:r w:rsidRPr="00BD5341">
        <w:rPr>
          <w:rFonts w:ascii="Times New Roman" w:hAnsi="Times New Roman" w:cs="Times New Roman"/>
          <w:b/>
          <w:sz w:val="28"/>
        </w:rPr>
        <w:t>Расчёт стоимости</w:t>
      </w:r>
    </w:p>
    <w:p w:rsidR="00232BCA" w:rsidRDefault="00232BCA" w:rsidP="00232BCA">
      <w:pPr>
        <w:pStyle w:val="a3"/>
        <w:spacing w:line="240" w:lineRule="auto"/>
      </w:pPr>
      <w:r>
        <w:t>Для начала, рассчитаем стоимость электроэнергии при использовании в качестве топлива СУГ (сжиженного углеводородного газа):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СУГ: около 12 рублей за литр</w:t>
      </w:r>
      <w:r>
        <w:rPr>
          <w:rFonts w:ascii="Times New Roman" w:hAnsi="Times New Roman" w:cs="Times New Roman"/>
          <w:sz w:val="24"/>
        </w:rPr>
        <w:t>.</w:t>
      </w:r>
    </w:p>
    <w:p w:rsidR="00232BCA" w:rsidRPr="00331AE1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Плотность СУГ: около 0,5 кг/литр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</w:t>
      </w:r>
      <w:r>
        <w:rPr>
          <w:rFonts w:ascii="Times New Roman" w:hAnsi="Times New Roman" w:cs="Times New Roman"/>
          <w:sz w:val="24"/>
        </w:rPr>
        <w:t>ть 1 кВт СУГ-электроэнергии: 10-12</w:t>
      </w:r>
      <w:r w:rsidRPr="00592F64">
        <w:rPr>
          <w:rFonts w:ascii="Times New Roman" w:hAnsi="Times New Roman" w:cs="Times New Roman"/>
          <w:sz w:val="24"/>
        </w:rPr>
        <w:t xml:space="preserve"> рублей (</w:t>
      </w:r>
      <w:r>
        <w:rPr>
          <w:rFonts w:ascii="Times New Roman" w:hAnsi="Times New Roman" w:cs="Times New Roman"/>
          <w:sz w:val="24"/>
        </w:rPr>
        <w:t xml:space="preserve">расход 400-500 г на кВт) </w:t>
      </w:r>
      <w:r w:rsidRPr="00592F64">
        <w:rPr>
          <w:rFonts w:ascii="Times New Roman" w:hAnsi="Times New Roman" w:cs="Times New Roman"/>
          <w:sz w:val="24"/>
        </w:rPr>
        <w:t>для любого газового генератора в пределах 50000 рублей, что гораздо дороже обычного кВт (2,37 рублей)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асчётов видно, что использование СУГ для автономного электроснабжения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т иметь место лишь при отсутствии центрального электроснабжения и газопровода в жилом помещении. 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стоимость электроэнергии при использовании в качестве топлива маг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рального газа: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магистрального газа: (4,40 рублей за м</w:t>
      </w:r>
      <w:r w:rsidRPr="00592F64">
        <w:rPr>
          <w:rFonts w:ascii="Times New Roman" w:hAnsi="Times New Roman" w:cs="Times New Roman"/>
          <w:sz w:val="24"/>
          <w:vertAlign w:val="superscript"/>
        </w:rPr>
        <w:t>3</w:t>
      </w:r>
      <w:r w:rsidRPr="00592F6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1 кВт электроэнергии, полученной с помощью магистрального газа: 1,54 рублей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Таким образом, кВт такой электроэнергии будет на треть дешевле обычного. Но, с учётом стоимости газового генератора, самый дешёвый (около 10</w:t>
      </w:r>
      <w:r w:rsidR="00EE2FBB">
        <w:rPr>
          <w:rFonts w:ascii="Times New Roman" w:hAnsi="Times New Roman" w:cs="Times New Roman"/>
          <w:sz w:val="24"/>
        </w:rPr>
        <w:t xml:space="preserve"> тыс.</w:t>
      </w:r>
      <w:r w:rsidRPr="00592F64">
        <w:rPr>
          <w:rFonts w:ascii="Times New Roman" w:hAnsi="Times New Roman" w:cs="Times New Roman"/>
          <w:sz w:val="24"/>
        </w:rPr>
        <w:t xml:space="preserve"> рублей)</w:t>
      </w:r>
      <w:r w:rsidRPr="009A2B5E">
        <w:rPr>
          <w:rFonts w:ascii="Times New Roman" w:hAnsi="Times New Roman" w:cs="Times New Roman"/>
          <w:sz w:val="24"/>
        </w:rPr>
        <w:t xml:space="preserve"> </w:t>
      </w:r>
      <w:r w:rsidRPr="00592F64">
        <w:rPr>
          <w:rFonts w:ascii="Times New Roman" w:hAnsi="Times New Roman" w:cs="Times New Roman"/>
          <w:sz w:val="24"/>
        </w:rPr>
        <w:t>окупиться за 6,5 лет (при потреблении в среднем 5 кВт в день), без учёта стоимости обслуживания.</w:t>
      </w:r>
    </w:p>
    <w:p w:rsidR="00232BCA" w:rsidRDefault="00232BCA" w:rsidP="00232B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321419120"/>
      <w:r w:rsidRPr="00577274">
        <w:rPr>
          <w:rFonts w:ascii="Times New Roman" w:hAnsi="Times New Roman" w:cs="Times New Roman"/>
          <w:color w:val="auto"/>
          <w:sz w:val="36"/>
        </w:rPr>
        <w:lastRenderedPageBreak/>
        <w:t>ЗАКЛЮЧЕНИЕ</w:t>
      </w:r>
      <w:bookmarkEnd w:id="10"/>
    </w:p>
    <w:p w:rsidR="00232BCA" w:rsidRPr="004D227D" w:rsidRDefault="00232BCA" w:rsidP="00232BCA">
      <w:pPr>
        <w:pStyle w:val="a3"/>
        <w:spacing w:line="240" w:lineRule="auto"/>
        <w:rPr>
          <w:spacing w:val="-2"/>
        </w:rPr>
      </w:pPr>
      <w:r w:rsidRPr="004D227D">
        <w:rPr>
          <w:spacing w:val="-2"/>
        </w:rPr>
        <w:t>Перспективы автономного отопления и электроснабжения довольно туманны. С одной стороны – это возрастающая популярность такого способа получения электрической и те</w:t>
      </w:r>
      <w:r w:rsidRPr="004D227D">
        <w:rPr>
          <w:spacing w:val="-2"/>
        </w:rPr>
        <w:t>п</w:t>
      </w:r>
      <w:r w:rsidRPr="004D227D">
        <w:rPr>
          <w:spacing w:val="-2"/>
        </w:rPr>
        <w:t>ловой энергии – всё больше людей переводят свои жилища/помещения/фирмы на автоно</w:t>
      </w:r>
      <w:r w:rsidRPr="004D227D">
        <w:rPr>
          <w:spacing w:val="-2"/>
        </w:rPr>
        <w:t>м</w:t>
      </w:r>
      <w:r w:rsidRPr="004D227D">
        <w:rPr>
          <w:spacing w:val="-2"/>
        </w:rPr>
        <w:t>ное обеспечение теплом и электричеством. С другой – постоянно растущие цены на газ; в некоторых случаях огромные проблемы, возникающие при попытке добиться разрешения на монтирование газового котла (для жителей многоквартирных домов), при его непосре</w:t>
      </w:r>
      <w:r w:rsidRPr="004D227D">
        <w:rPr>
          <w:spacing w:val="-2"/>
        </w:rPr>
        <w:t>д</w:t>
      </w:r>
      <w:r w:rsidRPr="004D227D">
        <w:rPr>
          <w:spacing w:val="-2"/>
        </w:rPr>
        <w:t>ственной установке, трудность расчёта реально необходимого количества тепла кварт</w:t>
      </w:r>
      <w:r w:rsidRPr="004D227D">
        <w:rPr>
          <w:spacing w:val="-2"/>
        </w:rPr>
        <w:t>и</w:t>
      </w:r>
      <w:r w:rsidRPr="004D227D">
        <w:rPr>
          <w:spacing w:val="-2"/>
        </w:rPr>
        <w:t>ре/помещению/зданию, с учётом возможных потерь из-за недостаточной утеплённости.</w:t>
      </w:r>
    </w:p>
    <w:p w:rsidR="00232BCA" w:rsidRDefault="00232BCA" w:rsidP="00232BCA">
      <w:pPr>
        <w:pStyle w:val="a3"/>
        <w:spacing w:line="240" w:lineRule="auto"/>
      </w:pPr>
      <w:r>
        <w:t>Всё это, казалось бы, должно отпугивать людей, желающих установить приборы для автономного обеспечения теплом и электричеством. Но, к счастью или нет, с каждым г</w:t>
      </w:r>
      <w:r>
        <w:t>о</w:t>
      </w:r>
      <w:r>
        <w:t>дом становится всё больше людей</w:t>
      </w:r>
      <w:r w:rsidR="00581B54">
        <w:t>,</w:t>
      </w:r>
      <w:r>
        <w:t xml:space="preserve"> не желающих мириться с не устраивающим их поря</w:t>
      </w:r>
      <w:r>
        <w:t>д</w:t>
      </w:r>
      <w:r>
        <w:t>ком вещей, готовых бороться за комфортность своей будущей жизни.</w:t>
      </w:r>
    </w:p>
    <w:p w:rsidR="00F26E4C" w:rsidRPr="00BE34AA" w:rsidRDefault="00232BCA" w:rsidP="00F26E4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 w:val="0"/>
          <w:sz w:val="56"/>
          <w:szCs w:val="56"/>
        </w:rPr>
      </w:pPr>
      <w:r>
        <w:br w:type="page"/>
      </w:r>
      <w:bookmarkStart w:id="11" w:name="_Toc321419121"/>
      <w:r w:rsidR="00F26E4C" w:rsidRPr="00F26E4C">
        <w:rPr>
          <w:rFonts w:ascii="Times New Roman" w:hAnsi="Times New Roman" w:cs="Times New Roman"/>
          <w:color w:val="auto"/>
          <w:sz w:val="36"/>
        </w:rPr>
        <w:lastRenderedPageBreak/>
        <w:t>Мы в Интернете</w:t>
      </w:r>
      <w:bookmarkEnd w:id="11"/>
    </w:p>
    <w:p w:rsidR="00F26E4C" w:rsidRPr="00581B54" w:rsidRDefault="00F26E4C" w:rsidP="00F26E4C">
      <w:pPr>
        <w:jc w:val="both"/>
      </w:pPr>
    </w:p>
    <w:p w:rsidR="00F26E4C" w:rsidRPr="00A41D6E" w:rsidRDefault="00626585" w:rsidP="00F26E4C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 w:tgtFrame="_blank" w:tooltip="http://www.wix.com/dionjedi/aoegd" w:history="1">
        <w:r w:rsidR="00F26E4C" w:rsidRPr="00A41D6E">
          <w:rPr>
            <w:rStyle w:val="a5"/>
            <w:rFonts w:ascii="Times New Roman" w:hAnsi="Times New Roman" w:cs="Times New Roman"/>
            <w:color w:val="3D80B0"/>
            <w:sz w:val="24"/>
            <w:szCs w:val="24"/>
          </w:rPr>
          <w:t>http://www.wix.com/dionjedi/aoegd</w:t>
        </w:r>
      </w:hyperlink>
      <w:r w:rsidR="00F26E4C" w:rsidRPr="00A41D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26E4C" w:rsidRDefault="00F26E4C" w:rsidP="00F26E4C">
      <w:pPr>
        <w:pStyle w:val="a3"/>
        <w:spacing w:line="240" w:lineRule="auto"/>
        <w:rPr>
          <w:rStyle w:val="apple-converted-space"/>
          <w:color w:val="000000"/>
          <w:szCs w:val="24"/>
          <w:shd w:val="clear" w:color="auto" w:fill="FFFFFF"/>
        </w:rPr>
      </w:pPr>
      <w:r w:rsidRPr="00F26E4C">
        <w:rPr>
          <w:rStyle w:val="apple-converted-space"/>
          <w:color w:val="000000"/>
          <w:szCs w:val="24"/>
          <w:shd w:val="clear" w:color="auto" w:fill="FFFFFF"/>
        </w:rPr>
        <w:t>По этой ссылке можно перейти на наш сайт, на котором также находится подробное описание того, о чем говорится в данно</w:t>
      </w:r>
      <w:r w:rsidR="00581B54">
        <w:rPr>
          <w:rStyle w:val="apple-converted-space"/>
          <w:color w:val="000000"/>
          <w:szCs w:val="24"/>
          <w:shd w:val="clear" w:color="auto" w:fill="FFFFFF"/>
        </w:rPr>
        <w:t>й</w:t>
      </w:r>
      <w:r w:rsidRPr="00F26E4C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81B54">
        <w:rPr>
          <w:rStyle w:val="apple-converted-space"/>
          <w:color w:val="000000"/>
          <w:szCs w:val="24"/>
          <w:shd w:val="clear" w:color="auto" w:fill="FFFFFF"/>
        </w:rPr>
        <w:t>работе</w:t>
      </w:r>
      <w:r w:rsidRPr="00F26E4C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81B54" w:rsidRPr="00F26E4C" w:rsidRDefault="00581B54" w:rsidP="00F26E4C">
      <w:pPr>
        <w:pStyle w:val="a3"/>
        <w:spacing w:line="240" w:lineRule="auto"/>
        <w:rPr>
          <w:rStyle w:val="apple-converted-space"/>
          <w:color w:val="000000"/>
          <w:szCs w:val="24"/>
          <w:shd w:val="clear" w:color="auto" w:fill="FFFFFF"/>
        </w:rPr>
      </w:pPr>
    </w:p>
    <w:p w:rsidR="00F26E4C" w:rsidRDefault="00D82BD9" w:rsidP="00D82BD9">
      <w:pPr>
        <w:pStyle w:val="a3"/>
        <w:rPr>
          <w:rStyle w:val="apple-converted-space"/>
          <w:szCs w:val="24"/>
        </w:rPr>
      </w:pPr>
      <w:r>
        <w:rPr>
          <w:noProof/>
          <w:lang w:eastAsia="ru-RU"/>
        </w:rPr>
        <w:drawing>
          <wp:inline distT="0" distB="0" distL="0" distR="0" wp14:anchorId="74F6BA69" wp14:editId="385A34DF">
            <wp:extent cx="47625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54" w:rsidRDefault="00581B54" w:rsidP="00D82BD9">
      <w:pPr>
        <w:pStyle w:val="a3"/>
        <w:rPr>
          <w:rStyle w:val="apple-converted-space"/>
          <w:szCs w:val="24"/>
        </w:rPr>
      </w:pPr>
    </w:p>
    <w:p w:rsidR="00F26E4C" w:rsidRPr="00F26E4C" w:rsidRDefault="00F26E4C" w:rsidP="00F26E4C">
      <w:pPr>
        <w:pStyle w:val="a3"/>
        <w:spacing w:line="240" w:lineRule="auto"/>
        <w:rPr>
          <w:spacing w:val="-2"/>
        </w:rPr>
      </w:pPr>
      <w:r w:rsidRPr="00F26E4C">
        <w:rPr>
          <w:spacing w:val="-2"/>
        </w:rPr>
        <w:t>Перед вами главная страница нашего сайта, на которой находится описание автоно</w:t>
      </w:r>
      <w:r w:rsidRPr="00F26E4C">
        <w:rPr>
          <w:spacing w:val="-2"/>
        </w:rPr>
        <w:t>м</w:t>
      </w:r>
      <w:r w:rsidRPr="00F26E4C">
        <w:rPr>
          <w:spacing w:val="-2"/>
        </w:rPr>
        <w:t>ного отопления и электроснабжения жилых домов. Сайт создан на основе flash. Слева нах</w:t>
      </w:r>
      <w:r w:rsidRPr="00F26E4C">
        <w:rPr>
          <w:spacing w:val="-2"/>
        </w:rPr>
        <w:t>о</w:t>
      </w:r>
      <w:r w:rsidRPr="00F26E4C">
        <w:rPr>
          <w:spacing w:val="-2"/>
        </w:rPr>
        <w:t>дится главное меню, через которое можно перейти на все страницы сайта. На этих стран</w:t>
      </w:r>
      <w:r w:rsidRPr="00F26E4C">
        <w:rPr>
          <w:spacing w:val="-2"/>
        </w:rPr>
        <w:t>и</w:t>
      </w:r>
      <w:r w:rsidRPr="00F26E4C">
        <w:rPr>
          <w:spacing w:val="-2"/>
        </w:rPr>
        <w:t>цах находится описание проблем данного вида электроснабжения, варианты топлива, ра</w:t>
      </w:r>
      <w:r w:rsidRPr="00F26E4C">
        <w:rPr>
          <w:spacing w:val="-2"/>
        </w:rPr>
        <w:t>с</w:t>
      </w:r>
      <w:r w:rsidRPr="00F26E4C">
        <w:rPr>
          <w:spacing w:val="-2"/>
        </w:rPr>
        <w:t>чет стоимости, ссылки на источники информации, а также немного о нашей группе. Каждая страница сопровождается одной или несколькими картинками по данной теме. Также на сайте присутствует глоссарий для разъяснения некоторых непонятных терминов. Переход на каждую страницу сопровождается анимацией</w:t>
      </w:r>
      <w:r w:rsidR="00581B54">
        <w:rPr>
          <w:spacing w:val="-2"/>
        </w:rPr>
        <w:t>.</w:t>
      </w:r>
    </w:p>
    <w:p w:rsidR="00F26E4C" w:rsidRPr="00581B54" w:rsidRDefault="00F26E4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81B54">
        <w:rPr>
          <w:rStyle w:val="apple-converted-space"/>
          <w:rFonts w:ascii="Times New Roman" w:hAnsi="Times New Roman" w:cs="Times New Roman"/>
          <w:sz w:val="24"/>
          <w:szCs w:val="24"/>
        </w:rPr>
        <w:br w:type="page"/>
      </w:r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  <w:sectPr w:rsidR="00232BCA" w:rsidSect="00E0677A">
          <w:footerReference w:type="default" r:id="rId25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2" w:name="_Toc321419122"/>
      <w:r w:rsidRPr="00AE67FB">
        <w:rPr>
          <w:rFonts w:ascii="Times New Roman" w:hAnsi="Times New Roman" w:cs="Times New Roman"/>
          <w:color w:val="auto"/>
          <w:sz w:val="36"/>
        </w:rPr>
        <w:lastRenderedPageBreak/>
        <w:t>СПИСОК ИСПОЛЬЗОВАННОЙ ЛИТЕРАТУРЫ</w:t>
      </w:r>
      <w:bookmarkEnd w:id="12"/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3" w:name="_Toc321419123"/>
      <w:r>
        <w:rPr>
          <w:rFonts w:ascii="Times New Roman" w:hAnsi="Times New Roman" w:cs="Times New Roman"/>
          <w:color w:val="auto"/>
          <w:sz w:val="36"/>
        </w:rPr>
        <w:lastRenderedPageBreak/>
        <w:t>ГЛОССАРИЙ</w:t>
      </w:r>
      <w:bookmarkEnd w:id="13"/>
    </w:p>
    <w:p w:rsidR="00232BCA" w:rsidRPr="00F47D1B" w:rsidRDefault="00232BCA" w:rsidP="00232BCA">
      <w:pPr>
        <w:pStyle w:val="a3"/>
        <w:spacing w:line="240" w:lineRule="auto"/>
      </w:pPr>
      <w:r>
        <w:rPr>
          <w:b/>
        </w:rPr>
        <w:t>Высшая теплота</w:t>
      </w:r>
      <w:r w:rsidRPr="001674FE">
        <w:rPr>
          <w:b/>
        </w:rPr>
        <w:t xml:space="preserve"> сгорания</w:t>
      </w:r>
      <w:r>
        <w:t xml:space="preserve"> – </w:t>
      </w:r>
      <w:r w:rsidRPr="001674FE">
        <w:t>то количество теплоты, которое выделяется при по</w:t>
      </w:r>
      <w:r w:rsidRPr="001674FE">
        <w:t>л</w:t>
      </w:r>
      <w:r w:rsidRPr="001674FE">
        <w:t>ном сгорании вещества, включая теплоту конденсации водяных паров при охлаждении продуктов сгорания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15"/>
      </w:r>
      <w:r w:rsidRPr="008E14CD">
        <w:rPr>
          <w:vertAlign w:val="superscript"/>
        </w:rPr>
        <w:t>]</w:t>
      </w:r>
    </w:p>
    <w:p w:rsidR="00232BCA" w:rsidRPr="00065FA5" w:rsidRDefault="00232BCA" w:rsidP="00232BCA">
      <w:pPr>
        <w:pStyle w:val="a3"/>
        <w:spacing w:line="240" w:lineRule="auto"/>
      </w:pPr>
      <w:r w:rsidRPr="009323AB">
        <w:rPr>
          <w:b/>
        </w:rPr>
        <w:t>Газовый генератор</w:t>
      </w:r>
      <w:r>
        <w:rPr>
          <w:b/>
        </w:rPr>
        <w:t xml:space="preserve"> </w:t>
      </w:r>
      <w:r w:rsidRPr="00065FA5">
        <w:t>– устройство для преобразования энергии, полученной при сж</w:t>
      </w:r>
      <w:r w:rsidRPr="00065FA5">
        <w:t>и</w:t>
      </w:r>
      <w:r w:rsidRPr="00065FA5">
        <w:t>гании пр</w:t>
      </w:r>
      <w:r>
        <w:t>иродного газа, в электроэнергию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16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6005DE">
        <w:rPr>
          <w:b/>
        </w:rPr>
        <w:t>Газовый котёл</w:t>
      </w:r>
      <w:r>
        <w:t xml:space="preserve"> – </w:t>
      </w:r>
      <w:r w:rsidRPr="006005DE">
        <w:t>устройство для получения тепловой энергии в целях, главным о</w:t>
      </w:r>
      <w:r w:rsidRPr="006005DE">
        <w:t>б</w:t>
      </w:r>
      <w:r w:rsidRPr="006005DE">
        <w:t>разом, отопления помещений (объектов) различного назначения, нагрева воды для хозя</w:t>
      </w:r>
      <w:r w:rsidRPr="006005DE">
        <w:t>й</w:t>
      </w:r>
      <w:r w:rsidRPr="006005DE">
        <w:t>ственных и иных целей, путем сгорания газообразного топли</w:t>
      </w:r>
      <w:r>
        <w:t>в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17"/>
      </w:r>
      <w:r w:rsidRPr="008E14CD">
        <w:rPr>
          <w:vertAlign w:val="superscript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>
        <w:rPr>
          <w:b/>
        </w:rPr>
        <w:t>Горелка</w:t>
      </w:r>
      <w:r w:rsidRPr="006057B7">
        <w:t xml:space="preserve"> –</w:t>
      </w:r>
      <w:r>
        <w:t xml:space="preserve"> </w:t>
      </w:r>
      <w:r w:rsidRPr="006057B7">
        <w:t>устройство для поддержания процесса горения жидкого, газообразного или пылеобразного топли</w:t>
      </w:r>
      <w:r>
        <w:t>ва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18"/>
      </w:r>
      <w:r w:rsidRPr="008E14CD">
        <w:rPr>
          <w:vertAlign w:val="superscript"/>
        </w:rPr>
        <w:t>]</w:t>
      </w:r>
    </w:p>
    <w:p w:rsidR="00232BCA" w:rsidRDefault="00232BCA" w:rsidP="00232BCA">
      <w:pPr>
        <w:pStyle w:val="a3"/>
        <w:spacing w:line="240" w:lineRule="auto"/>
        <w:rPr>
          <w:vertAlign w:val="superscript"/>
        </w:rPr>
      </w:pPr>
      <w:r w:rsidRPr="00B711F9">
        <w:rPr>
          <w:b/>
        </w:rPr>
        <w:t>Детонация</w:t>
      </w:r>
      <w:r w:rsidRPr="00B711F9">
        <w:t xml:space="preserve"> – процесс химического превращения взрывчатого вещества, сопрово</w:t>
      </w:r>
      <w:r w:rsidRPr="00B711F9">
        <w:t>ж</w:t>
      </w:r>
      <w:r w:rsidRPr="00B711F9">
        <w:t>дающийся освобождением энергии и распространяющийся по веществу в виде волны от одного слоя к другому со сверхзвуковой скоростью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19"/>
      </w:r>
      <w:r w:rsidRPr="008E14CD">
        <w:rPr>
          <w:vertAlign w:val="superscript"/>
        </w:rPr>
        <w:t>]</w:t>
      </w:r>
    </w:p>
    <w:p w:rsidR="00F26E4C" w:rsidRPr="00EE2FBB" w:rsidRDefault="00F26E4C" w:rsidP="00F26E4C">
      <w:pPr>
        <w:pStyle w:val="a3"/>
        <w:spacing w:line="240" w:lineRule="auto"/>
        <w:rPr>
          <w:b/>
          <w:lang w:val="en-US"/>
        </w:rPr>
      </w:pPr>
      <w:r w:rsidRPr="00EE2FBB">
        <w:rPr>
          <w:b/>
        </w:rPr>
        <w:t>Когенерация</w:t>
      </w:r>
      <w:r>
        <w:rPr>
          <w:b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26E4C">
        <w:t>— (название образовано от слов КОмбинированная ГЕНЕРАЦИЯ электроэнергии и тепла) процесс совместной выработки электрической и тепловой эне</w:t>
      </w:r>
      <w:r w:rsidRPr="00F26E4C">
        <w:t>р</w:t>
      </w:r>
      <w:r w:rsidRPr="00F26E4C">
        <w:t>гии.</w:t>
      </w:r>
      <w:r w:rsidRPr="00F26E4C">
        <w:rPr>
          <w:vertAlign w:val="superscript"/>
        </w:rPr>
        <w:t>[</w:t>
      </w:r>
      <w:r w:rsidRPr="00F26E4C">
        <w:rPr>
          <w:vertAlign w:val="superscript"/>
        </w:rPr>
        <w:endnoteReference w:id="20"/>
      </w:r>
      <w:r w:rsidRPr="00F26E4C">
        <w:rPr>
          <w:vertAlign w:val="superscript"/>
        </w:rPr>
        <w:t>]</w:t>
      </w:r>
    </w:p>
    <w:p w:rsidR="00F26E4C" w:rsidRPr="00EE2FBB" w:rsidRDefault="00F26E4C" w:rsidP="00F26E4C">
      <w:pPr>
        <w:pStyle w:val="a3"/>
        <w:spacing w:line="240" w:lineRule="auto"/>
        <w:rPr>
          <w:lang w:val="en-US"/>
        </w:rPr>
      </w:pPr>
      <w:r w:rsidRPr="00BB71F1">
        <w:rPr>
          <w:b/>
        </w:rPr>
        <w:t>Коленвал</w:t>
      </w:r>
      <w:r>
        <w:rPr>
          <w:b/>
        </w:rPr>
        <w:t xml:space="preserve"> (</w:t>
      </w:r>
      <w:r w:rsidRPr="00BB71F1">
        <w:rPr>
          <w:b/>
        </w:rPr>
        <w:t>Коленчатый вал</w:t>
      </w:r>
      <w:r>
        <w:t>)</w:t>
      </w:r>
      <w:r w:rsidRPr="00BB71F1">
        <w:t xml:space="preserve"> — деталь (или узел деталей в случае составного вала) сложной формы, имеющая шейки для крепления шатунов, от которых воспринимает ус</w:t>
      </w:r>
      <w:r w:rsidRPr="00BB71F1">
        <w:t>и</w:t>
      </w:r>
      <w:r w:rsidRPr="00BB71F1">
        <w:t>лия и преобразует их в крутящий момент.</w:t>
      </w:r>
      <w:r w:rsidRPr="00581B54">
        <w:rPr>
          <w:vertAlign w:val="superscript"/>
        </w:rPr>
        <w:t>[</w:t>
      </w:r>
      <w:r>
        <w:rPr>
          <w:rStyle w:val="af1"/>
          <w:lang w:val="en-US"/>
        </w:rPr>
        <w:endnoteReference w:id="21"/>
      </w:r>
      <w:r w:rsidRPr="003C7DAF">
        <w:rPr>
          <w:vertAlign w:val="superscript"/>
          <w:lang w:val="en-US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 w:rsidRPr="00A076DF">
        <w:rPr>
          <w:b/>
        </w:rPr>
        <w:t>Котёл отопительный</w:t>
      </w:r>
      <w:r>
        <w:t xml:space="preserve"> – </w:t>
      </w:r>
      <w:r w:rsidRPr="00A076DF">
        <w:t>это устройство на основе закрытого сосуда, в котором те</w:t>
      </w:r>
      <w:r w:rsidRPr="00A076DF">
        <w:t>п</w:t>
      </w:r>
      <w:r w:rsidRPr="00A076DF">
        <w:t>лоноситель (чаще все</w:t>
      </w:r>
      <w:r>
        <w:t>го вода или пар)</w:t>
      </w:r>
      <w:r w:rsidRPr="00A076DF">
        <w:t xml:space="preserve"> нагревается до заданной температуры и служит для обеспечения потребителей теплом и (или) горячей водой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22"/>
      </w:r>
      <w:r w:rsidRPr="008E14CD">
        <w:rPr>
          <w:vertAlign w:val="superscript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 w:rsidRPr="00840848">
        <w:rPr>
          <w:b/>
        </w:rPr>
        <w:t>КПД</w:t>
      </w:r>
      <w:r>
        <w:t xml:space="preserve"> (коэффициент полезного действия) – </w:t>
      </w:r>
      <w:r w:rsidRPr="00840848">
        <w:t>характеристика эффективности системы (устройства, машины) в отношении преобразования или передачи энергии. Определяется отношением полезно использованной энергии к суммарному количеству энергии, пол</w:t>
      </w:r>
      <w:r w:rsidRPr="00840848">
        <w:t>у</w:t>
      </w:r>
      <w:r w:rsidRPr="00840848">
        <w:t>ченному системой</w:t>
      </w:r>
      <w:r>
        <w:t>.</w:t>
      </w:r>
      <w:r w:rsidRPr="008E14CD">
        <w:rPr>
          <w:vertAlign w:val="superscript"/>
        </w:rPr>
        <w:t>[</w:t>
      </w:r>
      <w:r w:rsidRPr="008E14CD">
        <w:rPr>
          <w:vertAlign w:val="superscript"/>
        </w:rPr>
        <w:endnoteReference w:id="23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2B651C">
        <w:rPr>
          <w:b/>
        </w:rPr>
        <w:t>Линия электропередачи</w:t>
      </w:r>
      <w:r>
        <w:t xml:space="preserve"> – </w:t>
      </w:r>
      <w:r w:rsidRPr="002B651C">
        <w:t>сооружение, состоящее из проводов и вспомогательных устройств, предназначенное для передачи или распределения электрической энер</w:t>
      </w:r>
      <w:r>
        <w:t>гии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24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A076DF">
        <w:rPr>
          <w:b/>
        </w:rPr>
        <w:t>Лучистое отопление</w:t>
      </w:r>
      <w:r>
        <w:t xml:space="preserve"> – </w:t>
      </w:r>
      <w:r w:rsidRPr="00A076DF">
        <w:t>вид отопления, при котором большая часть тепла в помещ</w:t>
      </w:r>
      <w:r w:rsidRPr="00A076DF">
        <w:t>е</w:t>
      </w:r>
      <w:r w:rsidRPr="00A076DF">
        <w:t>нии передается излучением и частично конвекци</w:t>
      </w:r>
      <w:r>
        <w:t>ей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25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065FA5">
        <w:rPr>
          <w:b/>
        </w:rPr>
        <w:t>Магистральный газ</w:t>
      </w:r>
      <w:r>
        <w:rPr>
          <w:b/>
        </w:rPr>
        <w:t xml:space="preserve">опровод </w:t>
      </w:r>
      <w:r w:rsidRPr="00065FA5">
        <w:t xml:space="preserve">– </w:t>
      </w:r>
      <w:r>
        <w:t>т</w:t>
      </w:r>
      <w:r w:rsidRPr="006057B7">
        <w:t>рубопровод, предназначенный для транспортиров</w:t>
      </w:r>
      <w:r w:rsidRPr="006057B7">
        <w:t>а</w:t>
      </w:r>
      <w:r w:rsidRPr="006057B7">
        <w:t>ния природного газа из района добычи или производства к пунктам потребления</w:t>
      </w:r>
      <w:r>
        <w:t>.</w:t>
      </w:r>
      <w:r w:rsidRPr="008E14CD">
        <w:rPr>
          <w:vertAlign w:val="superscript"/>
        </w:rPr>
        <w:t>[</w:t>
      </w:r>
      <w:r w:rsidRPr="008E14CD">
        <w:rPr>
          <w:vertAlign w:val="superscript"/>
        </w:rPr>
        <w:endnoteReference w:id="26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1674FE">
        <w:rPr>
          <w:b/>
        </w:rPr>
        <w:t>Низшая теплота сгорания</w:t>
      </w:r>
      <w:r>
        <w:t xml:space="preserve"> – </w:t>
      </w:r>
      <w:r w:rsidRPr="001674FE">
        <w:t>то количество теплоты</w:t>
      </w:r>
      <w:r>
        <w:t>,</w:t>
      </w:r>
      <w:r w:rsidRPr="001674FE">
        <w:t xml:space="preserve"> которое выделяется при по</w:t>
      </w:r>
      <w:r w:rsidRPr="001674FE">
        <w:t>л</w:t>
      </w:r>
      <w:r w:rsidRPr="001674FE">
        <w:t>ном сгорании, без учёта теплоты конденсации водяного пара</w:t>
      </w:r>
      <w:r>
        <w:t>.</w:t>
      </w:r>
      <w:r w:rsidRPr="008E14CD">
        <w:rPr>
          <w:vertAlign w:val="superscript"/>
        </w:rPr>
        <w:t>[</w:t>
      </w:r>
      <w:r w:rsidRPr="008E14CD">
        <w:rPr>
          <w:vertAlign w:val="superscript"/>
        </w:rPr>
        <w:endnoteReference w:id="27"/>
      </w:r>
      <w:r w:rsidRPr="008E14CD">
        <w:rPr>
          <w:vertAlign w:val="superscript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 w:rsidRPr="00A076DF">
        <w:rPr>
          <w:b/>
        </w:rPr>
        <w:t>Панельное отопление</w:t>
      </w:r>
      <w:r>
        <w:t xml:space="preserve"> – вид </w:t>
      </w:r>
      <w:r w:rsidRPr="00A076DF">
        <w:t>отоплени</w:t>
      </w:r>
      <w:r>
        <w:t>я</w:t>
      </w:r>
      <w:r w:rsidRPr="00A076DF">
        <w:t>, при котором тепло в отапливаемое помещ</w:t>
      </w:r>
      <w:r w:rsidRPr="00A076DF">
        <w:t>е</w:t>
      </w:r>
      <w:r w:rsidRPr="00A076DF">
        <w:t>ние передаётся от нагреваемых плоских поверхностей отопительных панелей, располаг</w:t>
      </w:r>
      <w:r w:rsidRPr="00A076DF">
        <w:t>а</w:t>
      </w:r>
      <w:r w:rsidRPr="00A076DF">
        <w:t>емых в стенах и перегородках (иногда в по</w:t>
      </w:r>
      <w:r>
        <w:t>лу).</w:t>
      </w:r>
      <w:r w:rsidRPr="008E14CD">
        <w:rPr>
          <w:vertAlign w:val="superscript"/>
        </w:rPr>
        <w:t>[</w:t>
      </w:r>
      <w:r w:rsidRPr="008E14CD">
        <w:rPr>
          <w:vertAlign w:val="superscript"/>
        </w:rPr>
        <w:endnoteReference w:id="28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840848">
        <w:rPr>
          <w:b/>
        </w:rPr>
        <w:t>Природный газ</w:t>
      </w:r>
      <w:r>
        <w:t xml:space="preserve"> – </w:t>
      </w:r>
      <w:r w:rsidRPr="00840848">
        <w:t>образующиеся в земной коре газообразные полезные ископаемые преимущественно углеводородного состава</w:t>
      </w:r>
      <w:r>
        <w:t>. Основной</w:t>
      </w:r>
      <w:r w:rsidRPr="006D4AC7">
        <w:t xml:space="preserve"> </w:t>
      </w:r>
      <w:r>
        <w:t>компонент</w:t>
      </w:r>
      <w:r w:rsidRPr="006D4AC7">
        <w:t xml:space="preserve"> </w:t>
      </w:r>
      <w:r>
        <w:t>горючих природных</w:t>
      </w:r>
      <w:r w:rsidRPr="006D4AC7">
        <w:t xml:space="preserve"> </w:t>
      </w:r>
      <w:r>
        <w:t xml:space="preserve">газов – метан </w:t>
      </w:r>
      <w:r w:rsidRPr="006D4AC7">
        <w:t>(</w:t>
      </w:r>
      <w:r>
        <w:t>до</w:t>
      </w:r>
      <w:r w:rsidRPr="006D4AC7">
        <w:t xml:space="preserve"> 98%)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29"/>
      </w:r>
      <w:r w:rsidRPr="008E14CD">
        <w:rPr>
          <w:vertAlign w:val="superscript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 w:rsidRPr="00792761">
        <w:rPr>
          <w:b/>
        </w:rPr>
        <w:t>Радиатор</w:t>
      </w:r>
      <w:r>
        <w:t xml:space="preserve"> – </w:t>
      </w:r>
      <w:r w:rsidRPr="00A076DF">
        <w:t>конвективно-радиационный отопительный прибор, состоящий из о</w:t>
      </w:r>
      <w:r w:rsidRPr="00A076DF">
        <w:t>т</w:t>
      </w:r>
      <w:r w:rsidRPr="00A076DF">
        <w:t>дельных, обычно колончатых элементов</w:t>
      </w:r>
      <w:r>
        <w:t xml:space="preserve"> – </w:t>
      </w:r>
      <w:r w:rsidRPr="00A076DF">
        <w:t xml:space="preserve"> секций </w:t>
      </w:r>
      <w:r>
        <w:t>–</w:t>
      </w:r>
      <w:r w:rsidRPr="00A076DF">
        <w:t xml:space="preserve"> с внутренними каналами, внутри к</w:t>
      </w:r>
      <w:r w:rsidRPr="00A076DF">
        <w:t>о</w:t>
      </w:r>
      <w:r w:rsidRPr="00A076DF">
        <w:t xml:space="preserve">торых циркулирует теплоноситель (обычно </w:t>
      </w:r>
      <w:r>
        <w:t>–</w:t>
      </w:r>
      <w:r w:rsidRPr="00A076DF">
        <w:t xml:space="preserve"> вода)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30"/>
      </w:r>
      <w:r w:rsidRPr="008E14CD">
        <w:rPr>
          <w:vertAlign w:val="superscript"/>
        </w:rPr>
        <w:t>]</w:t>
      </w:r>
    </w:p>
    <w:p w:rsidR="00232BCA" w:rsidRPr="00F47D1B" w:rsidRDefault="00232BCA" w:rsidP="00232BCA">
      <w:pPr>
        <w:pStyle w:val="a3"/>
        <w:spacing w:line="240" w:lineRule="auto"/>
      </w:pPr>
      <w:r w:rsidRPr="000A0C22">
        <w:rPr>
          <w:b/>
        </w:rPr>
        <w:t>СНиП</w:t>
      </w:r>
      <w:r>
        <w:t xml:space="preserve"> (строительные нормы и правила) – </w:t>
      </w:r>
      <w:r w:rsidRPr="000A0C22">
        <w:t>свод основных нормативных требований и положений, регламентирующих проектирование и строительство во всех областях экон</w:t>
      </w:r>
      <w:r w:rsidRPr="000A0C22">
        <w:t>о</w:t>
      </w:r>
      <w:r w:rsidRPr="000A0C22">
        <w:t>мики России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31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6005DE">
        <w:rPr>
          <w:b/>
        </w:rPr>
        <w:t xml:space="preserve">Тепловой режим здания </w:t>
      </w:r>
      <w:r>
        <w:t xml:space="preserve">– </w:t>
      </w:r>
      <w:r w:rsidRPr="006005DE">
        <w:t>заданные условия микроклимата в помещениях зд</w:t>
      </w:r>
      <w:r w:rsidRPr="006005DE">
        <w:t>а</w:t>
      </w:r>
      <w:r w:rsidRPr="006005DE">
        <w:t>ния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  <w:lang w:val="en-US"/>
        </w:rPr>
        <w:endnoteReference w:id="32"/>
      </w:r>
      <w:r w:rsidRPr="008E14CD">
        <w:rPr>
          <w:vertAlign w:val="superscript"/>
        </w:rPr>
        <w:t>]</w:t>
      </w:r>
    </w:p>
    <w:p w:rsidR="00232BCA" w:rsidRPr="00AF0A0D" w:rsidRDefault="00232BCA" w:rsidP="00232BCA">
      <w:pPr>
        <w:pStyle w:val="a3"/>
        <w:spacing w:line="240" w:lineRule="auto"/>
      </w:pPr>
      <w:r w:rsidRPr="001674FE">
        <w:rPr>
          <w:b/>
        </w:rPr>
        <w:t>Теплоноситель</w:t>
      </w:r>
      <w:r>
        <w:t xml:space="preserve"> </w:t>
      </w:r>
      <w:r w:rsidRPr="001674FE">
        <w:t>– жидкое или газообразное вещество, применяемое для передачи тепловой энергии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33"/>
      </w:r>
      <w:r w:rsidRPr="008E14CD">
        <w:rPr>
          <w:vertAlign w:val="superscript"/>
        </w:rPr>
        <w:t>]</w:t>
      </w:r>
    </w:p>
    <w:p w:rsidR="00232BCA" w:rsidRDefault="00232BCA" w:rsidP="00232BCA">
      <w:pPr>
        <w:pStyle w:val="a3"/>
        <w:spacing w:line="240" w:lineRule="auto"/>
      </w:pPr>
      <w:r w:rsidRPr="004F7EC6">
        <w:rPr>
          <w:b/>
        </w:rPr>
        <w:lastRenderedPageBreak/>
        <w:t>Теплообменник</w:t>
      </w:r>
      <w:r>
        <w:t xml:space="preserve"> – </w:t>
      </w:r>
      <w:r w:rsidRPr="004F7EC6">
        <w:t>устройство, в котором осуществляется передача теплоты от гор</w:t>
      </w:r>
      <w:r w:rsidRPr="004F7EC6">
        <w:t>я</w:t>
      </w:r>
      <w:r w:rsidRPr="004F7EC6">
        <w:t>чего теплоносителя к холодному (нагреваемому)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34"/>
      </w:r>
      <w:r w:rsidRPr="008E14CD">
        <w:rPr>
          <w:vertAlign w:val="superscript"/>
        </w:rPr>
        <w:t>]</w:t>
      </w:r>
    </w:p>
    <w:p w:rsidR="00232BCA" w:rsidRDefault="00232BCA" w:rsidP="00232BCA">
      <w:pPr>
        <w:pStyle w:val="a3"/>
        <w:spacing w:line="240" w:lineRule="auto"/>
      </w:pPr>
      <w:r w:rsidRPr="00500987">
        <w:rPr>
          <w:b/>
        </w:rPr>
        <w:t>Теплотрасса</w:t>
      </w:r>
      <w:r>
        <w:t xml:space="preserve"> –</w:t>
      </w:r>
      <w:r w:rsidRPr="00500987">
        <w:t xml:space="preserve"> элемент ряда систем теплоснабжения, расположенный между исто</w:t>
      </w:r>
      <w:r w:rsidRPr="00500987">
        <w:t>ч</w:t>
      </w:r>
      <w:r w:rsidRPr="00500987">
        <w:t>ником тепла и его потребителем и представляющий собой подземный или надземный тр</w:t>
      </w:r>
      <w:r w:rsidRPr="00500987">
        <w:t>у</w:t>
      </w:r>
      <w:r w:rsidRPr="00500987">
        <w:t>бопровод</w:t>
      </w:r>
      <w:r>
        <w:t>.</w:t>
      </w:r>
      <w:r w:rsidRPr="008E14CD">
        <w:rPr>
          <w:vertAlign w:val="superscript"/>
        </w:rPr>
        <w:t>[</w:t>
      </w:r>
      <w:r w:rsidRPr="008E14CD">
        <w:rPr>
          <w:rStyle w:val="af1"/>
        </w:rPr>
        <w:endnoteReference w:id="35"/>
      </w:r>
      <w:r w:rsidRPr="008E14CD">
        <w:rPr>
          <w:vertAlign w:val="superscript"/>
        </w:rPr>
        <w:t>]</w:t>
      </w:r>
    </w:p>
    <w:p w:rsidR="00232BCA" w:rsidRDefault="00232BCA" w:rsidP="00232BCA">
      <w:pPr>
        <w:pStyle w:val="a3"/>
        <w:spacing w:line="240" w:lineRule="auto"/>
        <w:rPr>
          <w:vertAlign w:val="superscript"/>
        </w:rPr>
      </w:pPr>
      <w:r w:rsidRPr="009323AB">
        <w:rPr>
          <w:b/>
        </w:rPr>
        <w:t>Термопара</w:t>
      </w:r>
      <w:r>
        <w:t xml:space="preserve"> – устройство для измерения температуры,</w:t>
      </w:r>
      <w:r w:rsidRPr="009323AB">
        <w:t xml:space="preserve"> состоящ</w:t>
      </w:r>
      <w:r>
        <w:t>ее</w:t>
      </w:r>
      <w:r w:rsidRPr="009323AB">
        <w:t xml:space="preserve"> из двух разноро</w:t>
      </w:r>
      <w:r w:rsidRPr="009323AB">
        <w:t>д</w:t>
      </w:r>
      <w:r w:rsidRPr="009323AB">
        <w:t xml:space="preserve">ных металлических проводников, соединенных концами. На одном конце проводников поддерживается постоянная температура. Другой конец - место спайки - погружается в вещество, температуру которого требуется измерить. Возникает </w:t>
      </w:r>
      <w:r>
        <w:t>электродвижущая</w:t>
      </w:r>
      <w:r w:rsidRPr="009323AB">
        <w:t xml:space="preserve"> </w:t>
      </w:r>
      <w:r>
        <w:t>сила</w:t>
      </w:r>
      <w:r w:rsidRPr="009323AB">
        <w:t>, которую измеряют милливольтметром и переводят в единицы измерения тепла</w:t>
      </w:r>
      <w:r>
        <w:t>.</w:t>
      </w:r>
      <w:r w:rsidRPr="00BA662F">
        <w:rPr>
          <w:vertAlign w:val="superscript"/>
        </w:rPr>
        <w:t>[</w:t>
      </w:r>
      <w:r w:rsidRPr="00BA662F">
        <w:rPr>
          <w:rStyle w:val="af1"/>
        </w:rPr>
        <w:endnoteReference w:id="36"/>
      </w:r>
      <w:r w:rsidRPr="00BA662F">
        <w:rPr>
          <w:vertAlign w:val="superscript"/>
        </w:rPr>
        <w:t>]</w:t>
      </w:r>
    </w:p>
    <w:p w:rsidR="00232BCA" w:rsidRPr="00500987" w:rsidRDefault="00232BCA" w:rsidP="00232BCA">
      <w:pPr>
        <w:pStyle w:val="a3"/>
        <w:spacing w:line="240" w:lineRule="auto"/>
      </w:pPr>
      <w:r w:rsidRPr="002B651C">
        <w:rPr>
          <w:b/>
        </w:rPr>
        <w:t>Трёхфазная система</w:t>
      </w:r>
      <w:r>
        <w:t xml:space="preserve"> –</w:t>
      </w:r>
      <w:r w:rsidRPr="002B651C">
        <w:t xml:space="preserve"> совокупность трёх однофазных электрических цепей</w:t>
      </w:r>
      <w:r>
        <w:t xml:space="preserve"> </w:t>
      </w:r>
      <w:r w:rsidRPr="00281E31">
        <w:t>пер</w:t>
      </w:r>
      <w:r w:rsidRPr="00281E31">
        <w:t>е</w:t>
      </w:r>
      <w:r w:rsidRPr="00281E31">
        <w:t>менного тока</w:t>
      </w:r>
      <w:r w:rsidRPr="002B651C">
        <w:rPr>
          <w:rStyle w:val="apple-converted-space"/>
        </w:rPr>
        <w:t> </w:t>
      </w:r>
      <w:r w:rsidRPr="002B651C">
        <w:t>(называемых фазами), в которых действуют три переменных напряжения одинаковой частоты, сдвинутых по фазе друг относительно друга</w:t>
      </w:r>
      <w:r>
        <w:t>.</w:t>
      </w:r>
      <w:r w:rsidRPr="00BA662F">
        <w:rPr>
          <w:vertAlign w:val="superscript"/>
        </w:rPr>
        <w:t>[</w:t>
      </w:r>
      <w:r w:rsidRPr="00BA662F">
        <w:rPr>
          <w:rStyle w:val="af1"/>
        </w:rPr>
        <w:endnoteReference w:id="37"/>
      </w:r>
      <w:r w:rsidRPr="00BA662F">
        <w:rPr>
          <w:vertAlign w:val="superscript"/>
        </w:rPr>
        <w:t>]</w:t>
      </w:r>
    </w:p>
    <w:p w:rsidR="00F26E4C" w:rsidRPr="00EE2FBB" w:rsidRDefault="00F26E4C" w:rsidP="00F26E4C">
      <w:pPr>
        <w:pStyle w:val="a3"/>
        <w:spacing w:line="240" w:lineRule="auto"/>
        <w:rPr>
          <w:lang w:val="en-US"/>
        </w:rPr>
      </w:pPr>
      <w:r w:rsidRPr="00EE2FBB">
        <w:rPr>
          <w:b/>
        </w:rPr>
        <w:t>Тригенера</w:t>
      </w:r>
      <w:r>
        <w:rPr>
          <w:b/>
        </w:rPr>
        <w:t xml:space="preserve">ция - </w:t>
      </w:r>
      <w:r w:rsidRPr="00EE2FBB">
        <w:t>это совместная выработка трех видов энергоносителей: электр</w:t>
      </w:r>
      <w:r w:rsidRPr="00EE2FBB">
        <w:t>о</w:t>
      </w:r>
      <w:r w:rsidRPr="00EE2FBB">
        <w:t>энергия, тепловая энергия и холод.</w:t>
      </w:r>
      <w:r w:rsidRPr="00581B54">
        <w:rPr>
          <w:vertAlign w:val="superscript"/>
        </w:rPr>
        <w:t>[</w:t>
      </w:r>
      <w:r>
        <w:rPr>
          <w:rStyle w:val="af1"/>
          <w:lang w:val="en-US"/>
        </w:rPr>
        <w:endnoteReference w:id="38"/>
      </w:r>
      <w:r w:rsidRPr="00EE2FBB">
        <w:rPr>
          <w:vertAlign w:val="superscript"/>
          <w:lang w:val="en-US"/>
        </w:rPr>
        <w:t>]</w:t>
      </w:r>
    </w:p>
    <w:p w:rsidR="00232BCA" w:rsidRDefault="00232BCA" w:rsidP="00232BCA">
      <w:pPr>
        <w:pStyle w:val="a3"/>
        <w:spacing w:line="240" w:lineRule="auto"/>
      </w:pPr>
      <w:r w:rsidRPr="00A076DF">
        <w:rPr>
          <w:b/>
        </w:rPr>
        <w:t>Центральное отопление</w:t>
      </w:r>
      <w:r>
        <w:t xml:space="preserve"> – </w:t>
      </w:r>
      <w:r w:rsidRPr="00A076DF">
        <w:t>отопление, при котором от источника тепла (котельной, ТЭЦ), расположенного в отапливаемом здании или вне его, вырабатываемое тепло тран</w:t>
      </w:r>
      <w:r w:rsidRPr="00A076DF">
        <w:t>с</w:t>
      </w:r>
      <w:r w:rsidRPr="00A076DF">
        <w:t>портируется в помещения здания по трубопроводам (или воздуховодам)</w:t>
      </w:r>
      <w:r>
        <w:t>.</w:t>
      </w:r>
      <w:r w:rsidRPr="00BA662F">
        <w:rPr>
          <w:vertAlign w:val="superscript"/>
        </w:rPr>
        <w:t>[</w:t>
      </w:r>
      <w:r w:rsidRPr="00BA662F">
        <w:rPr>
          <w:rStyle w:val="af1"/>
        </w:rPr>
        <w:endnoteReference w:id="39"/>
      </w:r>
      <w:r w:rsidRPr="00BA662F">
        <w:rPr>
          <w:vertAlign w:val="superscript"/>
        </w:rPr>
        <w:t>]</w:t>
      </w:r>
    </w:p>
    <w:p w:rsidR="00232BCA" w:rsidRDefault="00232BCA" w:rsidP="00232BCA">
      <w:pPr>
        <w:pStyle w:val="a3"/>
        <w:spacing w:line="240" w:lineRule="auto"/>
      </w:pPr>
      <w:r w:rsidRPr="001674FE">
        <w:rPr>
          <w:b/>
        </w:rPr>
        <w:t>Экономайзер</w:t>
      </w:r>
      <w:r>
        <w:t xml:space="preserve"> – </w:t>
      </w:r>
      <w:r w:rsidRPr="001674FE">
        <w:t>агрегат котельной установки для подогрева питательной воды перед её поступлением в котёл за счёт тепла уходящих газов из топки</w:t>
      </w:r>
      <w:r>
        <w:t>.</w:t>
      </w:r>
      <w:r w:rsidRPr="00BA662F">
        <w:rPr>
          <w:vertAlign w:val="superscript"/>
        </w:rPr>
        <w:t>[</w:t>
      </w:r>
      <w:r w:rsidRPr="00BA662F">
        <w:rPr>
          <w:rStyle w:val="af1"/>
        </w:rPr>
        <w:endnoteReference w:id="40"/>
      </w:r>
      <w:r w:rsidRPr="00BA662F">
        <w:rPr>
          <w:vertAlign w:val="superscript"/>
        </w:rPr>
        <w:t>]</w:t>
      </w:r>
    </w:p>
    <w:p w:rsidR="009E3DFA" w:rsidRDefault="00232BCA" w:rsidP="009E3DFA">
      <w:pPr>
        <w:pStyle w:val="a3"/>
        <w:spacing w:line="240" w:lineRule="auto"/>
        <w:rPr>
          <w:b/>
          <w:lang w:val="en-US"/>
        </w:rPr>
      </w:pPr>
      <w:r w:rsidRPr="00500987">
        <w:rPr>
          <w:b/>
        </w:rPr>
        <w:t>Электростанция</w:t>
      </w:r>
      <w:r w:rsidRPr="00500987">
        <w:t xml:space="preserve"> –</w:t>
      </w:r>
      <w:r>
        <w:t xml:space="preserve"> электрическая станция, совокупность установок, оборудования и аппаратуры, используемых непосредственно для производства электрической энергии, а также необходимые для этого сооружения и здания, расположенные на определённой те</w:t>
      </w:r>
      <w:r>
        <w:t>р</w:t>
      </w:r>
      <w:r>
        <w:t>ритории.</w:t>
      </w:r>
      <w:r w:rsidRPr="00BA662F">
        <w:rPr>
          <w:vertAlign w:val="superscript"/>
        </w:rPr>
        <w:t>[</w:t>
      </w:r>
      <w:r w:rsidRPr="00BA662F">
        <w:rPr>
          <w:rStyle w:val="af1"/>
        </w:rPr>
        <w:endnoteReference w:id="41"/>
      </w:r>
      <w:r w:rsidRPr="00BA662F">
        <w:rPr>
          <w:vertAlign w:val="superscript"/>
        </w:rPr>
        <w:t>]</w:t>
      </w:r>
      <w:r w:rsidR="009E3DFA" w:rsidRPr="009E3DFA">
        <w:rPr>
          <w:b/>
        </w:rPr>
        <w:t xml:space="preserve"> </w:t>
      </w:r>
    </w:p>
    <w:p w:rsidR="00A8738F" w:rsidRPr="00A8738F" w:rsidRDefault="00A8738F" w:rsidP="00232BCA">
      <w:pPr>
        <w:pStyle w:val="a3"/>
        <w:spacing w:line="240" w:lineRule="auto"/>
        <w:rPr>
          <w:rStyle w:val="a5"/>
          <w:color w:val="auto"/>
          <w:u w:val="none"/>
        </w:rPr>
      </w:pPr>
    </w:p>
    <w:p w:rsidR="00A8738F" w:rsidRPr="003C29FE" w:rsidRDefault="00A8738F" w:rsidP="00232BCA">
      <w:pPr>
        <w:pStyle w:val="a3"/>
        <w:spacing w:line="240" w:lineRule="auto"/>
        <w:rPr>
          <w:rStyle w:val="a5"/>
          <w:color w:val="auto"/>
          <w:u w:val="none"/>
          <w:vertAlign w:val="superscript"/>
        </w:rPr>
      </w:pPr>
      <w:r w:rsidRPr="00281E31">
        <w:rPr>
          <w:rStyle w:val="a5"/>
        </w:rPr>
        <w:br w:type="page"/>
      </w:r>
    </w:p>
    <w:p w:rsidR="007057E6" w:rsidRPr="00F26E4C" w:rsidRDefault="00A8738F" w:rsidP="000C50C6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Toc321419124"/>
      <w:r w:rsidRPr="00232BCA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точники информаци</w:t>
      </w:r>
      <w:r w:rsidR="004334EB">
        <w:rPr>
          <w:rFonts w:ascii="Times New Roman" w:hAnsi="Times New Roman" w:cs="Times New Roman"/>
          <w:color w:val="auto"/>
          <w:sz w:val="32"/>
          <w:szCs w:val="32"/>
        </w:rPr>
        <w:t>и для глоссария</w:t>
      </w:r>
      <w:bookmarkEnd w:id="14"/>
    </w:p>
    <w:sectPr w:rsidR="007057E6" w:rsidRPr="00F26E4C" w:rsidSect="00E0677A">
      <w:footerReference w:type="default" r:id="rId26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85" w:rsidRDefault="00626585" w:rsidP="009F1049">
      <w:pPr>
        <w:spacing w:after="0" w:line="240" w:lineRule="auto"/>
      </w:pPr>
      <w:r>
        <w:separator/>
      </w:r>
    </w:p>
  </w:endnote>
  <w:endnote w:type="continuationSeparator" w:id="0">
    <w:p w:rsidR="00626585" w:rsidRDefault="00626585" w:rsidP="009F1049">
      <w:pPr>
        <w:spacing w:after="0" w:line="240" w:lineRule="auto"/>
      </w:pPr>
      <w:r>
        <w:continuationSeparator/>
      </w:r>
    </w:p>
  </w:endnote>
  <w:endnote w:id="1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" w:history="1"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http://youhouse.ru/resursu_snab/pokvartirnoe_otoplenie.php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>.</w:t>
      </w:r>
      <w:hyperlink r:id="rId2" w:anchor=".D0.98.D1.81.D1.82.D0.BE.D1.80.D0.B8.D1.8F_.D1.80.D0.BE.D1.81.D1.81.D0.B8.D0.B9.D1.81.D0.BA.D0.BE.D0.B9_.D1.8D.D0.BB.D0.B5.D0.BA.D1.82.D1.80.D0.BE.D1.8D.D0.BD.D0.B5.D1.80.D0.B3.D0.B5.D1.82.D0.B8.D0.BA.D0.B8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3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#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9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_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3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:rsidR="00F26E4C" w:rsidRPr="00AA3433" w:rsidRDefault="00F26E4C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3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ir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eatin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4">
    <w:p w:rsidR="00F26E4C" w:rsidRPr="00AA3433" w:rsidRDefault="00F26E4C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4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una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opleniy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nogoetazhnog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5">
    <w:p w:rsidR="00F26E4C" w:rsidRPr="00AA3433" w:rsidRDefault="00F26E4C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trebitel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owthrea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37420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6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icetec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71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7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t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d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uestion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8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vtonomotoplen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emushesvt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ovog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opleni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9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9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0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dettepl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imuschestv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ovyh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1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2">
    <w:p w:rsidR="003C29FE" w:rsidRPr="00581B54" w:rsidRDefault="003C29FE" w:rsidP="003C29FE">
      <w:pPr>
        <w:pStyle w:val="af"/>
        <w:rPr>
          <w:rStyle w:val="a5"/>
          <w:rFonts w:ascii="Times New Roman" w:hAnsi="Times New Roman" w:cs="Times New Roman"/>
          <w:sz w:val="24"/>
          <w:szCs w:val="24"/>
        </w:rPr>
      </w:pPr>
      <w:r w:rsidRPr="003C29FE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81B54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t>.</w:t>
      </w:r>
      <w:hyperlink r:id="rId12" w:anchor="!расчет-стоимости" w:history="1"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x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onjedi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C29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oeg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#!расчет-стоимости</w:t>
        </w:r>
      </w:hyperlink>
    </w:p>
  </w:endnote>
  <w:endnote w:id="13">
    <w:p w:rsidR="00F26E4C" w:rsidRPr="00AA3433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energ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neratory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4">
    <w:p w:rsidR="00F26E4C" w:rsidRDefault="00F26E4C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81DDE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http://diensystems.ru/useful/352/</w:t>
        </w:r>
      </w:hyperlink>
      <w:r w:rsidRPr="0058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E4C" w:rsidRPr="00581B54" w:rsidRDefault="00F26E4C" w:rsidP="00A27FA5">
      <w:pPr>
        <w:spacing w:after="204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</w:endnote>
  <w:endnote w:id="15">
    <w:p w:rsidR="00F26E4C" w:rsidRPr="00D10DC7" w:rsidRDefault="00F26E4C" w:rsidP="00A8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7"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5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2%D0%B5%D0%BF%D0%BB%D0%BE%D1%82%D0%B0_%D1%81%D0%B3%D0%BE%D1%80%D0%B0%D0%BD%D0%B8%D1%8F</w:t>
        </w:r>
      </w:hyperlink>
    </w:p>
  </w:endnote>
  <w:endnote w:id="16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FF70A0">
          <w:rPr>
            <w:rStyle w:val="a5"/>
            <w:rFonts w:ascii="Times New Roman" w:hAnsi="Times New Roman" w:cs="Times New Roman"/>
            <w:sz w:val="24"/>
            <w:szCs w:val="24"/>
          </w:rPr>
          <w:t>http://www.all-generator.ru/gazogenerator/</w:t>
        </w:r>
      </w:hyperlink>
    </w:p>
  </w:endnote>
  <w:endnote w:id="17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7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</w:hyperlink>
    </w:p>
  </w:endnote>
  <w:endnote w:id="18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8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3%D0%BE%D1%80%D0%B5%D0%BB%D0%BA%D0%B0</w:t>
        </w:r>
      </w:hyperlink>
    </w:p>
  </w:endnote>
  <w:endnote w:id="19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9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%D0%B4%D0%B5%D1%82%D0%BE%D0%BD%D0%B0%D1%86%D0%B8%D1%8F/%D0%91%D0%A1%D0%AD/%D0%94%D0%B5%D1%82%D0%BE%D0%BD%D0%B0%D1%86%D0%B8%D1%8F/</w:t>
        </w:r>
      </w:hyperlink>
    </w:p>
  </w:endnote>
  <w:endnote w:id="20">
    <w:p w:rsidR="00F26E4C" w:rsidRPr="00581B54" w:rsidRDefault="00F26E4C" w:rsidP="00F26E4C">
      <w:pPr>
        <w:pStyle w:val="af"/>
        <w:rPr>
          <w:color w:val="0000FF"/>
          <w:u w:val="single"/>
        </w:rPr>
      </w:pPr>
      <w:r w:rsidRPr="009E3DFA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E3DFA">
        <w:rPr>
          <w:rStyle w:val="af1"/>
          <w:vertAlign w:val="baseline"/>
        </w:rPr>
        <w:t>.</w:t>
      </w:r>
      <w:hyperlink r:id="rId20" w:history="1"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3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</w:p>
  </w:endnote>
  <w:endnote w:id="21">
    <w:p w:rsidR="00F26E4C" w:rsidRPr="00581B54" w:rsidRDefault="00F26E4C" w:rsidP="00F26E4C">
      <w:pPr>
        <w:pStyle w:val="af"/>
      </w:pPr>
      <w:r w:rsidRPr="009E3DFA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E3DFA">
        <w:rPr>
          <w:rStyle w:val="af1"/>
          <w:vertAlign w:val="baseline"/>
        </w:rPr>
        <w:t>.</w:t>
      </w:r>
      <w:hyperlink r:id="rId21" w:history="1"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7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3C7D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</w:hyperlink>
    </w:p>
  </w:endnote>
  <w:endnote w:id="22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2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E%D1%82%D0%BE%D0%BF%D0%B8%D1%82%D0%B5%D0%BB%D1%8C%D0%BD%D1%8B%D0%B9_%D0%BA%D0%BE%D1%82%D1%91%D0%BB</w:t>
        </w:r>
      </w:hyperlink>
    </w:p>
  </w:endnote>
  <w:endnote w:id="23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A%D0%9F%D0%94</w:t>
        </w:r>
      </w:hyperlink>
    </w:p>
  </w:endnote>
  <w:endnote w:id="24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4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~%D0%BA%D0%BD%D0%B8%D0%B3%D0%B8/%D0%91%D0%A1%D0%AD/%D0%9B%D0%B8%D0%BD%D0%B8%D1%8F%20%D1%8D%D0%BB%D0%B5%D0%BA%D1%82%D1%80%D0%BE%D0%BF%D0%B5%D1%80%D0%B5%D0%B4%D0%B0%D1%87%D0%B8/</w:t>
        </w:r>
      </w:hyperlink>
    </w:p>
  </w:endnote>
  <w:endnote w:id="25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enc3p/183754</w:t>
        </w:r>
      </w:hyperlink>
    </w:p>
  </w:endnote>
  <w:endnote w:id="26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6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neft.academic.ru/73/%D0%93%D0%B0%D0%B7%D0%BE%D0%BF%D1%80%D0%BE%D0%B2%D0%BE%D0%B4_%D0%BC%D0%B0%D0%B3%D0%B8%D1%81%D1%82%D1%80%D0%B0%D0%BB%D1%8C%D0%BD%D1%8B%D0%B9</w:t>
        </w:r>
      </w:hyperlink>
    </w:p>
  </w:endnote>
  <w:endnote w:id="27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7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2%D0%B5%D0%BF%D0%BB%D0%BE%D1%82%D0%B0_%D1%81%D0%B3%D0%BE%D1%80%D0%B0%D0%BD%D0%B8%D1%8F</w:t>
        </w:r>
      </w:hyperlink>
    </w:p>
  </w:endnote>
  <w:endnote w:id="28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8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bse/118235/%D0%9F%D0%B0%D0%BD%D0%B5%D0%BB%D1%8C%D0%BD%D0%BE%D0%B5</w:t>
        </w:r>
      </w:hyperlink>
    </w:p>
  </w:endnote>
  <w:endnote w:id="29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29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%D0%BF%D1%80%D0%B8%D1%80%D0%BE%D0%B4%D0%BD%D1%8B%D0%B9%20%D0%B3%D0%B0%D0%B7/%D0%AD%D0%BA%D0%BE%D0%BD%D0%BE%D0%BC%D0%B8%D0%BA%D0%B0%20%D0%B8%20%D1%84%D0%B8%D0%BD%D0%B0%D0%BD%D1%81%D1%8B/%D0%9F%D1%80%D0%B8%D1%80%D0%BE%D0%B4%D0%BD%D1%8B%D0%B5%20%D0%B3%D0%B0%D0%B7%D1%8B/</w:t>
        </w:r>
      </w:hyperlink>
    </w:p>
  </w:endnote>
  <w:endnote w:id="30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0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0%D0%B0%D0%B4%D0%B8%D0%B0%D1%82%D0%BE%D1%80_%D0%BE%D1%82%D0%BE%D0%BF%D0%BB%D0%B5%D0%BD%D0%B8%D1%8F</w:t>
        </w:r>
      </w:hyperlink>
    </w:p>
  </w:endnote>
  <w:endnote w:id="31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1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ergency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2877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</w:hyperlink>
    </w:p>
  </w:endnote>
  <w:endnote w:id="32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2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</w:p>
  </w:endnote>
  <w:endnote w:id="33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3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</w:p>
  </w:endnote>
  <w:endnote w:id="34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4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</w:hyperlink>
    </w:p>
  </w:endnote>
  <w:endnote w:id="35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5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</w:hyperlink>
    </w:p>
  </w:endnote>
  <w:endnote w:id="36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6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tes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4777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0</w:t>
        </w:r>
      </w:hyperlink>
    </w:p>
  </w:endnote>
  <w:endnote w:id="37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7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</w:endnote>
  <w:endnote w:id="38">
    <w:p w:rsidR="00F26E4C" w:rsidRPr="00581B54" w:rsidRDefault="00F26E4C" w:rsidP="00F26E4C">
      <w:pPr>
        <w:pStyle w:val="af"/>
      </w:pPr>
      <w:r w:rsidRPr="009E3DFA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E3DFA">
        <w:rPr>
          <w:rStyle w:val="af1"/>
          <w:vertAlign w:val="baseline"/>
        </w:rPr>
        <w:t>.</w:t>
      </w:r>
      <w:hyperlink r:id="rId38" w:history="1"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latepl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tore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quipment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EMENT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=407&amp;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733D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=201</w:t>
        </w:r>
      </w:hyperlink>
    </w:p>
  </w:endnote>
  <w:endnote w:id="39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9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/</w:t>
        </w:r>
      </w:hyperlink>
    </w:p>
  </w:endnote>
  <w:endnote w:id="40">
    <w:p w:rsidR="00F26E4C" w:rsidRPr="00D10DC7" w:rsidRDefault="00F26E4C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40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_%2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3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29</w:t>
        </w:r>
      </w:hyperlink>
    </w:p>
  </w:endnote>
  <w:endnote w:id="41">
    <w:p w:rsidR="00F26E4C" w:rsidRPr="00581B54" w:rsidRDefault="00F26E4C" w:rsidP="00F26E4C">
      <w:pPr>
        <w:pStyle w:val="af"/>
        <w:rPr>
          <w:rStyle w:val="a5"/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hyperlink r:id="rId41" w:history="1"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F26E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581B5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461137"/>
      <w:docPartObj>
        <w:docPartGallery w:val="Page Numbers (Bottom of Page)"/>
        <w:docPartUnique/>
      </w:docPartObj>
    </w:sdtPr>
    <w:sdtEndPr/>
    <w:sdtContent>
      <w:p w:rsidR="00F26E4C" w:rsidRDefault="00F26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54">
          <w:rPr>
            <w:noProof/>
          </w:rPr>
          <w:t>12</w:t>
        </w:r>
        <w:r>
          <w:fldChar w:fldCharType="end"/>
        </w:r>
      </w:p>
    </w:sdtContent>
  </w:sdt>
  <w:p w:rsidR="00F26E4C" w:rsidRDefault="00F26E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261233"/>
      <w:docPartObj>
        <w:docPartGallery w:val="Page Numbers (Bottom of Page)"/>
        <w:docPartUnique/>
      </w:docPartObj>
    </w:sdtPr>
    <w:sdtEndPr/>
    <w:sdtContent>
      <w:p w:rsidR="00F26E4C" w:rsidRDefault="00F26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54">
          <w:rPr>
            <w:noProof/>
          </w:rPr>
          <w:t>14</w:t>
        </w:r>
        <w:r>
          <w:fldChar w:fldCharType="end"/>
        </w:r>
      </w:p>
    </w:sdtContent>
  </w:sdt>
  <w:p w:rsidR="00F26E4C" w:rsidRDefault="00F26E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85" w:rsidRDefault="00626585" w:rsidP="009F1049">
      <w:pPr>
        <w:spacing w:after="0" w:line="240" w:lineRule="auto"/>
      </w:pPr>
      <w:r>
        <w:separator/>
      </w:r>
    </w:p>
  </w:footnote>
  <w:footnote w:type="continuationSeparator" w:id="0">
    <w:p w:rsidR="00626585" w:rsidRDefault="00626585" w:rsidP="009F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22D"/>
    <w:multiLevelType w:val="hybridMultilevel"/>
    <w:tmpl w:val="D20A4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640E4"/>
    <w:multiLevelType w:val="hybridMultilevel"/>
    <w:tmpl w:val="5F3007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72F39"/>
    <w:multiLevelType w:val="hybridMultilevel"/>
    <w:tmpl w:val="A61C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1EBA"/>
    <w:multiLevelType w:val="hybridMultilevel"/>
    <w:tmpl w:val="90B27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948C1"/>
    <w:multiLevelType w:val="hybridMultilevel"/>
    <w:tmpl w:val="8CAAC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AD53B5"/>
    <w:multiLevelType w:val="hybridMultilevel"/>
    <w:tmpl w:val="3E467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F1C8A"/>
    <w:multiLevelType w:val="hybridMultilevel"/>
    <w:tmpl w:val="07B04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71490"/>
    <w:multiLevelType w:val="hybridMultilevel"/>
    <w:tmpl w:val="3C0A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1292"/>
    <w:multiLevelType w:val="hybridMultilevel"/>
    <w:tmpl w:val="1A92C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883496"/>
    <w:multiLevelType w:val="hybridMultilevel"/>
    <w:tmpl w:val="4EC4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2059"/>
    <w:multiLevelType w:val="hybridMultilevel"/>
    <w:tmpl w:val="6A62B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7A06C7"/>
    <w:multiLevelType w:val="hybridMultilevel"/>
    <w:tmpl w:val="5C92B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001609"/>
    <w:multiLevelType w:val="hybridMultilevel"/>
    <w:tmpl w:val="2BE08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0D76FD"/>
    <w:multiLevelType w:val="hybridMultilevel"/>
    <w:tmpl w:val="41A6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768DA"/>
    <w:multiLevelType w:val="hybridMultilevel"/>
    <w:tmpl w:val="8CD0B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BB1368"/>
    <w:multiLevelType w:val="hybridMultilevel"/>
    <w:tmpl w:val="411E7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F25F94"/>
    <w:multiLevelType w:val="hybridMultilevel"/>
    <w:tmpl w:val="FE3E4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86"/>
    <w:rsid w:val="00010918"/>
    <w:rsid w:val="000333C7"/>
    <w:rsid w:val="00056CB2"/>
    <w:rsid w:val="00065FA5"/>
    <w:rsid w:val="00067245"/>
    <w:rsid w:val="000A0C22"/>
    <w:rsid w:val="000C50C6"/>
    <w:rsid w:val="000D1AC9"/>
    <w:rsid w:val="000E5DA4"/>
    <w:rsid w:val="00152EF9"/>
    <w:rsid w:val="0016325C"/>
    <w:rsid w:val="001674FE"/>
    <w:rsid w:val="001C06FD"/>
    <w:rsid w:val="001E2BC2"/>
    <w:rsid w:val="001E50C5"/>
    <w:rsid w:val="001E7FBA"/>
    <w:rsid w:val="002037B4"/>
    <w:rsid w:val="002076C2"/>
    <w:rsid w:val="00232BCA"/>
    <w:rsid w:val="0024518D"/>
    <w:rsid w:val="002B651C"/>
    <w:rsid w:val="002B6881"/>
    <w:rsid w:val="002F1065"/>
    <w:rsid w:val="00325C19"/>
    <w:rsid w:val="00331AE1"/>
    <w:rsid w:val="003647E5"/>
    <w:rsid w:val="003C29FE"/>
    <w:rsid w:val="003C7DAF"/>
    <w:rsid w:val="003F4A14"/>
    <w:rsid w:val="004334EB"/>
    <w:rsid w:val="00467BFB"/>
    <w:rsid w:val="004A16C7"/>
    <w:rsid w:val="004A6CB7"/>
    <w:rsid w:val="004B028B"/>
    <w:rsid w:val="004D227D"/>
    <w:rsid w:val="004D5297"/>
    <w:rsid w:val="004E5374"/>
    <w:rsid w:val="004F2A02"/>
    <w:rsid w:val="004F77D3"/>
    <w:rsid w:val="004F7EC6"/>
    <w:rsid w:val="00500987"/>
    <w:rsid w:val="00542688"/>
    <w:rsid w:val="005527A8"/>
    <w:rsid w:val="00577274"/>
    <w:rsid w:val="00581B54"/>
    <w:rsid w:val="00581DDE"/>
    <w:rsid w:val="005A074D"/>
    <w:rsid w:val="005A0CEA"/>
    <w:rsid w:val="005B3EA8"/>
    <w:rsid w:val="005C5039"/>
    <w:rsid w:val="005C6DB7"/>
    <w:rsid w:val="005E59CF"/>
    <w:rsid w:val="006005DE"/>
    <w:rsid w:val="006057B7"/>
    <w:rsid w:val="00610624"/>
    <w:rsid w:val="0062489F"/>
    <w:rsid w:val="006253E0"/>
    <w:rsid w:val="00626585"/>
    <w:rsid w:val="00635075"/>
    <w:rsid w:val="00637703"/>
    <w:rsid w:val="006464C1"/>
    <w:rsid w:val="00672B70"/>
    <w:rsid w:val="0069103B"/>
    <w:rsid w:val="006960A6"/>
    <w:rsid w:val="006B78DB"/>
    <w:rsid w:val="006C5E63"/>
    <w:rsid w:val="006D4AC7"/>
    <w:rsid w:val="006E68D3"/>
    <w:rsid w:val="006F7DC9"/>
    <w:rsid w:val="007057E6"/>
    <w:rsid w:val="00713F12"/>
    <w:rsid w:val="0073111D"/>
    <w:rsid w:val="007518AF"/>
    <w:rsid w:val="007576A2"/>
    <w:rsid w:val="007663DF"/>
    <w:rsid w:val="00792761"/>
    <w:rsid w:val="007B30A2"/>
    <w:rsid w:val="007D797D"/>
    <w:rsid w:val="007E4F86"/>
    <w:rsid w:val="00812BEB"/>
    <w:rsid w:val="00833D62"/>
    <w:rsid w:val="00840848"/>
    <w:rsid w:val="00860E45"/>
    <w:rsid w:val="00874CB4"/>
    <w:rsid w:val="00876AC1"/>
    <w:rsid w:val="00894359"/>
    <w:rsid w:val="008E14CD"/>
    <w:rsid w:val="009323AB"/>
    <w:rsid w:val="00933811"/>
    <w:rsid w:val="00957A30"/>
    <w:rsid w:val="00957DBA"/>
    <w:rsid w:val="00973A68"/>
    <w:rsid w:val="009A2B5E"/>
    <w:rsid w:val="009C77B6"/>
    <w:rsid w:val="009D4091"/>
    <w:rsid w:val="009E3DFA"/>
    <w:rsid w:val="009E4EBE"/>
    <w:rsid w:val="009E7A43"/>
    <w:rsid w:val="009F1049"/>
    <w:rsid w:val="00A076DF"/>
    <w:rsid w:val="00A27FA5"/>
    <w:rsid w:val="00A3515B"/>
    <w:rsid w:val="00A3763A"/>
    <w:rsid w:val="00A72A81"/>
    <w:rsid w:val="00A8738F"/>
    <w:rsid w:val="00A90E9C"/>
    <w:rsid w:val="00AA3433"/>
    <w:rsid w:val="00AB509D"/>
    <w:rsid w:val="00AE67FB"/>
    <w:rsid w:val="00AF0A0D"/>
    <w:rsid w:val="00AF0F6D"/>
    <w:rsid w:val="00AF66A8"/>
    <w:rsid w:val="00B17991"/>
    <w:rsid w:val="00B22014"/>
    <w:rsid w:val="00B31B9C"/>
    <w:rsid w:val="00B31EA7"/>
    <w:rsid w:val="00B452A6"/>
    <w:rsid w:val="00B551E1"/>
    <w:rsid w:val="00B55270"/>
    <w:rsid w:val="00B6093F"/>
    <w:rsid w:val="00B711F9"/>
    <w:rsid w:val="00B95A0E"/>
    <w:rsid w:val="00BA662F"/>
    <w:rsid w:val="00BB2392"/>
    <w:rsid w:val="00BB4A41"/>
    <w:rsid w:val="00BB4D74"/>
    <w:rsid w:val="00BB71F1"/>
    <w:rsid w:val="00BB767C"/>
    <w:rsid w:val="00BD5341"/>
    <w:rsid w:val="00BF319A"/>
    <w:rsid w:val="00C74A5C"/>
    <w:rsid w:val="00CB0A0C"/>
    <w:rsid w:val="00D10DC7"/>
    <w:rsid w:val="00D470D0"/>
    <w:rsid w:val="00D76463"/>
    <w:rsid w:val="00D82BD9"/>
    <w:rsid w:val="00DB05AA"/>
    <w:rsid w:val="00DC04EA"/>
    <w:rsid w:val="00E0677A"/>
    <w:rsid w:val="00E17C4A"/>
    <w:rsid w:val="00E36DCE"/>
    <w:rsid w:val="00E405B2"/>
    <w:rsid w:val="00E62BAF"/>
    <w:rsid w:val="00E72E12"/>
    <w:rsid w:val="00E936A2"/>
    <w:rsid w:val="00EA0F01"/>
    <w:rsid w:val="00EA6BBE"/>
    <w:rsid w:val="00EC31D9"/>
    <w:rsid w:val="00ED2B6A"/>
    <w:rsid w:val="00EE2FBB"/>
    <w:rsid w:val="00F046E4"/>
    <w:rsid w:val="00F26E4C"/>
    <w:rsid w:val="00F43377"/>
    <w:rsid w:val="00F47D1B"/>
    <w:rsid w:val="00F57D0A"/>
    <w:rsid w:val="00FB1F53"/>
    <w:rsid w:val="00FB2558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  <w:style w:type="paragraph" w:styleId="af6">
    <w:name w:val="List Paragraph"/>
    <w:basedOn w:val="a"/>
    <w:uiPriority w:val="34"/>
    <w:qFormat/>
    <w:rsid w:val="00705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4334E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  <w:style w:type="paragraph" w:styleId="af6">
    <w:name w:val="List Paragraph"/>
    <w:basedOn w:val="a"/>
    <w:uiPriority w:val="34"/>
    <w:qFormat/>
    <w:rsid w:val="00705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4334E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2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potrebitel.net/showthread.php?t=37420" TargetMode="External"/><Relationship Id="rId18" Type="http://schemas.openxmlformats.org/officeDocument/2006/relationships/hyperlink" Target="http://budetteplo.ru/preimuschestva_gazovyh_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menergo.ru/gas-generatory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plounas.ru/otopleniye-mnogoetazhnogo-doma.html" TargetMode="External"/><Relationship Id="rId17" Type="http://schemas.openxmlformats.org/officeDocument/2006/relationships/hyperlink" Target="http://www.gazg.ru/?part=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vtonomotoplen.ru/art-priemushesvta_gazovogo_otoplenia.html" TargetMode="External"/><Relationship Id="rId20" Type="http://schemas.openxmlformats.org/officeDocument/2006/relationships/hyperlink" Target="http://www.irc-saransk.ru/tariff_sr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rs.ru/articles/heating/teplo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auto-gas.ru/mode/questions/" TargetMode="External"/><Relationship Id="rId23" Type="http://schemas.openxmlformats.org/officeDocument/2006/relationships/hyperlink" Target="http://u.to/DWNfA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D%D0%BB%D0%B5%D0%BA%D1%82%D1%80%D0%BE%D1%8D%D0%BD%D0%B5%D1%80%D0%B3%D0%B5%D1%82%D0%B8%D0%BA%D0%B0" TargetMode="External"/><Relationship Id="rId19" Type="http://schemas.openxmlformats.org/officeDocument/2006/relationships/hyperlink" Target="http://ru.wikipedia.org/wiki/%D0%93%D0%B0%D0%B7%D0%BE%D0%B2%D1%8B%D0%B9_%D0%BA%D0%BE%D1%82%D1%91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house.ru/resursu_snab/pokvartirnoe_otoplenie.php" TargetMode="External"/><Relationship Id="rId14" Type="http://schemas.openxmlformats.org/officeDocument/2006/relationships/hyperlink" Target="http://www.servicetec.ru/press_center/articles/detail.php?ID=71" TargetMode="External"/><Relationship Id="rId22" Type="http://schemas.openxmlformats.org/officeDocument/2006/relationships/hyperlink" Target="http://diensystems.ru/useful/352/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vtonomotoplen.ru/art-priemushesvta_gazovogo_otoplenia.html" TargetMode="External"/><Relationship Id="rId13" Type="http://schemas.openxmlformats.org/officeDocument/2006/relationships/hyperlink" Target="http://domenergo.ru/gas-generatory.php" TargetMode="External"/><Relationship Id="rId18" Type="http://schemas.openxmlformats.org/officeDocument/2006/relationships/hyperlink" Target="http://ru.wikipedia.org/wiki/%D0%93%D0%BE%D1%80%D0%B5%D0%BB%D0%BA%D0%B0" TargetMode="External"/><Relationship Id="rId26" Type="http://schemas.openxmlformats.org/officeDocument/2006/relationships/hyperlink" Target="http://neft.academic.ru/73/%D0%93%D0%B0%D0%B7%D0%BE%D0%BF%D1%80%D0%BE%D0%B2%D0%BE%D0%B4_%D0%BC%D0%B0%D0%B3%D0%B8%D1%81%D1%82%D1%80%D0%B0%D0%BB%D1%8C%D0%BD%D1%8B%D0%B9" TargetMode="External"/><Relationship Id="rId39" Type="http://schemas.openxmlformats.org/officeDocument/2006/relationships/hyperlink" Target="http://slovari.yandex.ru/%D1%86%D0%B5%D0%BD%D1%82%D1%80%D0%B0%D0%BB%D1%8C%D0%BD%D0%BE%D0%B5%20%D0%BE%D1%82%D0%BE%D0%BF%D0%BB%D0%B5%D0%BD%D0%B8%D0%B5/%D0%91%D0%A1%D0%AD/%D0%A6%D0%B5%D0%BD%D1%82%D1%80%D0%B0%D0%BB%D1%8C%D0%BD%D0%BE%D0%B5%20%D0%BE%D1%82%D0%BE%D0%BF%D0%BB%D0%B5%D0%BD%D0%B8%D0%B5/" TargetMode="External"/><Relationship Id="rId3" Type="http://schemas.openxmlformats.org/officeDocument/2006/relationships/hyperlink" Target="http://airs.ru/articles/heating/teplo" TargetMode="External"/><Relationship Id="rId21" Type="http://schemas.openxmlformats.org/officeDocument/2006/relationships/hyperlink" Target="http://ru.wikipedia.org/wiki/%D0%9A%D0%BE%D0%BB%D0%B5%D0%BD%D1%87%D0%B0%D1%82%D1%8B%D0%B9_%D0%B2%D0%B0%D0%BB" TargetMode="External"/><Relationship Id="rId34" Type="http://schemas.openxmlformats.org/officeDocument/2006/relationships/hyperlink" Target="http://ru.wikipedia.org/wiki/%D0%A2%D0%B5%D0%BF%D0%BB%D0%BE%D0%BE%D0%B1%D0%BC%D0%B5%D0%BD%D0%BD%D0%B8%D0%BA" TargetMode="External"/><Relationship Id="rId7" Type="http://schemas.openxmlformats.org/officeDocument/2006/relationships/hyperlink" Target="http://www.auto-gas.ru/mode/questions/" TargetMode="External"/><Relationship Id="rId12" Type="http://schemas.openxmlformats.org/officeDocument/2006/relationships/hyperlink" Target="http://www.wix.com/dionjedi/aoegd" TargetMode="External"/><Relationship Id="rId17" Type="http://schemas.openxmlformats.org/officeDocument/2006/relationships/hyperlink" Target="http://ru.wikipedia.org/wiki/%D0%93%D0%B0%D0%B7%D0%BE%D0%B2%D1%8B%D0%B9_%D0%BA%D0%BE%D1%82%D1%91%D0%BB" TargetMode="External"/><Relationship Id="rId25" Type="http://schemas.openxmlformats.org/officeDocument/2006/relationships/hyperlink" Target="http://dic.academic.ru/dic.nsf/enc3p/183754" TargetMode="External"/><Relationship Id="rId33" Type="http://schemas.openxmlformats.org/officeDocument/2006/relationships/hyperlink" Target="http://ru.wikipedia.org/wiki/%D0%A2%D0%B5%D0%BF%D0%BB%D0%BE%D0%BD%D0%BE%D1%81%D0%B8%D1%82%D0%B5%D0%BB%D1%8C" TargetMode="External"/><Relationship Id="rId38" Type="http://schemas.openxmlformats.org/officeDocument/2006/relationships/hyperlink" Target="http://www.milatepla.ru/estore/equipment/detail.php?ELEMENT_ID=407&amp;SECTION_ID=201" TargetMode="External"/><Relationship Id="rId2" Type="http://schemas.openxmlformats.org/officeDocument/2006/relationships/hyperlink" Target="http://ru.wikipedia.org/wiki/%D0%AD%D0%BB%D0%B5%D0%BA%D1%82%D1%80%D0%BE%D1%8D%D0%BD%D0%B5%D1%80%D0%B3%D0%B5%D1%82%D0%B8%D0%BA%D0%B0" TargetMode="External"/><Relationship Id="rId16" Type="http://schemas.openxmlformats.org/officeDocument/2006/relationships/hyperlink" Target="http://www.all-generator.ru/gazogenerator/" TargetMode="External"/><Relationship Id="rId20" Type="http://schemas.openxmlformats.org/officeDocument/2006/relationships/hyperlink" Target="http://ru.wikipedia.org/wiki/%D0%9A%D0%BE%D0%B3%D0%B5%D0%BD%D0%B5%D1%80%D0%B0%D1%86%D0%B8%D1%8F" TargetMode="External"/><Relationship Id="rId29" Type="http://schemas.openxmlformats.org/officeDocument/2006/relationships/hyperlink" Target="http://slovari.yandex.ru/%D0%BF%D1%80%D0%B8%D1%80%D0%BE%D0%B4%D0%BD%D1%8B%D0%B9%20%D0%B3%D0%B0%D0%B7/%D0%AD%D0%BA%D0%BE%D0%BD%D0%BE%D0%BC%D0%B8%D0%BA%D0%B0%20%D0%B8%20%D1%84%D0%B8%D0%BD%D0%B0%D0%BD%D1%81%D1%8B/%D0%9F%D1%80%D0%B8%D1%80%D0%BE%D0%B4%D0%BD%D1%8B%D0%B5%20%D0%B3%D0%B0%D0%B7%D1%8B/" TargetMode="External"/><Relationship Id="rId41" Type="http://schemas.openxmlformats.org/officeDocument/2006/relationships/hyperlink" Target="http://slovari.yandex.ru/%D1%8D%D0%BB%D0%B5%D0%BA%D1%82%D1%80%D0%BE%D1%81%D1%82%D0%B0%D0%BD%D1%86%D0%B8%D1%8F/%D0%91%D0%A1%D0%AD/%D0%AD%D0%BB%D0%B5%D0%BA%D1%82%D1%80%D0%BE%D1%81%D1%82%D0%B0%D0%BD%D1%86%D0%B8%D1%8F/" TargetMode="External"/><Relationship Id="rId1" Type="http://schemas.openxmlformats.org/officeDocument/2006/relationships/hyperlink" Target="http://youhouse.ru/resursu_snab/pokvartirnoe_otoplenie.php" TargetMode="External"/><Relationship Id="rId6" Type="http://schemas.openxmlformats.org/officeDocument/2006/relationships/hyperlink" Target="http://www.servicetec.ru/press_center/articles/detail.php?ID=71" TargetMode="External"/><Relationship Id="rId11" Type="http://schemas.openxmlformats.org/officeDocument/2006/relationships/hyperlink" Target="http://ru.wikipedia.org/wiki/%D0%93%D0%B0%D0%B7%D0%BE%D0%B2%D1%8B%D0%B9_%D0%BA%D0%BE%D1%82%D1%91%D0%BB" TargetMode="External"/><Relationship Id="rId24" Type="http://schemas.openxmlformats.org/officeDocument/2006/relationships/hyperlink" Target="http://slovari.yandex.ru/~%D0%BA%D0%BD%D0%B8%D0%B3%D0%B8/%D0%91%D0%A1%D0%AD/%D0%9B%D0%B8%D0%BD%D0%B8%D1%8F%20%D1%8D%D0%BB%D0%B5%D0%BA%D1%82%D1%80%D0%BE%D0%BF%D0%B5%D1%80%D0%B5%D0%B4%D0%B0%D1%87%D0%B8/" TargetMode="External"/><Relationship Id="rId32" Type="http://schemas.openxmlformats.org/officeDocument/2006/relationships/hyperlink" Target="http://ru.wikipedia.org/wiki/%D0%A2%D0%B5%D0%BF%D0%BB%D0%BE%D0%B2%D0%BE%D0%B9_%D1%80%D0%B5%D0%B6%D0%B8%D0%BC_%D0%B7%D0%B4%D0%B0%D0%BD%D0%B8%D1%8F" TargetMode="External"/><Relationship Id="rId37" Type="http://schemas.openxmlformats.org/officeDocument/2006/relationships/hyperlink" Target="http://slovari.yandex.ru/%D1%82%D1%80%D1%91%D1%85%D1%84%D0%B0%D0%B7%D0%BD%D0%B0%D1%8F%20%D1%86%D0%B5%D0%BF%D1%8C/%D0%91%D0%A1%D0%AD/%D0%A2%D1%80%D1%91%D1%85%D1%84%D0%B0%D0%B7%D0%BD%D0%B0%D1%8F%20%D1%86%D0%B5%D0%BF%D1%8C/" TargetMode="External"/><Relationship Id="rId40" Type="http://schemas.openxmlformats.org/officeDocument/2006/relationships/hyperlink" Target="http://ru.wikipedia.org/wiki/%D0%AD%D0%BA%D0%BE%D0%BD%D0%BE%D0%BC%D0%B0%D0%B9%D0%B7%D0%B5%D1%80_%28%D1%8D%D0%BD%D0%B5%D1%80%D0%B3%D0%B5%D1%82%D0%B8%D0%BA%D0%B0%29" TargetMode="External"/><Relationship Id="rId5" Type="http://schemas.openxmlformats.org/officeDocument/2006/relationships/hyperlink" Target="http://forum.potrebitel.net/showthread.php?t=37420" TargetMode="External"/><Relationship Id="rId15" Type="http://schemas.openxmlformats.org/officeDocument/2006/relationships/hyperlink" Target="http://ru.wikipedia.org/wiki/%D0%A2%D0%B5%D0%BF%D0%BB%D0%BE%D1%82%D0%B0_%D1%81%D0%B3%D0%BE%D1%80%D0%B0%D0%BD%D0%B8%D1%8F" TargetMode="External"/><Relationship Id="rId23" Type="http://schemas.openxmlformats.org/officeDocument/2006/relationships/hyperlink" Target="http://ru.wikipedia.org/wiki/%D0%9A%D0%9F%D0%94" TargetMode="External"/><Relationship Id="rId28" Type="http://schemas.openxmlformats.org/officeDocument/2006/relationships/hyperlink" Target="http://dic.academic.ru/dic.nsf/bse/118235/%D0%9F%D0%B0%D0%BD%D0%B5%D0%BB%D1%8C%D0%BD%D0%BE%D0%B5" TargetMode="External"/><Relationship Id="rId36" Type="http://schemas.openxmlformats.org/officeDocument/2006/relationships/hyperlink" Target="http://dic.academic.ru/dic.nsf/ntes/4777/%D0%A2%D0%95%D0%A0%D0%9C%D0%9E%D0%9F%D0%90%D0%A0%D0%90" TargetMode="External"/><Relationship Id="rId10" Type="http://schemas.openxmlformats.org/officeDocument/2006/relationships/hyperlink" Target="http://budetteplo.ru/preimuschestva_gazovyh_g" TargetMode="External"/><Relationship Id="rId19" Type="http://schemas.openxmlformats.org/officeDocument/2006/relationships/hyperlink" Target="http://slovari.yandex.ru/%D0%B4%D0%B5%D1%82%D0%BE%D0%BD%D0%B0%D1%86%D0%B8%D1%8F/%D0%91%D0%A1%D0%AD/%D0%94%D0%B5%D1%82%D0%BE%D0%BD%D0%B0%D1%86%D0%B8%D1%8F/" TargetMode="External"/><Relationship Id="rId31" Type="http://schemas.openxmlformats.org/officeDocument/2006/relationships/hyperlink" Target="http://dic.academic.ru/dic.nsf/emergency/2877/%D0%A1%D1%82%D1%80%D0%BE%D0%B8%D1%82%D0%B5%D0%BB%D1%8C%D0%BD%D1%8B%D0%B5" TargetMode="External"/><Relationship Id="rId4" Type="http://schemas.openxmlformats.org/officeDocument/2006/relationships/hyperlink" Target="http://www.teplounas.ru/otopleniye-mnogoetazhnogo-doma.html" TargetMode="External"/><Relationship Id="rId9" Type="http://schemas.openxmlformats.org/officeDocument/2006/relationships/hyperlink" Target="http://www.gazg.ru/?part=9" TargetMode="External"/><Relationship Id="rId14" Type="http://schemas.openxmlformats.org/officeDocument/2006/relationships/hyperlink" Target="http://diensystems.ru/useful/352/" TargetMode="External"/><Relationship Id="rId22" Type="http://schemas.openxmlformats.org/officeDocument/2006/relationships/hyperlink" Target="http://ru.wikipedia.org/wiki/%D0%9E%D1%82%D0%BE%D0%BF%D0%B8%D1%82%D0%B5%D0%BB%D1%8C%D0%BD%D1%8B%D0%B9_%D0%BA%D0%BE%D1%82%D1%91%D0%BB" TargetMode="External"/><Relationship Id="rId27" Type="http://schemas.openxmlformats.org/officeDocument/2006/relationships/hyperlink" Target="http://ru.wikipedia.org/wiki/%D0%A2%D0%B5%D0%BF%D0%BB%D0%BE%D1%82%D0%B0_%D1%81%D0%B3%D0%BE%D1%80%D0%B0%D0%BD%D0%B8%D1%8F" TargetMode="External"/><Relationship Id="rId30" Type="http://schemas.openxmlformats.org/officeDocument/2006/relationships/hyperlink" Target="http://ru.wikipedia.org/wiki/%D0%A0%D0%B0%D0%B4%D0%B8%D0%B0%D1%82%D0%BE%D1%80_%D0%BE%D1%82%D0%BE%D0%BF%D0%BB%D0%B5%D0%BD%D0%B8%D1%8F" TargetMode="External"/><Relationship Id="rId35" Type="http://schemas.openxmlformats.org/officeDocument/2006/relationships/hyperlink" Target="http://ru.wikipedia.org/wiki/%D0%A2%D0%B5%D0%BF%D0%BB%D0%BE%D1%82%D1%80%D0%B0%D1%81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еп11</b:Tag>
    <b:SourceType>InternetSite</b:SourceType>
    <b:Guid>{F616385B-0C60-475B-9956-EE5D9CEF366D}</b:Guid>
    <b:Title>Теплота сгорания</b:Title>
    <b:InternetSiteTitle>Википедия</b:InternetSiteTitle>
    <b:YearAccessed>2011</b:YearAccessed>
    <b:MonthAccessed>12</b:MonthAccessed>
    <b:DayAccessed>24</b:DayAccessed>
    <b:URL>http://ru.wikipedia.org/wiki/%D0%A2%D0%B5%D0%BF%D0%BB%D0%BE%D1%82%D0%B0_%D1%81%D0%B3%D0%BE%D1%80%D0%B0%D0%BD%D0%B8%D1%8F</b:URL>
    <b:RefOrder>1</b:RefOrder>
  </b:Source>
</b:Sources>
</file>

<file path=customXml/itemProps1.xml><?xml version="1.0" encoding="utf-8"?>
<ds:datastoreItem xmlns:ds="http://schemas.openxmlformats.org/officeDocument/2006/customXml" ds:itemID="{03BC8835-A6F1-4414-A76E-C11A577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птор</dc:creator>
  <cp:lastModifiedBy>Admin</cp:lastModifiedBy>
  <cp:revision>2</cp:revision>
  <dcterms:created xsi:type="dcterms:W3CDTF">2012-04-06T17:44:00Z</dcterms:created>
  <dcterms:modified xsi:type="dcterms:W3CDTF">2012-04-06T17:44:00Z</dcterms:modified>
</cp:coreProperties>
</file>